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8B48F6" w:rsidRPr="00B933B1" w14:paraId="48A9661B" w14:textId="77777777" w:rsidTr="00B43E4A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A570D64" w14:textId="77777777" w:rsidR="008B48F6" w:rsidRPr="00B933B1" w:rsidRDefault="008B48F6" w:rsidP="00B43E4A">
            <w:pPr>
              <w:pStyle w:val="a4"/>
              <w:rPr>
                <w:rFonts w:ascii="Times New Roman" w:hAnsi="Times New Roman"/>
              </w:rPr>
            </w:pPr>
            <w:r w:rsidRPr="00B933B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77D2658" wp14:editId="6734A32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48F6" w:rsidRPr="00B933B1" w14:paraId="2E6BF053" w14:textId="77777777" w:rsidTr="00B43E4A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25BEFD2A" w14:textId="77777777" w:rsidR="008B48F6" w:rsidRPr="00B933B1" w:rsidRDefault="008B48F6" w:rsidP="00B43E4A">
            <w:pPr>
              <w:pStyle w:val="2"/>
              <w:spacing w:line="259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B933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B933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2B03088E" w14:textId="77777777" w:rsidR="008B48F6" w:rsidRPr="00B933B1" w:rsidRDefault="008B48F6" w:rsidP="00B43E4A">
            <w:pPr>
              <w:pStyle w:val="11"/>
              <w:spacing w:line="259" w:lineRule="auto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 w:rsidRPr="00B933B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9632CC9" wp14:editId="1CBA0844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1" name="Рисунок 1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933B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DBEC1A" wp14:editId="3AFD5B4A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33B1">
              <w:rPr>
                <w:rFonts w:ascii="Times New Roman" w:hAnsi="Times New Roman"/>
              </w:rPr>
              <w:t>«Новосибирский государственный технический университет»</w:t>
            </w:r>
          </w:p>
        </w:tc>
      </w:tr>
      <w:tr w:rsidR="008B48F6" w:rsidRPr="00B933B1" w14:paraId="66CBDB15" w14:textId="77777777" w:rsidTr="00B43E4A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DEF7797" w14:textId="77777777" w:rsidR="008B48F6" w:rsidRPr="00B933B1" w:rsidRDefault="008B48F6" w:rsidP="00B43E4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48F6" w:rsidRPr="00B933B1" w14:paraId="6DFEC6D0" w14:textId="77777777" w:rsidTr="00B43E4A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5A09EF4" w14:textId="77777777" w:rsidR="008B48F6" w:rsidRPr="00B933B1" w:rsidRDefault="008B48F6" w:rsidP="00B43E4A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 </w:t>
            </w:r>
          </w:p>
        </w:tc>
      </w:tr>
      <w:tr w:rsidR="008B48F6" w:rsidRPr="00B933B1" w14:paraId="341AB0A1" w14:textId="77777777" w:rsidTr="00B43E4A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1E0109" w14:textId="77777777" w:rsidR="008B48F6" w:rsidRPr="00B933B1" w:rsidRDefault="00B25862" w:rsidP="00B43E4A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1872C080952440EBB78F6A73A7FB5731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08403B"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8B48F6" w:rsidRPr="00B933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A1CCFC35F3584E8BB6EF8A79821986B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08403B"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8B48F6" w:rsidRPr="00B933B1" w14:paraId="5F57E368" w14:textId="77777777" w:rsidTr="00B43E4A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EF6DBB6" w14:textId="77777777" w:rsidR="008B48F6" w:rsidRPr="00B933B1" w:rsidRDefault="008B48F6" w:rsidP="008B48F6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933B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4A4086A" wp14:editId="43E39EE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3B1">
              <w:rPr>
                <w:rFonts w:ascii="Times New Roman" w:hAnsi="Times New Roman" w:cs="Times New Roman"/>
                <w:color w:val="auto"/>
              </w:rPr>
              <w:t>по дисциплине «</w:t>
            </w:r>
            <w:sdt>
              <w:sdtPr>
                <w:rPr>
                  <w:rFonts w:ascii="Times New Roman" w:hAnsi="Times New Roman" w:cs="Times New Roman"/>
                  <w:color w:val="auto"/>
                </w:rPr>
                <w:id w:val="-332765365"/>
                <w:placeholder>
                  <w:docPart w:val="A958A96AD0544E24AC89D7F3E73A4AFD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08403B">
                  <w:rPr>
                    <w:rFonts w:ascii="Times New Roman" w:hAnsi="Times New Roman" w:cs="Times New Roman"/>
                    <w:color w:val="auto"/>
                  </w:rPr>
                  <w:t>Методы оптимизации</w:t>
                </w:r>
              </w:sdtContent>
            </w:sdt>
            <w:r w:rsidRPr="00B933B1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8B48F6" w:rsidRPr="00B933B1" w14:paraId="482F3792" w14:textId="77777777" w:rsidTr="00B43E4A">
        <w:trPr>
          <w:trHeight w:hRule="exact" w:val="1042"/>
          <w:jc w:val="center"/>
        </w:trPr>
        <w:tc>
          <w:tcPr>
            <w:tcW w:w="5000" w:type="pct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b/>
                <w:smallCaps/>
                <w:sz w:val="32"/>
              </w:rPr>
              <w:alias w:val="Тема работы"/>
              <w:tag w:val="Тема работы"/>
              <w:id w:val="1987114446"/>
              <w:placeholder>
                <w:docPart w:val="FC0B34A45CEE4487BA4814455080F3BB"/>
              </w:placeholder>
            </w:sdtPr>
            <w:sdtEndPr/>
            <w:sdtContent>
              <w:p w14:paraId="49BBE439" w14:textId="77777777" w:rsidR="008B48F6" w:rsidRPr="00B933B1" w:rsidRDefault="008B48F6" w:rsidP="00B43E4A">
                <w:pPr>
                  <w:pStyle w:val="3"/>
                  <w:ind w:left="567" w:right="561"/>
                  <w:jc w:val="center"/>
                  <w:outlineLvl w:val="2"/>
                  <w:rPr>
                    <w:rFonts w:ascii="Times New Roman" w:hAnsi="Times New Roman" w:cs="Times New Roman"/>
                    <w:b/>
                  </w:rPr>
                </w:pPr>
                <w:r w:rsidRPr="00B933B1">
                  <w:rPr>
                    <w:rFonts w:ascii="Times New Roman" w:hAnsi="Times New Roman" w:cs="Times New Roman"/>
                    <w:b/>
                    <w:color w:val="auto"/>
                    <w:sz w:val="28"/>
                  </w:rPr>
                  <w:t>ПРЯМЫЕ МЕТОДЫ РЕШЕНИЯ СЛАУ</w:t>
                </w:r>
              </w:p>
            </w:sdtContent>
          </w:sdt>
        </w:tc>
      </w:tr>
      <w:tr w:rsidR="008B48F6" w:rsidRPr="00B933B1" w14:paraId="3287EE38" w14:textId="77777777" w:rsidTr="00B43E4A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673C636" w14:textId="77777777" w:rsidR="008B48F6" w:rsidRPr="00B933B1" w:rsidRDefault="008B48F6" w:rsidP="00B43E4A">
            <w:pPr>
              <w:rPr>
                <w:rFonts w:ascii="Times New Roman" w:hAnsi="Times New Roman" w:cs="Times New Roman"/>
              </w:rPr>
            </w:pPr>
          </w:p>
        </w:tc>
      </w:tr>
      <w:tr w:rsidR="008B48F6" w:rsidRPr="00B933B1" w14:paraId="470F8BE9" w14:textId="77777777" w:rsidTr="008B48F6">
        <w:trPr>
          <w:trHeight w:hRule="exact" w:val="313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3CAA3B3" w14:textId="77777777" w:rsidR="008B48F6" w:rsidRPr="00B933B1" w:rsidRDefault="008B48F6" w:rsidP="00B43E4A">
            <w:pPr>
              <w:ind w:right="17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1"/>
                <w:szCs w:val="21"/>
              </w:rPr>
              <w:alias w:val="Номер бригады"/>
              <w:tag w:val="Номер бригады"/>
              <w:id w:val="1884369182"/>
              <w:placeholder>
                <w:docPart w:val="EA7BAB5436494F70BE0405DA853A4EBD"/>
              </w:placeholder>
              <w:text/>
            </w:sdtPr>
            <w:sdtEndPr/>
            <w:sdtContent>
              <w:p w14:paraId="2FF6DD33" w14:textId="77777777" w:rsidR="008B48F6" w:rsidRPr="008B48F6" w:rsidRDefault="0008403B" w:rsidP="00B43E4A">
                <w:pPr>
                  <w:ind w:right="284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t>Вариант 8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90B8D5" w14:textId="77777777" w:rsidR="008B48F6" w:rsidRPr="008B48F6" w:rsidRDefault="008B48F6" w:rsidP="00B43E4A">
            <w:pPr>
              <w:rPr>
                <w:rFonts w:ascii="Times New Roman" w:hAnsi="Times New Roman" w:cs="Times New Roman"/>
                <w:caps/>
                <w:sz w:val="21"/>
                <w:szCs w:val="21"/>
              </w:rPr>
            </w:pPr>
            <w:r w:rsidRPr="008B48F6">
              <w:rPr>
                <w:rFonts w:ascii="Times New Roman" w:hAnsi="Times New Roman" w:cs="Times New Roman"/>
                <w:caps/>
                <w:sz w:val="21"/>
                <w:szCs w:val="21"/>
              </w:rPr>
              <w:t>Барсукова наталья</w:t>
            </w:r>
          </w:p>
        </w:tc>
      </w:tr>
      <w:tr w:rsidR="008B48F6" w:rsidRPr="00B933B1" w14:paraId="5E0F4276" w14:textId="77777777" w:rsidTr="00B43E4A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A773CE4" w14:textId="77777777" w:rsidR="008B48F6" w:rsidRPr="00B933B1" w:rsidRDefault="008B48F6" w:rsidP="00B43E4A">
            <w:pPr>
              <w:ind w:right="187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1"/>
                <w:szCs w:val="21"/>
              </w:rPr>
              <w:alias w:val="Номер группы"/>
              <w:tag w:val="Номер группы"/>
              <w:id w:val="2143383785"/>
              <w:placeholder>
                <w:docPart w:val="EA7BAB5436494F70BE0405DA853A4EBD"/>
              </w:placeholder>
              <w:text/>
            </w:sdtPr>
            <w:sdtEndPr/>
            <w:sdtContent>
              <w:p w14:paraId="0B67C91A" w14:textId="77777777" w:rsidR="008B48F6" w:rsidRPr="008B48F6" w:rsidRDefault="0008403B" w:rsidP="00B43E4A">
                <w:pPr>
                  <w:ind w:right="90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t>Группа ПМ-9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9AAEDB" w14:textId="77777777" w:rsidR="008B48F6" w:rsidRPr="008B48F6" w:rsidRDefault="008B48F6" w:rsidP="00B43E4A">
            <w:pPr>
              <w:rPr>
                <w:rFonts w:ascii="Times New Roman" w:hAnsi="Times New Roman" w:cs="Times New Roman"/>
                <w:caps/>
                <w:sz w:val="21"/>
                <w:szCs w:val="21"/>
              </w:rPr>
            </w:pPr>
            <w:r w:rsidRPr="008B48F6">
              <w:rPr>
                <w:rFonts w:ascii="Times New Roman" w:hAnsi="Times New Roman" w:cs="Times New Roman"/>
                <w:caps/>
                <w:sz w:val="21"/>
                <w:szCs w:val="21"/>
              </w:rPr>
              <w:t>Грибова Александра</w:t>
            </w:r>
          </w:p>
          <w:p w14:paraId="7432DB2D" w14:textId="77777777" w:rsidR="008B48F6" w:rsidRPr="008B48F6" w:rsidRDefault="008B48F6" w:rsidP="00B43E4A">
            <w:pPr>
              <w:rPr>
                <w:rFonts w:ascii="Times New Roman" w:hAnsi="Times New Roman" w:cs="Times New Roman"/>
                <w:caps/>
                <w:sz w:val="21"/>
                <w:szCs w:val="21"/>
              </w:rPr>
            </w:pPr>
            <w:r w:rsidRPr="008B48F6">
              <w:rPr>
                <w:rFonts w:ascii="Times New Roman" w:hAnsi="Times New Roman" w:cs="Times New Roman"/>
                <w:caps/>
                <w:sz w:val="21"/>
                <w:szCs w:val="21"/>
              </w:rPr>
              <w:t>Затолоцкая</w:t>
            </w:r>
            <w:r>
              <w:rPr>
                <w:rFonts w:ascii="Times New Roman" w:hAnsi="Times New Roman" w:cs="Times New Roman"/>
                <w:caps/>
                <w:sz w:val="21"/>
                <w:szCs w:val="21"/>
              </w:rPr>
              <w:t xml:space="preserve"> юлия</w:t>
            </w:r>
          </w:p>
        </w:tc>
      </w:tr>
      <w:tr w:rsidR="008B48F6" w:rsidRPr="00B933B1" w14:paraId="71762766" w14:textId="77777777" w:rsidTr="00B43E4A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A757F1D" w14:textId="77777777" w:rsidR="008B48F6" w:rsidRPr="00B933B1" w:rsidRDefault="008B48F6" w:rsidP="00B43E4A">
            <w:pPr>
              <w:ind w:right="18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89A31A2" w14:textId="77777777" w:rsidR="008B48F6" w:rsidRPr="00B933B1" w:rsidRDefault="008B48F6" w:rsidP="00B4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E6EF33D" w14:textId="77777777" w:rsidR="008B48F6" w:rsidRPr="00B933B1" w:rsidRDefault="008B48F6" w:rsidP="00B43E4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B48F6" w:rsidRPr="00B933B1" w14:paraId="3BA7B461" w14:textId="77777777" w:rsidTr="00B43E4A">
        <w:trPr>
          <w:gridAfter w:val="1"/>
          <w:wAfter w:w="2779" w:type="pct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CD275C1" w14:textId="77777777" w:rsidR="008B48F6" w:rsidRPr="00B933B1" w:rsidRDefault="008B48F6" w:rsidP="00B43E4A">
            <w:pPr>
              <w:ind w:left="-103" w:right="1877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0FC5724" w14:textId="77777777" w:rsidR="008B48F6" w:rsidRPr="00B933B1" w:rsidRDefault="008B48F6" w:rsidP="00B4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F6" w:rsidRPr="00B933B1" w14:paraId="4F0C1F9A" w14:textId="77777777" w:rsidTr="008B48F6">
        <w:trPr>
          <w:gridAfter w:val="1"/>
          <w:wAfter w:w="2779" w:type="pct"/>
          <w:trHeight w:hRule="exact" w:val="212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BBFBED6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608EA29" w14:textId="77777777" w:rsidR="008B48F6" w:rsidRPr="00B933B1" w:rsidRDefault="008B48F6" w:rsidP="00B4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F6" w:rsidRPr="00B933B1" w14:paraId="6A079CB3" w14:textId="77777777" w:rsidTr="00B43E4A">
        <w:trPr>
          <w:gridAfter w:val="1"/>
          <w:wAfter w:w="2779" w:type="pct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F2548C4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465374E" w14:textId="77777777" w:rsidR="008B48F6" w:rsidRPr="00B933B1" w:rsidRDefault="008B48F6" w:rsidP="00B43E4A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F6" w:rsidRPr="00B933B1" w14:paraId="4FC19D81" w14:textId="77777777" w:rsidTr="00B43E4A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113787D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1872C080952440EBB78F6A73A7FB5731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230217BF" w14:textId="77777777" w:rsidR="008B48F6" w:rsidRPr="00B933B1" w:rsidRDefault="0008403B" w:rsidP="00B43E4A">
                <w:pPr>
                  <w:ind w:righ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255C70A" w14:textId="77777777" w:rsidR="008B48F6" w:rsidRPr="00B933B1" w:rsidRDefault="008B48F6" w:rsidP="00B43E4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Филипова елена владимировна</w:t>
            </w:r>
          </w:p>
        </w:tc>
      </w:tr>
      <w:tr w:rsidR="008B48F6" w:rsidRPr="00B933B1" w14:paraId="61CA073D" w14:textId="77777777" w:rsidTr="008B48F6">
        <w:trPr>
          <w:trHeight w:hRule="exact" w:val="639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1C433A8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EFE8D0B" w14:textId="77777777" w:rsidR="008B48F6" w:rsidRPr="00B933B1" w:rsidRDefault="008B48F6" w:rsidP="00B43E4A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675D71B" w14:textId="77777777" w:rsidR="008B48F6" w:rsidRPr="00B933B1" w:rsidRDefault="008B48F6" w:rsidP="00B43E4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B48F6" w:rsidRPr="00B933B1" w14:paraId="37D37674" w14:textId="77777777" w:rsidTr="00B43E4A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E84A699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33B1">
              <w:rPr>
                <w:rFonts w:ascii="Times New Roman" w:hAnsi="Times New Roman" w:cs="Times New Roman"/>
                <w:sz w:val="28"/>
                <w:szCs w:val="24"/>
              </w:rPr>
              <w:t xml:space="preserve">Новосибирск, </w:t>
            </w:r>
            <w:r w:rsidRPr="00B933B1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B933B1">
              <w:rPr>
                <w:rFonts w:ascii="Times New Roman" w:hAnsi="Times New Roman" w:cs="Times New Roman"/>
                <w:sz w:val="28"/>
                <w:szCs w:val="24"/>
              </w:rPr>
              <w:instrText xml:space="preserve"> TIME  \@ "yyyy"  \* MERGEFORMAT </w:instrText>
            </w:r>
            <w:r w:rsidRPr="00B933B1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="00AB1435">
              <w:rPr>
                <w:rFonts w:ascii="Times New Roman" w:hAnsi="Times New Roman" w:cs="Times New Roman"/>
                <w:noProof/>
                <w:sz w:val="28"/>
                <w:szCs w:val="24"/>
              </w:rPr>
              <w:t>2022</w:t>
            </w:r>
            <w:r w:rsidRPr="00B933B1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  <w:p w14:paraId="61F80396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E80B1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BA8B1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41D20" w14:textId="77777777" w:rsidR="004C41B3" w:rsidRPr="004C41B3" w:rsidRDefault="004C41B3" w:rsidP="004C41B3">
      <w:pPr>
        <w:pStyle w:val="1"/>
        <w:numPr>
          <w:ilvl w:val="0"/>
          <w:numId w:val="1"/>
        </w:numPr>
        <w:spacing w:before="480"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4C41B3">
        <w:rPr>
          <w:rFonts w:ascii="Times New Roman" w:hAnsi="Times New Roman" w:cs="Times New Roman"/>
          <w:color w:val="auto"/>
        </w:rPr>
        <w:lastRenderedPageBreak/>
        <w:t>Цель работы</w:t>
      </w:r>
    </w:p>
    <w:p w14:paraId="6F8E3E6C" w14:textId="77777777" w:rsidR="004C41B3" w:rsidRPr="004C41B3" w:rsidRDefault="004C41B3" w:rsidP="004C41B3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4C41B3">
        <w:rPr>
          <w:rFonts w:ascii="Times New Roman" w:hAnsi="Times New Roman" w:cs="Times New Roman"/>
          <w:sz w:val="24"/>
          <w:szCs w:val="24"/>
        </w:rPr>
        <w:t>Ознакомиться с методами одномерного поиска [3, 12], используемыми в многомерных методах минимизации функций n переменных. Сравнить различные алгоритмы по эффективности на тестовых примерах.</w:t>
      </w:r>
    </w:p>
    <w:p w14:paraId="3EFDA15B" w14:textId="77777777" w:rsidR="004C41B3" w:rsidRPr="004C41B3" w:rsidRDefault="004C41B3" w:rsidP="004C41B3">
      <w:pPr>
        <w:pStyle w:val="1"/>
        <w:numPr>
          <w:ilvl w:val="0"/>
          <w:numId w:val="1"/>
        </w:numPr>
        <w:spacing w:before="480"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4C41B3">
        <w:rPr>
          <w:rFonts w:ascii="Times New Roman" w:hAnsi="Times New Roman" w:cs="Times New Roman"/>
          <w:color w:val="auto"/>
          <w:szCs w:val="24"/>
        </w:rPr>
        <w:t>Постановка задачи</w:t>
      </w:r>
    </w:p>
    <w:p w14:paraId="2323FE18" w14:textId="77777777" w:rsidR="004C41B3" w:rsidRPr="004C41B3" w:rsidRDefault="004C41B3" w:rsidP="004C41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4C41B3">
        <w:rPr>
          <w:rFonts w:ascii="Times New Roman" w:hAnsi="Times New Roman" w:cs="Times New Roman"/>
          <w:sz w:val="24"/>
          <w:szCs w:val="24"/>
        </w:rPr>
        <w:t xml:space="preserve">Реализовать методы дихотомии, золотого сечения, исследовать их сходимость и провести сравнение по числу вычислений функции для достижения заданной точности </w:t>
      </w:r>
      <w:r w:rsidRPr="004C41B3">
        <w:sym w:font="Symbol" w:char="F065"/>
      </w:r>
      <w:r w:rsidRPr="004C41B3">
        <w:rPr>
          <w:rFonts w:ascii="Times New Roman" w:hAnsi="Times New Roman" w:cs="Times New Roman"/>
          <w:sz w:val="24"/>
          <w:szCs w:val="24"/>
        </w:rPr>
        <w:t xml:space="preserve"> от 10</w:t>
      </w:r>
      <w:r w:rsidRPr="004C41B3">
        <w:rPr>
          <w:vertAlign w:val="superscript"/>
        </w:rPr>
        <w:sym w:font="Symbol" w:char="F02D"/>
      </w:r>
      <w:r w:rsidRPr="004C41B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C41B3">
        <w:rPr>
          <w:rFonts w:ascii="Times New Roman" w:hAnsi="Times New Roman" w:cs="Times New Roman"/>
          <w:sz w:val="24"/>
          <w:szCs w:val="24"/>
        </w:rPr>
        <w:t xml:space="preserve"> до  10</w:t>
      </w:r>
      <w:r w:rsidRPr="004C41B3">
        <w:rPr>
          <w:vertAlign w:val="superscript"/>
        </w:rPr>
        <w:sym w:font="Symbol" w:char="F02D"/>
      </w:r>
      <w:r w:rsidRPr="004C41B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C41B3">
        <w:rPr>
          <w:rFonts w:ascii="Times New Roman" w:hAnsi="Times New Roman" w:cs="Times New Roman"/>
          <w:sz w:val="24"/>
          <w:szCs w:val="24"/>
        </w:rPr>
        <w:t xml:space="preserve"> . Построить график зависимости количества вычислений минимизируемой функции от десятичного логарифма задаваемой точности </w:t>
      </w:r>
      <w:r w:rsidRPr="004C41B3">
        <w:sym w:font="Symbol" w:char="F065"/>
      </w:r>
      <w:r w:rsidRPr="004C41B3">
        <w:rPr>
          <w:rFonts w:ascii="Times New Roman" w:hAnsi="Times New Roman" w:cs="Times New Roman"/>
          <w:sz w:val="24"/>
          <w:szCs w:val="24"/>
        </w:rPr>
        <w:t>.</w:t>
      </w:r>
    </w:p>
    <w:p w14:paraId="36D7B6FC" w14:textId="77777777" w:rsidR="004C41B3" w:rsidRPr="004C41B3" w:rsidRDefault="004C41B3" w:rsidP="004C41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4C41B3">
        <w:rPr>
          <w:rFonts w:ascii="Times New Roman" w:hAnsi="Times New Roman" w:cs="Times New Roman"/>
          <w:sz w:val="24"/>
          <w:szCs w:val="24"/>
        </w:rPr>
        <w:t>Реализовать алгоритм поиска интервала, содержащего минимум функции.</w:t>
      </w:r>
    </w:p>
    <w:p w14:paraId="0C93BA57" w14:textId="77777777" w:rsidR="004C41B3" w:rsidRPr="004C41B3" w:rsidRDefault="004C41B3" w:rsidP="004C41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4C41B3">
        <w:rPr>
          <w:rFonts w:ascii="Times New Roman" w:hAnsi="Times New Roman" w:cs="Times New Roman"/>
          <w:sz w:val="24"/>
          <w:szCs w:val="24"/>
        </w:rPr>
        <w:t>Реализовать метод Фибоначчи, сравнить его с методами дихотомии и золотого сечения</w:t>
      </w:r>
    </w:p>
    <w:p w14:paraId="1A605873" w14:textId="77777777" w:rsidR="004C41B3" w:rsidRPr="004C41B3" w:rsidRDefault="004C41B3" w:rsidP="004C41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DFA22" w14:textId="77777777" w:rsidR="004C41B3" w:rsidRPr="004C41B3" w:rsidRDefault="004C41B3" w:rsidP="004C41B3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4C41B3">
        <w:rPr>
          <w:rFonts w:ascii="Times New Roman" w:hAnsi="Times New Roman" w:cs="Times New Roman"/>
          <w:sz w:val="24"/>
          <w:szCs w:val="24"/>
        </w:rPr>
        <w:t>Тестовая функция:</w:t>
      </w:r>
    </w:p>
    <w:p w14:paraId="67E1D9B1" w14:textId="77777777" w:rsidR="004C41B3" w:rsidRPr="004C41B3" w:rsidRDefault="004C41B3" w:rsidP="004C41B3">
      <w:pPr>
        <w:spacing w:after="0"/>
        <w:rPr>
          <w:rFonts w:ascii="Times New Roman" w:hAnsi="Times New Roman" w:cs="Times New Roman"/>
          <w:lang w:val="en-US"/>
        </w:rPr>
      </w:pPr>
      <w:r w:rsidRPr="004C41B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E52E573" wp14:editId="1D3919BD">
            <wp:extent cx="2181224" cy="314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337"/>
                    <a:stretch/>
                  </pic:blipFill>
                  <pic:spPr bwMode="auto">
                    <a:xfrm>
                      <a:off x="0" y="0"/>
                      <a:ext cx="2181529" cy="31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95881" w14:textId="77777777" w:rsidR="004C41B3" w:rsidRDefault="004C41B3" w:rsidP="004C41B3">
      <w:pPr>
        <w:pStyle w:val="1"/>
        <w:numPr>
          <w:ilvl w:val="0"/>
          <w:numId w:val="1"/>
        </w:numPr>
        <w:spacing w:before="480" w:line="276" w:lineRule="auto"/>
        <w:jc w:val="both"/>
        <w:rPr>
          <w:rFonts w:ascii="Times New Roman" w:hAnsi="Times New Roman" w:cs="Times New Roman"/>
          <w:color w:val="auto"/>
        </w:rPr>
      </w:pPr>
      <w:r w:rsidRPr="004C41B3">
        <w:rPr>
          <w:rFonts w:ascii="Times New Roman" w:hAnsi="Times New Roman" w:cs="Times New Roman"/>
          <w:color w:val="auto"/>
        </w:rPr>
        <w:t xml:space="preserve">Результаты </w:t>
      </w:r>
      <w:r w:rsidR="00392BDE">
        <w:rPr>
          <w:rFonts w:ascii="Times New Roman" w:hAnsi="Times New Roman" w:cs="Times New Roman"/>
          <w:color w:val="auto"/>
        </w:rPr>
        <w:t>исслед</w:t>
      </w:r>
      <w:r w:rsidR="003458D1">
        <w:rPr>
          <w:rFonts w:ascii="Times New Roman" w:hAnsi="Times New Roman" w:cs="Times New Roman"/>
          <w:color w:val="auto"/>
        </w:rPr>
        <w:t>ований</w:t>
      </w:r>
    </w:p>
    <w:p w14:paraId="0A753AB6" w14:textId="77777777" w:rsidR="003458D1" w:rsidRDefault="003458D1" w:rsidP="003458D1">
      <w:pPr>
        <w:rPr>
          <w:sz w:val="24"/>
          <w:szCs w:val="24"/>
          <w:vertAlign w:val="superscript"/>
          <w:lang w:val="en-US"/>
        </w:rPr>
      </w:pPr>
      <w:r w:rsidRPr="003458D1">
        <w:rPr>
          <w:rFonts w:ascii="Times New Roman" w:hAnsi="Times New Roman" w:cs="Times New Roman"/>
          <w:sz w:val="24"/>
          <w:szCs w:val="24"/>
        </w:rPr>
        <w:t>Для точности</w:t>
      </w:r>
      <w:r w:rsidRPr="003458D1">
        <w:rPr>
          <w:sz w:val="24"/>
          <w:szCs w:val="24"/>
        </w:rPr>
        <w:t xml:space="preserve"> </w:t>
      </w:r>
      <w:r w:rsidRPr="003458D1">
        <w:rPr>
          <w:sz w:val="24"/>
          <w:szCs w:val="24"/>
        </w:rPr>
        <w:sym w:font="Symbol" w:char="F065"/>
      </w:r>
      <w:r w:rsidRPr="003458D1">
        <w:rPr>
          <w:sz w:val="24"/>
          <w:szCs w:val="24"/>
          <w:lang w:val="en-US"/>
        </w:rPr>
        <w:t>=10</w:t>
      </w:r>
      <w:r w:rsidRPr="003458D1">
        <w:rPr>
          <w:sz w:val="24"/>
          <w:szCs w:val="24"/>
          <w:vertAlign w:val="superscript"/>
          <w:lang w:val="en-US"/>
        </w:rPr>
        <w:t>-7</w:t>
      </w:r>
    </w:p>
    <w:p w14:paraId="4E5A1688" w14:textId="77777777" w:rsidR="00B43E4A" w:rsidRPr="00B43E4A" w:rsidRDefault="00B43E4A" w:rsidP="00B43E4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B43E4A">
        <w:rPr>
          <w:rFonts w:ascii="Times New Roman" w:hAnsi="Times New Roman" w:cs="Times New Roman"/>
          <w:sz w:val="24"/>
        </w:rPr>
        <w:t>Метод дихотомии</w:t>
      </w:r>
    </w:p>
    <w:tbl>
      <w:tblPr>
        <w:tblStyle w:val="a3"/>
        <w:tblW w:w="10632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425"/>
        <w:gridCol w:w="1300"/>
        <w:gridCol w:w="1252"/>
        <w:gridCol w:w="1276"/>
        <w:gridCol w:w="1276"/>
        <w:gridCol w:w="1276"/>
        <w:gridCol w:w="1134"/>
        <w:gridCol w:w="1275"/>
        <w:gridCol w:w="1418"/>
      </w:tblGrid>
      <w:tr w:rsidR="00000351" w:rsidRPr="003458D1" w14:paraId="292BC400" w14:textId="77777777" w:rsidTr="00B43E4A">
        <w:tc>
          <w:tcPr>
            <w:tcW w:w="425" w:type="dxa"/>
          </w:tcPr>
          <w:p w14:paraId="711F4502" w14:textId="77777777" w:rsidR="004C41B3" w:rsidRPr="003458D1" w:rsidRDefault="004C41B3" w:rsidP="003458D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458D1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300" w:type="dxa"/>
          </w:tcPr>
          <w:p w14:paraId="57A74341" w14:textId="77777777" w:rsidR="004C41B3" w:rsidRPr="003458D1" w:rsidRDefault="003458D1" w:rsidP="003458D1">
            <w:pPr>
              <w:jc w:val="center"/>
              <w:rPr>
                <w:sz w:val="24"/>
                <w:szCs w:val="24"/>
                <w:lang w:val="en-US"/>
              </w:rPr>
            </w:pPr>
            <w:r w:rsidRPr="003458D1">
              <w:rPr>
                <w:sz w:val="24"/>
                <w:szCs w:val="24"/>
                <w:lang w:val="en-US"/>
              </w:rPr>
              <w:t>x</w:t>
            </w:r>
            <w:r w:rsidR="004C41B3" w:rsidRPr="003458D1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52" w:type="dxa"/>
          </w:tcPr>
          <w:p w14:paraId="46CBF33F" w14:textId="77777777" w:rsidR="004C41B3" w:rsidRPr="003458D1" w:rsidRDefault="003458D1" w:rsidP="003458D1">
            <w:pPr>
              <w:jc w:val="center"/>
              <w:rPr>
                <w:sz w:val="24"/>
                <w:szCs w:val="24"/>
                <w:lang w:val="en-US"/>
              </w:rPr>
            </w:pPr>
            <w:r w:rsidRPr="003458D1">
              <w:rPr>
                <w:sz w:val="24"/>
                <w:szCs w:val="24"/>
                <w:lang w:val="en-US"/>
              </w:rPr>
              <w:t>x</w:t>
            </w:r>
            <w:r w:rsidR="004C41B3" w:rsidRPr="003458D1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</w:tcPr>
          <w:p w14:paraId="193FA18A" w14:textId="77777777" w:rsidR="004C41B3" w:rsidRPr="003458D1" w:rsidRDefault="003458D1" w:rsidP="003458D1">
            <w:pPr>
              <w:jc w:val="center"/>
              <w:rPr>
                <w:sz w:val="24"/>
                <w:szCs w:val="24"/>
                <w:lang w:val="en-US"/>
              </w:rPr>
            </w:pPr>
            <w:r w:rsidRPr="003458D1">
              <w:rPr>
                <w:sz w:val="24"/>
                <w:szCs w:val="24"/>
                <w:lang w:val="en-US"/>
              </w:rPr>
              <w:t>f</w:t>
            </w:r>
            <w:r w:rsidR="004C41B3" w:rsidRPr="003458D1">
              <w:rPr>
                <w:sz w:val="24"/>
                <w:szCs w:val="24"/>
                <w:lang w:val="en-US"/>
              </w:rPr>
              <w:t>(x</w:t>
            </w:r>
            <w:r w:rsidR="004C41B3" w:rsidRPr="003458D1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4C41B3" w:rsidRPr="003458D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924E2F5" w14:textId="77777777" w:rsidR="004C41B3" w:rsidRPr="003458D1" w:rsidRDefault="003458D1" w:rsidP="003458D1">
            <w:pPr>
              <w:jc w:val="center"/>
              <w:rPr>
                <w:sz w:val="24"/>
                <w:szCs w:val="24"/>
                <w:lang w:val="en-US"/>
              </w:rPr>
            </w:pPr>
            <w:r w:rsidRPr="003458D1">
              <w:rPr>
                <w:sz w:val="24"/>
                <w:szCs w:val="24"/>
                <w:lang w:val="en-US"/>
              </w:rPr>
              <w:t>f</w:t>
            </w:r>
            <w:r w:rsidR="004C41B3" w:rsidRPr="003458D1">
              <w:rPr>
                <w:sz w:val="24"/>
                <w:szCs w:val="24"/>
                <w:lang w:val="en-US"/>
              </w:rPr>
              <w:t>(x</w:t>
            </w:r>
            <w:r w:rsidR="004C41B3" w:rsidRPr="003458D1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4C41B3" w:rsidRPr="003458D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572390D7" w14:textId="77777777" w:rsidR="004C41B3" w:rsidRPr="003458D1" w:rsidRDefault="004C41B3" w:rsidP="003458D1">
            <w:pPr>
              <w:jc w:val="center"/>
              <w:rPr>
                <w:sz w:val="24"/>
                <w:szCs w:val="24"/>
                <w:lang w:val="en-US"/>
              </w:rPr>
            </w:pPr>
            <w:r w:rsidRPr="003458D1">
              <w:rPr>
                <w:sz w:val="24"/>
                <w:szCs w:val="24"/>
                <w:lang w:val="en-US"/>
              </w:rPr>
              <w:t>a</w:t>
            </w:r>
            <w:r w:rsidRPr="003458D1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</w:tcPr>
          <w:p w14:paraId="0A787F05" w14:textId="77777777" w:rsidR="004C41B3" w:rsidRPr="003458D1" w:rsidRDefault="004C41B3" w:rsidP="003458D1">
            <w:pPr>
              <w:jc w:val="center"/>
              <w:rPr>
                <w:sz w:val="24"/>
                <w:szCs w:val="24"/>
                <w:lang w:val="en-US"/>
              </w:rPr>
            </w:pPr>
            <w:r w:rsidRPr="003458D1">
              <w:rPr>
                <w:sz w:val="24"/>
                <w:szCs w:val="24"/>
                <w:lang w:val="en-US"/>
              </w:rPr>
              <w:t>b</w:t>
            </w:r>
            <w:r w:rsidRPr="003458D1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275" w:type="dxa"/>
          </w:tcPr>
          <w:p w14:paraId="4BADA068" w14:textId="77777777" w:rsidR="004C41B3" w:rsidRPr="003458D1" w:rsidRDefault="003458D1" w:rsidP="003458D1">
            <w:pPr>
              <w:jc w:val="center"/>
              <w:rPr>
                <w:sz w:val="24"/>
                <w:szCs w:val="24"/>
                <w:lang w:val="en-US"/>
              </w:rPr>
            </w:pPr>
            <w:r w:rsidRPr="003458D1">
              <w:rPr>
                <w:sz w:val="24"/>
                <w:szCs w:val="24"/>
                <w:lang w:val="en-US"/>
              </w:rPr>
              <w:t>b</w:t>
            </w:r>
            <w:r w:rsidR="004C41B3" w:rsidRPr="003458D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="004C41B3" w:rsidRPr="003458D1">
              <w:rPr>
                <w:sz w:val="24"/>
                <w:szCs w:val="24"/>
                <w:lang w:val="en-US"/>
              </w:rPr>
              <w:t>-a</w:t>
            </w:r>
            <w:r w:rsidR="004C41B3" w:rsidRPr="003458D1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5EEF9B75" w14:textId="77777777" w:rsidR="004C41B3" w:rsidRPr="003458D1" w:rsidRDefault="00B25862" w:rsidP="003458D1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D84D05" w:rsidRPr="003458D1" w14:paraId="0E172277" w14:textId="77777777" w:rsidTr="00B43E4A">
        <w:tc>
          <w:tcPr>
            <w:tcW w:w="425" w:type="dxa"/>
            <w:vAlign w:val="bottom"/>
          </w:tcPr>
          <w:p w14:paraId="0F0B0E71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vAlign w:val="bottom"/>
          </w:tcPr>
          <w:p w14:paraId="3635C1BE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9999999950E+00</w:t>
            </w:r>
          </w:p>
        </w:tc>
        <w:tc>
          <w:tcPr>
            <w:tcW w:w="1252" w:type="dxa"/>
            <w:vAlign w:val="bottom"/>
          </w:tcPr>
          <w:p w14:paraId="475674CF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0000000050E+00</w:t>
            </w:r>
          </w:p>
        </w:tc>
        <w:tc>
          <w:tcPr>
            <w:tcW w:w="1276" w:type="dxa"/>
            <w:vAlign w:val="bottom"/>
          </w:tcPr>
          <w:p w14:paraId="5ACBFA6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9999999000E-01</w:t>
            </w:r>
          </w:p>
        </w:tc>
        <w:tc>
          <w:tcPr>
            <w:tcW w:w="1276" w:type="dxa"/>
            <w:vAlign w:val="bottom"/>
          </w:tcPr>
          <w:p w14:paraId="5E52D72D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0000000100E+00</w:t>
            </w:r>
          </w:p>
        </w:tc>
        <w:tc>
          <w:tcPr>
            <w:tcW w:w="1276" w:type="dxa"/>
            <w:vAlign w:val="bottom"/>
          </w:tcPr>
          <w:p w14:paraId="2B15C04D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-2,0000000000E+00</w:t>
            </w:r>
          </w:p>
        </w:tc>
        <w:tc>
          <w:tcPr>
            <w:tcW w:w="1134" w:type="dxa"/>
            <w:vAlign w:val="bottom"/>
          </w:tcPr>
          <w:p w14:paraId="7C7F1379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0000000050E+00</w:t>
            </w:r>
          </w:p>
        </w:tc>
        <w:tc>
          <w:tcPr>
            <w:tcW w:w="1275" w:type="dxa"/>
            <w:vAlign w:val="bottom"/>
          </w:tcPr>
          <w:p w14:paraId="321B106E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1000000005E+01</w:t>
            </w:r>
          </w:p>
        </w:tc>
        <w:tc>
          <w:tcPr>
            <w:tcW w:w="1418" w:type="dxa"/>
            <w:vAlign w:val="bottom"/>
          </w:tcPr>
          <w:p w14:paraId="53520F0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9999991E+00</w:t>
            </w:r>
          </w:p>
        </w:tc>
      </w:tr>
      <w:tr w:rsidR="00D84D05" w:rsidRPr="003458D1" w14:paraId="2B4DE0B0" w14:textId="77777777" w:rsidTr="00B43E4A">
        <w:tc>
          <w:tcPr>
            <w:tcW w:w="425" w:type="dxa"/>
            <w:vAlign w:val="bottom"/>
          </w:tcPr>
          <w:p w14:paraId="2891D512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vAlign w:val="bottom"/>
          </w:tcPr>
          <w:p w14:paraId="7DA7E2F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4999999975E+00</w:t>
            </w:r>
          </w:p>
        </w:tc>
        <w:tc>
          <w:tcPr>
            <w:tcW w:w="1252" w:type="dxa"/>
            <w:vAlign w:val="bottom"/>
          </w:tcPr>
          <w:p w14:paraId="2CBAE5E3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5000000075E+00</w:t>
            </w:r>
          </w:p>
        </w:tc>
        <w:tc>
          <w:tcPr>
            <w:tcW w:w="1276" w:type="dxa"/>
            <w:vAlign w:val="bottom"/>
          </w:tcPr>
          <w:p w14:paraId="19120C4F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0250000023E+01</w:t>
            </w:r>
          </w:p>
        </w:tc>
        <w:tc>
          <w:tcPr>
            <w:tcW w:w="1276" w:type="dxa"/>
            <w:vAlign w:val="bottom"/>
          </w:tcPr>
          <w:p w14:paraId="646EFA2E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0249999933E+01</w:t>
            </w:r>
          </w:p>
        </w:tc>
        <w:tc>
          <w:tcPr>
            <w:tcW w:w="1276" w:type="dxa"/>
            <w:vAlign w:val="bottom"/>
          </w:tcPr>
          <w:p w14:paraId="10809B7E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4999999975E+00</w:t>
            </w:r>
          </w:p>
        </w:tc>
        <w:tc>
          <w:tcPr>
            <w:tcW w:w="1134" w:type="dxa"/>
            <w:vAlign w:val="bottom"/>
          </w:tcPr>
          <w:p w14:paraId="30D9F004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0000000050E+00</w:t>
            </w:r>
          </w:p>
        </w:tc>
        <w:tc>
          <w:tcPr>
            <w:tcW w:w="1275" w:type="dxa"/>
            <w:vAlign w:val="bottom"/>
          </w:tcPr>
          <w:p w14:paraId="33D9889E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,5000000075E+00</w:t>
            </w:r>
          </w:p>
        </w:tc>
        <w:tc>
          <w:tcPr>
            <w:tcW w:w="1418" w:type="dxa"/>
            <w:vAlign w:val="bottom"/>
          </w:tcPr>
          <w:p w14:paraId="3B5AF3F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9999982E+00</w:t>
            </w:r>
          </w:p>
        </w:tc>
      </w:tr>
      <w:tr w:rsidR="00D84D05" w:rsidRPr="003458D1" w14:paraId="57415294" w14:textId="77777777" w:rsidTr="00B43E4A">
        <w:tc>
          <w:tcPr>
            <w:tcW w:w="425" w:type="dxa"/>
            <w:vAlign w:val="bottom"/>
          </w:tcPr>
          <w:p w14:paraId="65B17BE1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vAlign w:val="bottom"/>
          </w:tcPr>
          <w:p w14:paraId="64EA4C9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2499999963E+00</w:t>
            </w:r>
          </w:p>
        </w:tc>
        <w:tc>
          <w:tcPr>
            <w:tcW w:w="1252" w:type="dxa"/>
            <w:vAlign w:val="bottom"/>
          </w:tcPr>
          <w:p w14:paraId="0B882AC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2500000063E+00</w:t>
            </w:r>
          </w:p>
        </w:tc>
        <w:tc>
          <w:tcPr>
            <w:tcW w:w="1276" w:type="dxa"/>
            <w:vAlign w:val="bottom"/>
          </w:tcPr>
          <w:p w14:paraId="01DCB39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0625000131E+00</w:t>
            </w:r>
          </w:p>
        </w:tc>
        <w:tc>
          <w:tcPr>
            <w:tcW w:w="1276" w:type="dxa"/>
            <w:vAlign w:val="bottom"/>
          </w:tcPr>
          <w:p w14:paraId="0AE23EF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0624999781E+00</w:t>
            </w:r>
          </w:p>
        </w:tc>
        <w:tc>
          <w:tcPr>
            <w:tcW w:w="1276" w:type="dxa"/>
            <w:vAlign w:val="bottom"/>
          </w:tcPr>
          <w:p w14:paraId="24952E92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2499999963E+00</w:t>
            </w:r>
          </w:p>
        </w:tc>
        <w:tc>
          <w:tcPr>
            <w:tcW w:w="1134" w:type="dxa"/>
            <w:vAlign w:val="bottom"/>
          </w:tcPr>
          <w:p w14:paraId="0A28560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0000000050E+00</w:t>
            </w:r>
          </w:p>
        </w:tc>
        <w:tc>
          <w:tcPr>
            <w:tcW w:w="1275" w:type="dxa"/>
            <w:vAlign w:val="bottom"/>
          </w:tcPr>
          <w:p w14:paraId="4879CBB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7500000088E+00</w:t>
            </w:r>
          </w:p>
        </w:tc>
        <w:tc>
          <w:tcPr>
            <w:tcW w:w="1418" w:type="dxa"/>
            <w:vAlign w:val="bottom"/>
          </w:tcPr>
          <w:p w14:paraId="0389C46E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9999964E+00</w:t>
            </w:r>
          </w:p>
        </w:tc>
      </w:tr>
      <w:tr w:rsidR="00D84D05" w:rsidRPr="003458D1" w14:paraId="7AAA7F16" w14:textId="77777777" w:rsidTr="00B43E4A">
        <w:tc>
          <w:tcPr>
            <w:tcW w:w="425" w:type="dxa"/>
            <w:vAlign w:val="bottom"/>
          </w:tcPr>
          <w:p w14:paraId="0009CE7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vAlign w:val="bottom"/>
          </w:tcPr>
          <w:p w14:paraId="13423E6A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6249999956E+00</w:t>
            </w:r>
          </w:p>
        </w:tc>
        <w:tc>
          <w:tcPr>
            <w:tcW w:w="1252" w:type="dxa"/>
            <w:vAlign w:val="bottom"/>
          </w:tcPr>
          <w:p w14:paraId="6F612F2A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6250000056E+00</w:t>
            </w:r>
          </w:p>
        </w:tc>
        <w:tc>
          <w:tcPr>
            <w:tcW w:w="1276" w:type="dxa"/>
            <w:vAlign w:val="bottom"/>
          </w:tcPr>
          <w:p w14:paraId="7E5B50C3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4062500328E-01</w:t>
            </w:r>
          </w:p>
        </w:tc>
        <w:tc>
          <w:tcPr>
            <w:tcW w:w="1276" w:type="dxa"/>
            <w:vAlign w:val="bottom"/>
          </w:tcPr>
          <w:p w14:paraId="1036563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4062499578E-01</w:t>
            </w:r>
          </w:p>
        </w:tc>
        <w:tc>
          <w:tcPr>
            <w:tcW w:w="1276" w:type="dxa"/>
            <w:vAlign w:val="bottom"/>
          </w:tcPr>
          <w:p w14:paraId="0F96E5F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6249999956E+00</w:t>
            </w:r>
          </w:p>
        </w:tc>
        <w:tc>
          <w:tcPr>
            <w:tcW w:w="1134" w:type="dxa"/>
            <w:vAlign w:val="bottom"/>
          </w:tcPr>
          <w:p w14:paraId="2B01B224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0000000050E+00</w:t>
            </w:r>
          </w:p>
        </w:tc>
        <w:tc>
          <w:tcPr>
            <w:tcW w:w="1275" w:type="dxa"/>
            <w:vAlign w:val="bottom"/>
          </w:tcPr>
          <w:p w14:paraId="7B1BCE64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750000094E+00</w:t>
            </w:r>
          </w:p>
        </w:tc>
        <w:tc>
          <w:tcPr>
            <w:tcW w:w="1418" w:type="dxa"/>
            <w:vAlign w:val="bottom"/>
          </w:tcPr>
          <w:p w14:paraId="74C9BED2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9999927E+00</w:t>
            </w:r>
          </w:p>
        </w:tc>
      </w:tr>
      <w:tr w:rsidR="00D84D05" w:rsidRPr="003458D1" w14:paraId="5E9C57CD" w14:textId="77777777" w:rsidTr="00B43E4A">
        <w:tc>
          <w:tcPr>
            <w:tcW w:w="425" w:type="dxa"/>
            <w:vAlign w:val="bottom"/>
          </w:tcPr>
          <w:p w14:paraId="79DA787B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vAlign w:val="bottom"/>
          </w:tcPr>
          <w:p w14:paraId="4D4D12E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3124999953E+00</w:t>
            </w:r>
          </w:p>
        </w:tc>
        <w:tc>
          <w:tcPr>
            <w:tcW w:w="1252" w:type="dxa"/>
            <w:vAlign w:val="bottom"/>
          </w:tcPr>
          <w:p w14:paraId="20D9EF8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3125000053E+00</w:t>
            </w:r>
          </w:p>
        </w:tc>
        <w:tc>
          <w:tcPr>
            <w:tcW w:w="1276" w:type="dxa"/>
            <w:vAlign w:val="bottom"/>
          </w:tcPr>
          <w:p w14:paraId="63C69A7B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7656247070E-02</w:t>
            </w:r>
          </w:p>
        </w:tc>
        <w:tc>
          <w:tcPr>
            <w:tcW w:w="1276" w:type="dxa"/>
            <w:vAlign w:val="bottom"/>
          </w:tcPr>
          <w:p w14:paraId="5521405E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7656253320E-02</w:t>
            </w:r>
          </w:p>
        </w:tc>
        <w:tc>
          <w:tcPr>
            <w:tcW w:w="1276" w:type="dxa"/>
            <w:vAlign w:val="bottom"/>
          </w:tcPr>
          <w:p w14:paraId="77AF2E43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6249999956E+00</w:t>
            </w:r>
          </w:p>
        </w:tc>
        <w:tc>
          <w:tcPr>
            <w:tcW w:w="1134" w:type="dxa"/>
            <w:vAlign w:val="bottom"/>
          </w:tcPr>
          <w:p w14:paraId="168EB18F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3125000053E+00</w:t>
            </w:r>
          </w:p>
        </w:tc>
        <w:tc>
          <w:tcPr>
            <w:tcW w:w="1275" w:type="dxa"/>
            <w:vAlign w:val="bottom"/>
          </w:tcPr>
          <w:p w14:paraId="7B3E801B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8750000969E-01</w:t>
            </w:r>
          </w:p>
        </w:tc>
        <w:tc>
          <w:tcPr>
            <w:tcW w:w="1418" w:type="dxa"/>
            <w:vAlign w:val="bottom"/>
          </w:tcPr>
          <w:p w14:paraId="27C57EC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9999855E+00</w:t>
            </w:r>
          </w:p>
        </w:tc>
      </w:tr>
      <w:tr w:rsidR="00D84D05" w:rsidRPr="003458D1" w14:paraId="34F751CA" w14:textId="77777777" w:rsidTr="00B43E4A">
        <w:tc>
          <w:tcPr>
            <w:tcW w:w="425" w:type="dxa"/>
            <w:vAlign w:val="bottom"/>
          </w:tcPr>
          <w:p w14:paraId="2EE13B53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vAlign w:val="bottom"/>
          </w:tcPr>
          <w:p w14:paraId="11ADAF8E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687499955E+00</w:t>
            </w:r>
          </w:p>
        </w:tc>
        <w:tc>
          <w:tcPr>
            <w:tcW w:w="1252" w:type="dxa"/>
            <w:vAlign w:val="bottom"/>
          </w:tcPr>
          <w:p w14:paraId="4F348A3D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687500055E+00</w:t>
            </w:r>
          </w:p>
        </w:tc>
        <w:tc>
          <w:tcPr>
            <w:tcW w:w="1276" w:type="dxa"/>
            <w:vAlign w:val="bottom"/>
          </w:tcPr>
          <w:p w14:paraId="2DA8341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7656278320E-04</w:t>
            </w:r>
          </w:p>
        </w:tc>
        <w:tc>
          <w:tcPr>
            <w:tcW w:w="1276" w:type="dxa"/>
            <w:vAlign w:val="bottom"/>
          </w:tcPr>
          <w:p w14:paraId="28E2CF04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7656215820E-04</w:t>
            </w:r>
          </w:p>
        </w:tc>
        <w:tc>
          <w:tcPr>
            <w:tcW w:w="1276" w:type="dxa"/>
            <w:vAlign w:val="bottom"/>
          </w:tcPr>
          <w:p w14:paraId="202C8793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687499955E+00</w:t>
            </w:r>
          </w:p>
        </w:tc>
        <w:tc>
          <w:tcPr>
            <w:tcW w:w="1134" w:type="dxa"/>
            <w:vAlign w:val="bottom"/>
          </w:tcPr>
          <w:p w14:paraId="6759D1F1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3125000053E+00</w:t>
            </w:r>
          </w:p>
        </w:tc>
        <w:tc>
          <w:tcPr>
            <w:tcW w:w="1275" w:type="dxa"/>
            <w:vAlign w:val="bottom"/>
          </w:tcPr>
          <w:p w14:paraId="7BD7E59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4375000984E-01</w:t>
            </w:r>
          </w:p>
        </w:tc>
        <w:tc>
          <w:tcPr>
            <w:tcW w:w="1418" w:type="dxa"/>
            <w:vAlign w:val="bottom"/>
          </w:tcPr>
          <w:p w14:paraId="248F9FEF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9999709E+00</w:t>
            </w:r>
          </w:p>
        </w:tc>
      </w:tr>
      <w:tr w:rsidR="00D84D05" w:rsidRPr="003458D1" w14:paraId="1F8A4D48" w14:textId="77777777" w:rsidTr="00B43E4A">
        <w:tc>
          <w:tcPr>
            <w:tcW w:w="425" w:type="dxa"/>
            <w:vAlign w:val="bottom"/>
          </w:tcPr>
          <w:p w14:paraId="0F09948B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vAlign w:val="bottom"/>
          </w:tcPr>
          <w:p w14:paraId="7D944A0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1406249954E+00</w:t>
            </w:r>
          </w:p>
        </w:tc>
        <w:tc>
          <w:tcPr>
            <w:tcW w:w="1252" w:type="dxa"/>
            <w:vAlign w:val="bottom"/>
          </w:tcPr>
          <w:p w14:paraId="3CE8A47E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1406250054E+00</w:t>
            </w:r>
          </w:p>
        </w:tc>
        <w:tc>
          <w:tcPr>
            <w:tcW w:w="1276" w:type="dxa"/>
            <w:vAlign w:val="bottom"/>
          </w:tcPr>
          <w:p w14:paraId="43FB4738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775389329E-02</w:t>
            </w:r>
          </w:p>
        </w:tc>
        <w:tc>
          <w:tcPr>
            <w:tcW w:w="1276" w:type="dxa"/>
            <w:vAlign w:val="bottom"/>
          </w:tcPr>
          <w:p w14:paraId="19E81A32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775392141E-02</w:t>
            </w:r>
          </w:p>
        </w:tc>
        <w:tc>
          <w:tcPr>
            <w:tcW w:w="1276" w:type="dxa"/>
            <w:vAlign w:val="bottom"/>
          </w:tcPr>
          <w:p w14:paraId="7841A463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687499955E+00</w:t>
            </w:r>
          </w:p>
        </w:tc>
        <w:tc>
          <w:tcPr>
            <w:tcW w:w="1134" w:type="dxa"/>
            <w:vAlign w:val="bottom"/>
          </w:tcPr>
          <w:p w14:paraId="094C5AF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1406250054E+00</w:t>
            </w:r>
          </w:p>
        </w:tc>
        <w:tc>
          <w:tcPr>
            <w:tcW w:w="1275" w:type="dxa"/>
            <w:vAlign w:val="bottom"/>
          </w:tcPr>
          <w:p w14:paraId="514A3F8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7187500992E-01</w:t>
            </w:r>
          </w:p>
        </w:tc>
        <w:tc>
          <w:tcPr>
            <w:tcW w:w="1418" w:type="dxa"/>
            <w:vAlign w:val="bottom"/>
          </w:tcPr>
          <w:p w14:paraId="2874AFD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9999418E+00</w:t>
            </w:r>
          </w:p>
        </w:tc>
      </w:tr>
      <w:tr w:rsidR="00D84D05" w:rsidRPr="003458D1" w14:paraId="62C28BB4" w14:textId="77777777" w:rsidTr="00B43E4A">
        <w:tc>
          <w:tcPr>
            <w:tcW w:w="425" w:type="dxa"/>
            <w:vAlign w:val="bottom"/>
          </w:tcPr>
          <w:p w14:paraId="17C380E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vAlign w:val="bottom"/>
          </w:tcPr>
          <w:p w14:paraId="4234C4CE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546874954E+00</w:t>
            </w:r>
          </w:p>
        </w:tc>
        <w:tc>
          <w:tcPr>
            <w:tcW w:w="1252" w:type="dxa"/>
            <w:vAlign w:val="bottom"/>
          </w:tcPr>
          <w:p w14:paraId="7D6EF71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546875054E+00</w:t>
            </w:r>
          </w:p>
        </w:tc>
        <w:tc>
          <w:tcPr>
            <w:tcW w:w="1276" w:type="dxa"/>
            <w:vAlign w:val="bottom"/>
          </w:tcPr>
          <w:p w14:paraId="250A088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9907221564E-03</w:t>
            </w:r>
          </w:p>
        </w:tc>
        <w:tc>
          <w:tcPr>
            <w:tcW w:w="1276" w:type="dxa"/>
            <w:vAlign w:val="bottom"/>
          </w:tcPr>
          <w:p w14:paraId="0CF6989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9907232501E-03</w:t>
            </w:r>
          </w:p>
        </w:tc>
        <w:tc>
          <w:tcPr>
            <w:tcW w:w="1276" w:type="dxa"/>
            <w:vAlign w:val="bottom"/>
          </w:tcPr>
          <w:p w14:paraId="6B486F08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687499955E+00</w:t>
            </w:r>
          </w:p>
        </w:tc>
        <w:tc>
          <w:tcPr>
            <w:tcW w:w="1134" w:type="dxa"/>
            <w:vAlign w:val="bottom"/>
          </w:tcPr>
          <w:p w14:paraId="54D87D1E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546875054E+00</w:t>
            </w:r>
          </w:p>
        </w:tc>
        <w:tc>
          <w:tcPr>
            <w:tcW w:w="1275" w:type="dxa"/>
            <w:vAlign w:val="bottom"/>
          </w:tcPr>
          <w:p w14:paraId="1044C171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5937509961E-02</w:t>
            </w:r>
          </w:p>
        </w:tc>
        <w:tc>
          <w:tcPr>
            <w:tcW w:w="1418" w:type="dxa"/>
            <w:vAlign w:val="bottom"/>
          </w:tcPr>
          <w:p w14:paraId="38BDC1DA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9998836E+00</w:t>
            </w:r>
          </w:p>
        </w:tc>
      </w:tr>
      <w:tr w:rsidR="00D84D05" w:rsidRPr="003458D1" w14:paraId="6FDFC9F8" w14:textId="77777777" w:rsidTr="00B43E4A">
        <w:tc>
          <w:tcPr>
            <w:tcW w:w="425" w:type="dxa"/>
            <w:vAlign w:val="bottom"/>
          </w:tcPr>
          <w:p w14:paraId="5C766B7B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vAlign w:val="bottom"/>
          </w:tcPr>
          <w:p w14:paraId="4606278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117187455E+00</w:t>
            </w:r>
          </w:p>
        </w:tc>
        <w:tc>
          <w:tcPr>
            <w:tcW w:w="1252" w:type="dxa"/>
            <w:vAlign w:val="bottom"/>
          </w:tcPr>
          <w:p w14:paraId="75271159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117187555E+00</w:t>
            </w:r>
          </w:p>
        </w:tc>
        <w:tc>
          <w:tcPr>
            <w:tcW w:w="1276" w:type="dxa"/>
            <w:vAlign w:val="bottom"/>
          </w:tcPr>
          <w:p w14:paraId="76D1831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732899490E-04</w:t>
            </w:r>
          </w:p>
        </w:tc>
        <w:tc>
          <w:tcPr>
            <w:tcW w:w="1276" w:type="dxa"/>
            <w:vAlign w:val="bottom"/>
          </w:tcPr>
          <w:p w14:paraId="5E9EB14A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732922928E-04</w:t>
            </w:r>
          </w:p>
        </w:tc>
        <w:tc>
          <w:tcPr>
            <w:tcW w:w="1276" w:type="dxa"/>
            <w:vAlign w:val="bottom"/>
          </w:tcPr>
          <w:p w14:paraId="09045D0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687499955E+00</w:t>
            </w:r>
          </w:p>
        </w:tc>
        <w:tc>
          <w:tcPr>
            <w:tcW w:w="1134" w:type="dxa"/>
            <w:vAlign w:val="bottom"/>
          </w:tcPr>
          <w:p w14:paraId="07723DD3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117187555E+00</w:t>
            </w:r>
          </w:p>
        </w:tc>
        <w:tc>
          <w:tcPr>
            <w:tcW w:w="1275" w:type="dxa"/>
            <w:vAlign w:val="bottom"/>
          </w:tcPr>
          <w:p w14:paraId="44BA7E6D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,2968759981E-02</w:t>
            </w:r>
          </w:p>
        </w:tc>
        <w:tc>
          <w:tcPr>
            <w:tcW w:w="1418" w:type="dxa"/>
            <w:vAlign w:val="bottom"/>
          </w:tcPr>
          <w:p w14:paraId="4190ECF8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9997673E+00</w:t>
            </w:r>
          </w:p>
        </w:tc>
      </w:tr>
      <w:tr w:rsidR="00D84D05" w:rsidRPr="003458D1" w14:paraId="7332918F" w14:textId="77777777" w:rsidTr="00B43E4A">
        <w:tc>
          <w:tcPr>
            <w:tcW w:w="425" w:type="dxa"/>
            <w:vAlign w:val="bottom"/>
          </w:tcPr>
          <w:p w14:paraId="7754342A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vAlign w:val="bottom"/>
          </w:tcPr>
          <w:p w14:paraId="74621FDF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02343705E+00</w:t>
            </w:r>
          </w:p>
        </w:tc>
        <w:tc>
          <w:tcPr>
            <w:tcW w:w="1252" w:type="dxa"/>
            <w:vAlign w:val="bottom"/>
          </w:tcPr>
          <w:p w14:paraId="736DAE83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02343805E+00</w:t>
            </w:r>
          </w:p>
        </w:tc>
        <w:tc>
          <w:tcPr>
            <w:tcW w:w="1276" w:type="dxa"/>
            <w:vAlign w:val="bottom"/>
          </w:tcPr>
          <w:p w14:paraId="51CCC53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5367520332E-05</w:t>
            </w:r>
          </w:p>
        </w:tc>
        <w:tc>
          <w:tcPr>
            <w:tcW w:w="1276" w:type="dxa"/>
            <w:vAlign w:val="bottom"/>
          </w:tcPr>
          <w:p w14:paraId="37B67891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5367325020E-05</w:t>
            </w:r>
          </w:p>
        </w:tc>
        <w:tc>
          <w:tcPr>
            <w:tcW w:w="1276" w:type="dxa"/>
            <w:vAlign w:val="bottom"/>
          </w:tcPr>
          <w:p w14:paraId="6E3C253F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02343705E+00</w:t>
            </w:r>
          </w:p>
        </w:tc>
        <w:tc>
          <w:tcPr>
            <w:tcW w:w="1134" w:type="dxa"/>
            <w:vAlign w:val="bottom"/>
          </w:tcPr>
          <w:p w14:paraId="146DC22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117187555E+00</w:t>
            </w:r>
          </w:p>
        </w:tc>
        <w:tc>
          <w:tcPr>
            <w:tcW w:w="1275" w:type="dxa"/>
            <w:vAlign w:val="bottom"/>
          </w:tcPr>
          <w:p w14:paraId="51BED532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1484384990E-02</w:t>
            </w:r>
          </w:p>
        </w:tc>
        <w:tc>
          <w:tcPr>
            <w:tcW w:w="1418" w:type="dxa"/>
            <w:vAlign w:val="bottom"/>
          </w:tcPr>
          <w:p w14:paraId="2105B662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9995346E+00</w:t>
            </w:r>
          </w:p>
        </w:tc>
      </w:tr>
      <w:tr w:rsidR="00D84D05" w:rsidRPr="003458D1" w14:paraId="28AA2DFC" w14:textId="77777777" w:rsidTr="00B43E4A">
        <w:tc>
          <w:tcPr>
            <w:tcW w:w="425" w:type="dxa"/>
            <w:vAlign w:val="bottom"/>
          </w:tcPr>
          <w:p w14:paraId="7607117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vAlign w:val="bottom"/>
          </w:tcPr>
          <w:p w14:paraId="0836A9AD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9765580E+00</w:t>
            </w:r>
          </w:p>
        </w:tc>
        <w:tc>
          <w:tcPr>
            <w:tcW w:w="1252" w:type="dxa"/>
            <w:vAlign w:val="bottom"/>
          </w:tcPr>
          <w:p w14:paraId="34180D6B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9765680E+00</w:t>
            </w:r>
          </w:p>
        </w:tc>
        <w:tc>
          <w:tcPr>
            <w:tcW w:w="1276" w:type="dxa"/>
            <w:vAlign w:val="bottom"/>
          </w:tcPr>
          <w:p w14:paraId="19C784D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5366543772E-07</w:t>
            </w:r>
          </w:p>
        </w:tc>
        <w:tc>
          <w:tcPr>
            <w:tcW w:w="1276" w:type="dxa"/>
            <w:vAlign w:val="bottom"/>
          </w:tcPr>
          <w:p w14:paraId="1640AE3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5368496898E-07</w:t>
            </w:r>
          </w:p>
        </w:tc>
        <w:tc>
          <w:tcPr>
            <w:tcW w:w="1276" w:type="dxa"/>
            <w:vAlign w:val="bottom"/>
          </w:tcPr>
          <w:p w14:paraId="4A69041F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02343705E+00</w:t>
            </w:r>
          </w:p>
        </w:tc>
        <w:tc>
          <w:tcPr>
            <w:tcW w:w="1134" w:type="dxa"/>
            <w:vAlign w:val="bottom"/>
          </w:tcPr>
          <w:p w14:paraId="39CFE85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9765680E+00</w:t>
            </w:r>
          </w:p>
        </w:tc>
        <w:tc>
          <w:tcPr>
            <w:tcW w:w="1275" w:type="dxa"/>
            <w:vAlign w:val="bottom"/>
          </w:tcPr>
          <w:p w14:paraId="781010BD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0742197495E-02</w:t>
            </w:r>
          </w:p>
        </w:tc>
        <w:tc>
          <w:tcPr>
            <w:tcW w:w="1418" w:type="dxa"/>
            <w:vAlign w:val="bottom"/>
          </w:tcPr>
          <w:p w14:paraId="1B5F0E09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9990691E+00</w:t>
            </w:r>
          </w:p>
        </w:tc>
      </w:tr>
      <w:tr w:rsidR="00D84D05" w:rsidRPr="003458D1" w14:paraId="2F314F4D" w14:textId="77777777" w:rsidTr="00B43E4A">
        <w:tc>
          <w:tcPr>
            <w:tcW w:w="425" w:type="dxa"/>
            <w:vAlign w:val="bottom"/>
          </w:tcPr>
          <w:p w14:paraId="23B2F7A9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0" w:type="dxa"/>
            <w:vAlign w:val="bottom"/>
          </w:tcPr>
          <w:p w14:paraId="23D3E371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56054642E+00</w:t>
            </w:r>
          </w:p>
        </w:tc>
        <w:tc>
          <w:tcPr>
            <w:tcW w:w="1252" w:type="dxa"/>
            <w:vAlign w:val="bottom"/>
          </w:tcPr>
          <w:p w14:paraId="12C91FC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56054742E+00</w:t>
            </w:r>
          </w:p>
        </w:tc>
        <w:tc>
          <w:tcPr>
            <w:tcW w:w="1276" w:type="dxa"/>
            <w:vAlign w:val="bottom"/>
          </w:tcPr>
          <w:p w14:paraId="48D3B6FB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311944840E-05</w:t>
            </w:r>
          </w:p>
        </w:tc>
        <w:tc>
          <w:tcPr>
            <w:tcW w:w="1276" w:type="dxa"/>
            <w:vAlign w:val="bottom"/>
          </w:tcPr>
          <w:p w14:paraId="7D1F97CB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311856949E-05</w:t>
            </w:r>
          </w:p>
        </w:tc>
        <w:tc>
          <w:tcPr>
            <w:tcW w:w="1276" w:type="dxa"/>
            <w:vAlign w:val="bottom"/>
          </w:tcPr>
          <w:p w14:paraId="400F3411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56054642E+00</w:t>
            </w:r>
          </w:p>
        </w:tc>
        <w:tc>
          <w:tcPr>
            <w:tcW w:w="1134" w:type="dxa"/>
            <w:vAlign w:val="bottom"/>
          </w:tcPr>
          <w:p w14:paraId="224D4A9E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9765680E+00</w:t>
            </w:r>
          </w:p>
        </w:tc>
        <w:tc>
          <w:tcPr>
            <w:tcW w:w="1275" w:type="dxa"/>
            <w:vAlign w:val="bottom"/>
          </w:tcPr>
          <w:p w14:paraId="0A344C18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,3711037476E-03</w:t>
            </w:r>
          </w:p>
        </w:tc>
        <w:tc>
          <w:tcPr>
            <w:tcW w:w="1418" w:type="dxa"/>
            <w:vAlign w:val="bottom"/>
          </w:tcPr>
          <w:p w14:paraId="1357ED2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9981382E+00</w:t>
            </w:r>
          </w:p>
        </w:tc>
      </w:tr>
      <w:tr w:rsidR="00D84D05" w:rsidRPr="003458D1" w14:paraId="00AAC7D1" w14:textId="77777777" w:rsidTr="00B43E4A">
        <w:tc>
          <w:tcPr>
            <w:tcW w:w="425" w:type="dxa"/>
            <w:vAlign w:val="bottom"/>
          </w:tcPr>
          <w:p w14:paraId="11BC12EB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00" w:type="dxa"/>
            <w:vAlign w:val="bottom"/>
          </w:tcPr>
          <w:p w14:paraId="772E81F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82910111E+00</w:t>
            </w:r>
          </w:p>
        </w:tc>
        <w:tc>
          <w:tcPr>
            <w:tcW w:w="1252" w:type="dxa"/>
            <w:vAlign w:val="bottom"/>
          </w:tcPr>
          <w:p w14:paraId="4E3C83DF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82910211E+00</w:t>
            </w:r>
          </w:p>
        </w:tc>
        <w:tc>
          <w:tcPr>
            <w:tcW w:w="1276" w:type="dxa"/>
            <w:vAlign w:val="bottom"/>
          </w:tcPr>
          <w:p w14:paraId="029BE333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9206431276E-06</w:t>
            </w:r>
          </w:p>
        </w:tc>
        <w:tc>
          <w:tcPr>
            <w:tcW w:w="1276" w:type="dxa"/>
            <w:vAlign w:val="bottom"/>
          </w:tcPr>
          <w:p w14:paraId="3167BF32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9206089479E-06</w:t>
            </w:r>
          </w:p>
        </w:tc>
        <w:tc>
          <w:tcPr>
            <w:tcW w:w="1276" w:type="dxa"/>
            <w:vAlign w:val="bottom"/>
          </w:tcPr>
          <w:p w14:paraId="741EA653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82910111E+00</w:t>
            </w:r>
          </w:p>
        </w:tc>
        <w:tc>
          <w:tcPr>
            <w:tcW w:w="1134" w:type="dxa"/>
            <w:vAlign w:val="bottom"/>
          </w:tcPr>
          <w:p w14:paraId="56DFA1BB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9765680E+00</w:t>
            </w:r>
          </w:p>
        </w:tc>
        <w:tc>
          <w:tcPr>
            <w:tcW w:w="1275" w:type="dxa"/>
            <w:vAlign w:val="bottom"/>
          </w:tcPr>
          <w:p w14:paraId="5C4C6C3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6855568738E-03</w:t>
            </w:r>
          </w:p>
        </w:tc>
        <w:tc>
          <w:tcPr>
            <w:tcW w:w="1418" w:type="dxa"/>
            <w:vAlign w:val="bottom"/>
          </w:tcPr>
          <w:p w14:paraId="7AE00EF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9962764E+00</w:t>
            </w:r>
          </w:p>
        </w:tc>
      </w:tr>
      <w:tr w:rsidR="00D84D05" w:rsidRPr="003458D1" w14:paraId="391096DA" w14:textId="77777777" w:rsidTr="00B43E4A">
        <w:tc>
          <w:tcPr>
            <w:tcW w:w="425" w:type="dxa"/>
            <w:vAlign w:val="bottom"/>
          </w:tcPr>
          <w:p w14:paraId="32C0455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0" w:type="dxa"/>
            <w:vAlign w:val="bottom"/>
          </w:tcPr>
          <w:p w14:paraId="152FE43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6337845E+00</w:t>
            </w:r>
          </w:p>
        </w:tc>
        <w:tc>
          <w:tcPr>
            <w:tcW w:w="1252" w:type="dxa"/>
            <w:vAlign w:val="bottom"/>
          </w:tcPr>
          <w:p w14:paraId="69538C6D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6337945E+00</w:t>
            </w:r>
          </w:p>
        </w:tc>
        <w:tc>
          <w:tcPr>
            <w:tcW w:w="1276" w:type="dxa"/>
            <w:vAlign w:val="bottom"/>
          </w:tcPr>
          <w:p w14:paraId="453F23C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411377983E-07</w:t>
            </w:r>
          </w:p>
        </w:tc>
        <w:tc>
          <w:tcPr>
            <w:tcW w:w="1276" w:type="dxa"/>
            <w:vAlign w:val="bottom"/>
          </w:tcPr>
          <w:p w14:paraId="224B5F5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410645562E-07</w:t>
            </w:r>
          </w:p>
        </w:tc>
        <w:tc>
          <w:tcPr>
            <w:tcW w:w="1276" w:type="dxa"/>
            <w:vAlign w:val="bottom"/>
          </w:tcPr>
          <w:p w14:paraId="4096016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6337845E+00</w:t>
            </w:r>
          </w:p>
        </w:tc>
        <w:tc>
          <w:tcPr>
            <w:tcW w:w="1134" w:type="dxa"/>
            <w:vAlign w:val="bottom"/>
          </w:tcPr>
          <w:p w14:paraId="55C069A4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9765680E+00</w:t>
            </w:r>
          </w:p>
        </w:tc>
        <w:tc>
          <w:tcPr>
            <w:tcW w:w="1275" w:type="dxa"/>
            <w:vAlign w:val="bottom"/>
          </w:tcPr>
          <w:p w14:paraId="51A18C4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427834369E-03</w:t>
            </w:r>
          </w:p>
        </w:tc>
        <w:tc>
          <w:tcPr>
            <w:tcW w:w="1418" w:type="dxa"/>
            <w:vAlign w:val="bottom"/>
          </w:tcPr>
          <w:p w14:paraId="3D8F2F2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9925528E+00</w:t>
            </w:r>
          </w:p>
        </w:tc>
      </w:tr>
      <w:tr w:rsidR="00D84D05" w:rsidRPr="003458D1" w14:paraId="4326D2E0" w14:textId="77777777" w:rsidTr="00B43E4A">
        <w:tc>
          <w:tcPr>
            <w:tcW w:w="425" w:type="dxa"/>
            <w:vAlign w:val="bottom"/>
          </w:tcPr>
          <w:p w14:paraId="4C77FF1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vAlign w:val="bottom"/>
          </w:tcPr>
          <w:p w14:paraId="3280E8C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3051712E+00</w:t>
            </w:r>
          </w:p>
        </w:tc>
        <w:tc>
          <w:tcPr>
            <w:tcW w:w="1252" w:type="dxa"/>
            <w:vAlign w:val="bottom"/>
          </w:tcPr>
          <w:p w14:paraId="166FA7BD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3051812E+00</w:t>
            </w:r>
          </w:p>
        </w:tc>
        <w:tc>
          <w:tcPr>
            <w:tcW w:w="1276" w:type="dxa"/>
            <w:vAlign w:val="bottom"/>
          </w:tcPr>
          <w:p w14:paraId="5482B807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3129483073E-08</w:t>
            </w:r>
          </w:p>
        </w:tc>
        <w:tc>
          <w:tcPr>
            <w:tcW w:w="1276" w:type="dxa"/>
            <w:vAlign w:val="bottom"/>
          </w:tcPr>
          <w:p w14:paraId="35DAD17D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3135586598E-08</w:t>
            </w:r>
          </w:p>
        </w:tc>
        <w:tc>
          <w:tcPr>
            <w:tcW w:w="1276" w:type="dxa"/>
            <w:vAlign w:val="bottom"/>
          </w:tcPr>
          <w:p w14:paraId="26A3864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6337845E+00</w:t>
            </w:r>
          </w:p>
        </w:tc>
        <w:tc>
          <w:tcPr>
            <w:tcW w:w="1134" w:type="dxa"/>
            <w:vAlign w:val="bottom"/>
          </w:tcPr>
          <w:p w14:paraId="6A63DBF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3051812E+00</w:t>
            </w:r>
          </w:p>
        </w:tc>
        <w:tc>
          <w:tcPr>
            <w:tcW w:w="1275" w:type="dxa"/>
            <w:vAlign w:val="bottom"/>
          </w:tcPr>
          <w:p w14:paraId="13F96739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7139671845E-04</w:t>
            </w:r>
          </w:p>
        </w:tc>
        <w:tc>
          <w:tcPr>
            <w:tcW w:w="1418" w:type="dxa"/>
            <w:vAlign w:val="bottom"/>
          </w:tcPr>
          <w:p w14:paraId="61F9B1C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9851057E+00</w:t>
            </w:r>
          </w:p>
        </w:tc>
      </w:tr>
      <w:tr w:rsidR="00D84D05" w:rsidRPr="003458D1" w14:paraId="1FEB9BF1" w14:textId="77777777" w:rsidTr="00B43E4A">
        <w:tc>
          <w:tcPr>
            <w:tcW w:w="425" w:type="dxa"/>
            <w:vAlign w:val="bottom"/>
          </w:tcPr>
          <w:p w14:paraId="4374A734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vAlign w:val="bottom"/>
          </w:tcPr>
          <w:p w14:paraId="6D3F48D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694779E+00</w:t>
            </w:r>
          </w:p>
        </w:tc>
        <w:tc>
          <w:tcPr>
            <w:tcW w:w="1252" w:type="dxa"/>
            <w:vAlign w:val="bottom"/>
          </w:tcPr>
          <w:p w14:paraId="2FDA1681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694879E+00</w:t>
            </w:r>
          </w:p>
        </w:tc>
        <w:tc>
          <w:tcPr>
            <w:tcW w:w="1276" w:type="dxa"/>
            <w:vAlign w:val="bottom"/>
          </w:tcPr>
          <w:p w14:paraId="5C9E27E8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3160002689E-10</w:t>
            </w:r>
          </w:p>
        </w:tc>
        <w:tc>
          <w:tcPr>
            <w:tcW w:w="1276" w:type="dxa"/>
            <w:vAlign w:val="bottom"/>
          </w:tcPr>
          <w:p w14:paraId="3A6DCF57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3098968437E-10</w:t>
            </w:r>
          </w:p>
        </w:tc>
        <w:tc>
          <w:tcPr>
            <w:tcW w:w="1276" w:type="dxa"/>
            <w:vAlign w:val="bottom"/>
          </w:tcPr>
          <w:p w14:paraId="21B81134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694779E+00</w:t>
            </w:r>
          </w:p>
        </w:tc>
        <w:tc>
          <w:tcPr>
            <w:tcW w:w="1134" w:type="dxa"/>
            <w:vAlign w:val="bottom"/>
          </w:tcPr>
          <w:p w14:paraId="2D78AE24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3051812E+00</w:t>
            </w:r>
          </w:p>
        </w:tc>
        <w:tc>
          <w:tcPr>
            <w:tcW w:w="1275" w:type="dxa"/>
            <w:vAlign w:val="bottom"/>
          </w:tcPr>
          <w:p w14:paraId="09BD620A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3570335922E-04</w:t>
            </w:r>
          </w:p>
        </w:tc>
        <w:tc>
          <w:tcPr>
            <w:tcW w:w="1418" w:type="dxa"/>
            <w:vAlign w:val="bottom"/>
          </w:tcPr>
          <w:p w14:paraId="4166CDA2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9702118E+00</w:t>
            </w:r>
          </w:p>
        </w:tc>
      </w:tr>
      <w:tr w:rsidR="00D84D05" w:rsidRPr="003458D1" w14:paraId="7744C59E" w14:textId="77777777" w:rsidTr="00B43E4A">
        <w:tc>
          <w:tcPr>
            <w:tcW w:w="425" w:type="dxa"/>
            <w:vAlign w:val="bottom"/>
          </w:tcPr>
          <w:p w14:paraId="2CCA2918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0" w:type="dxa"/>
            <w:vAlign w:val="bottom"/>
          </w:tcPr>
          <w:p w14:paraId="62974E91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1373246E+00</w:t>
            </w:r>
          </w:p>
        </w:tc>
        <w:tc>
          <w:tcPr>
            <w:tcW w:w="1252" w:type="dxa"/>
            <w:vAlign w:val="bottom"/>
          </w:tcPr>
          <w:p w14:paraId="61ADEA23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1373346E+00</w:t>
            </w:r>
          </w:p>
        </w:tc>
        <w:tc>
          <w:tcPr>
            <w:tcW w:w="1276" w:type="dxa"/>
            <w:vAlign w:val="bottom"/>
          </w:tcPr>
          <w:p w14:paraId="67FC3C4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8858033693E-08</w:t>
            </w:r>
          </w:p>
        </w:tc>
        <w:tc>
          <w:tcPr>
            <w:tcW w:w="1276" w:type="dxa"/>
            <w:vAlign w:val="bottom"/>
          </w:tcPr>
          <w:p w14:paraId="52A1110F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8860780285E-08</w:t>
            </w:r>
          </w:p>
        </w:tc>
        <w:tc>
          <w:tcPr>
            <w:tcW w:w="1276" w:type="dxa"/>
            <w:vAlign w:val="bottom"/>
          </w:tcPr>
          <w:p w14:paraId="08185F2B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694779E+00</w:t>
            </w:r>
          </w:p>
        </w:tc>
        <w:tc>
          <w:tcPr>
            <w:tcW w:w="1134" w:type="dxa"/>
            <w:vAlign w:val="bottom"/>
          </w:tcPr>
          <w:p w14:paraId="2A07AB9F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1373346E+00</w:t>
            </w:r>
          </w:p>
        </w:tc>
        <w:tc>
          <w:tcPr>
            <w:tcW w:w="1275" w:type="dxa"/>
            <w:vAlign w:val="bottom"/>
          </w:tcPr>
          <w:p w14:paraId="034FB2AE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785667961E-04</w:t>
            </w:r>
          </w:p>
        </w:tc>
        <w:tc>
          <w:tcPr>
            <w:tcW w:w="1418" w:type="dxa"/>
            <w:vAlign w:val="bottom"/>
          </w:tcPr>
          <w:p w14:paraId="23866E5E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9404254E+00</w:t>
            </w:r>
          </w:p>
        </w:tc>
      </w:tr>
      <w:tr w:rsidR="00D84D05" w:rsidRPr="003458D1" w14:paraId="09B9AFB5" w14:textId="77777777" w:rsidTr="00B43E4A">
        <w:tc>
          <w:tcPr>
            <w:tcW w:w="425" w:type="dxa"/>
            <w:vAlign w:val="bottom"/>
          </w:tcPr>
          <w:p w14:paraId="245E3B7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300" w:type="dxa"/>
            <w:vAlign w:val="bottom"/>
          </w:tcPr>
          <w:p w14:paraId="4E1BB12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534012E+00</w:t>
            </w:r>
          </w:p>
        </w:tc>
        <w:tc>
          <w:tcPr>
            <w:tcW w:w="1252" w:type="dxa"/>
            <w:vAlign w:val="bottom"/>
          </w:tcPr>
          <w:p w14:paraId="1766E641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534112E+00</w:t>
            </w:r>
          </w:p>
        </w:tc>
        <w:tc>
          <w:tcPr>
            <w:tcW w:w="1276" w:type="dxa"/>
            <w:vAlign w:val="bottom"/>
          </w:tcPr>
          <w:p w14:paraId="619C05FB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8516898961E-09</w:t>
            </w:r>
          </w:p>
        </w:tc>
        <w:tc>
          <w:tcPr>
            <w:tcW w:w="1276" w:type="dxa"/>
            <w:vAlign w:val="bottom"/>
          </w:tcPr>
          <w:p w14:paraId="399E5B21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8527580205E-09</w:t>
            </w:r>
          </w:p>
        </w:tc>
        <w:tc>
          <w:tcPr>
            <w:tcW w:w="1276" w:type="dxa"/>
            <w:vAlign w:val="bottom"/>
          </w:tcPr>
          <w:p w14:paraId="0B1ADEE1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694779E+00</w:t>
            </w:r>
          </w:p>
        </w:tc>
        <w:tc>
          <w:tcPr>
            <w:tcW w:w="1134" w:type="dxa"/>
            <w:vAlign w:val="bottom"/>
          </w:tcPr>
          <w:p w14:paraId="20E501B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534112E+00</w:t>
            </w:r>
          </w:p>
        </w:tc>
        <w:tc>
          <w:tcPr>
            <w:tcW w:w="1275" w:type="dxa"/>
            <w:vAlign w:val="bottom"/>
          </w:tcPr>
          <w:p w14:paraId="0C7F376D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3933339807E-05</w:t>
            </w:r>
          </w:p>
        </w:tc>
        <w:tc>
          <w:tcPr>
            <w:tcW w:w="1418" w:type="dxa"/>
            <w:vAlign w:val="bottom"/>
          </w:tcPr>
          <w:p w14:paraId="077E0CB2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8808578E+00</w:t>
            </w:r>
          </w:p>
        </w:tc>
      </w:tr>
      <w:tr w:rsidR="00D84D05" w:rsidRPr="003458D1" w14:paraId="2D7BEA96" w14:textId="77777777" w:rsidTr="00B43E4A">
        <w:tc>
          <w:tcPr>
            <w:tcW w:w="425" w:type="dxa"/>
            <w:vAlign w:val="bottom"/>
          </w:tcPr>
          <w:p w14:paraId="33965838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00" w:type="dxa"/>
            <w:vAlign w:val="bottom"/>
          </w:tcPr>
          <w:p w14:paraId="29C32F4B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114396E+00</w:t>
            </w:r>
          </w:p>
        </w:tc>
        <w:tc>
          <w:tcPr>
            <w:tcW w:w="1252" w:type="dxa"/>
            <w:vAlign w:val="bottom"/>
          </w:tcPr>
          <w:p w14:paraId="3FFA06A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114496E+00</w:t>
            </w:r>
          </w:p>
        </w:tc>
        <w:tc>
          <w:tcPr>
            <w:tcW w:w="1276" w:type="dxa"/>
            <w:vAlign w:val="bottom"/>
          </w:tcPr>
          <w:p w14:paraId="75DDBCD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086322041E-10</w:t>
            </w:r>
          </w:p>
        </w:tc>
        <w:tc>
          <w:tcPr>
            <w:tcW w:w="1276" w:type="dxa"/>
            <w:vAlign w:val="bottom"/>
          </w:tcPr>
          <w:p w14:paraId="56A22FDD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109211136E-10</w:t>
            </w:r>
          </w:p>
        </w:tc>
        <w:tc>
          <w:tcPr>
            <w:tcW w:w="1276" w:type="dxa"/>
            <w:vAlign w:val="bottom"/>
          </w:tcPr>
          <w:p w14:paraId="27130E2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694779E+00</w:t>
            </w:r>
          </w:p>
        </w:tc>
        <w:tc>
          <w:tcPr>
            <w:tcW w:w="1134" w:type="dxa"/>
            <w:vAlign w:val="bottom"/>
          </w:tcPr>
          <w:p w14:paraId="2111972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114496E+00</w:t>
            </w:r>
          </w:p>
        </w:tc>
        <w:tc>
          <w:tcPr>
            <w:tcW w:w="1275" w:type="dxa"/>
            <w:vAlign w:val="bottom"/>
          </w:tcPr>
          <w:p w14:paraId="3ADF74A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,1971669903E-05</w:t>
            </w:r>
          </w:p>
        </w:tc>
        <w:tc>
          <w:tcPr>
            <w:tcW w:w="1418" w:type="dxa"/>
            <w:vAlign w:val="bottom"/>
          </w:tcPr>
          <w:p w14:paraId="2989FB5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7617441E+00</w:t>
            </w:r>
          </w:p>
        </w:tc>
      </w:tr>
      <w:tr w:rsidR="00D84D05" w:rsidRPr="003458D1" w14:paraId="45041A54" w14:textId="77777777" w:rsidTr="00B43E4A">
        <w:tc>
          <w:tcPr>
            <w:tcW w:w="425" w:type="dxa"/>
            <w:vAlign w:val="bottom"/>
          </w:tcPr>
          <w:p w14:paraId="05E335E4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00" w:type="dxa"/>
            <w:vAlign w:val="bottom"/>
          </w:tcPr>
          <w:p w14:paraId="7897248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04587E+00</w:t>
            </w:r>
          </w:p>
        </w:tc>
        <w:tc>
          <w:tcPr>
            <w:tcW w:w="1252" w:type="dxa"/>
            <w:vAlign w:val="bottom"/>
          </w:tcPr>
          <w:p w14:paraId="5961FBF4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04687E+00</w:t>
            </w:r>
          </w:p>
        </w:tc>
        <w:tc>
          <w:tcPr>
            <w:tcW w:w="1276" w:type="dxa"/>
            <w:vAlign w:val="bottom"/>
          </w:tcPr>
          <w:p w14:paraId="1F0BAB77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1036188404E-11</w:t>
            </w:r>
          </w:p>
        </w:tc>
        <w:tc>
          <w:tcPr>
            <w:tcW w:w="1276" w:type="dxa"/>
            <w:vAlign w:val="bottom"/>
          </w:tcPr>
          <w:p w14:paraId="1DBDB652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0845462616E-11</w:t>
            </w:r>
          </w:p>
        </w:tc>
        <w:tc>
          <w:tcPr>
            <w:tcW w:w="1276" w:type="dxa"/>
            <w:vAlign w:val="bottom"/>
          </w:tcPr>
          <w:p w14:paraId="1208233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04587E+00</w:t>
            </w:r>
          </w:p>
        </w:tc>
        <w:tc>
          <w:tcPr>
            <w:tcW w:w="1134" w:type="dxa"/>
            <w:vAlign w:val="bottom"/>
          </w:tcPr>
          <w:p w14:paraId="5D3B83AA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114496E+00</w:t>
            </w:r>
          </w:p>
        </w:tc>
        <w:tc>
          <w:tcPr>
            <w:tcW w:w="1275" w:type="dxa"/>
            <w:vAlign w:val="bottom"/>
          </w:tcPr>
          <w:p w14:paraId="4F3701AD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0990834952E-05</w:t>
            </w:r>
          </w:p>
        </w:tc>
        <w:tc>
          <w:tcPr>
            <w:tcW w:w="1418" w:type="dxa"/>
            <w:vAlign w:val="bottom"/>
          </w:tcPr>
          <w:p w14:paraId="0C48196D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5236016E+00</w:t>
            </w:r>
          </w:p>
        </w:tc>
      </w:tr>
      <w:tr w:rsidR="00D84D05" w:rsidRPr="003458D1" w14:paraId="12CCF41F" w14:textId="77777777" w:rsidTr="00B43E4A">
        <w:tc>
          <w:tcPr>
            <w:tcW w:w="425" w:type="dxa"/>
            <w:vAlign w:val="bottom"/>
          </w:tcPr>
          <w:p w14:paraId="4972D70A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0" w:type="dxa"/>
            <w:vAlign w:val="bottom"/>
          </w:tcPr>
          <w:p w14:paraId="55B08242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9491E+00</w:t>
            </w:r>
          </w:p>
        </w:tc>
        <w:tc>
          <w:tcPr>
            <w:tcW w:w="1252" w:type="dxa"/>
            <w:vAlign w:val="bottom"/>
          </w:tcPr>
          <w:p w14:paraId="6F81FFD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9591E+00</w:t>
            </w:r>
          </w:p>
        </w:tc>
        <w:tc>
          <w:tcPr>
            <w:tcW w:w="1276" w:type="dxa"/>
            <w:vAlign w:val="bottom"/>
          </w:tcPr>
          <w:p w14:paraId="694070C2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0084559785E-13</w:t>
            </w:r>
          </w:p>
        </w:tc>
        <w:tc>
          <w:tcPr>
            <w:tcW w:w="1276" w:type="dxa"/>
            <w:vAlign w:val="bottom"/>
          </w:tcPr>
          <w:p w14:paraId="6832AF58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1992817669E-13</w:t>
            </w:r>
          </w:p>
        </w:tc>
        <w:tc>
          <w:tcPr>
            <w:tcW w:w="1276" w:type="dxa"/>
            <w:vAlign w:val="bottom"/>
          </w:tcPr>
          <w:p w14:paraId="7B7DC03F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04587E+00</w:t>
            </w:r>
          </w:p>
        </w:tc>
        <w:tc>
          <w:tcPr>
            <w:tcW w:w="1134" w:type="dxa"/>
            <w:vAlign w:val="bottom"/>
          </w:tcPr>
          <w:p w14:paraId="224525B4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9591E+00</w:t>
            </w:r>
          </w:p>
        </w:tc>
        <w:tc>
          <w:tcPr>
            <w:tcW w:w="1275" w:type="dxa"/>
            <w:vAlign w:val="bottom"/>
          </w:tcPr>
          <w:p w14:paraId="51C424C2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0500417477E-05</w:t>
            </w:r>
          </w:p>
        </w:tc>
        <w:tc>
          <w:tcPr>
            <w:tcW w:w="1418" w:type="dxa"/>
            <w:vAlign w:val="bottom"/>
          </w:tcPr>
          <w:p w14:paraId="6CC3136B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90476568E+00</w:t>
            </w:r>
          </w:p>
        </w:tc>
      </w:tr>
      <w:tr w:rsidR="00D84D05" w:rsidRPr="003458D1" w14:paraId="238C5E70" w14:textId="77777777" w:rsidTr="00B43E4A">
        <w:tc>
          <w:tcPr>
            <w:tcW w:w="425" w:type="dxa"/>
            <w:vAlign w:val="bottom"/>
          </w:tcPr>
          <w:p w14:paraId="5BBE13AA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00" w:type="dxa"/>
            <w:vAlign w:val="bottom"/>
          </w:tcPr>
          <w:p w14:paraId="260548C3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57039E+00</w:t>
            </w:r>
          </w:p>
        </w:tc>
        <w:tc>
          <w:tcPr>
            <w:tcW w:w="1252" w:type="dxa"/>
            <w:vAlign w:val="bottom"/>
          </w:tcPr>
          <w:p w14:paraId="33C518D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57139E+00</w:t>
            </w:r>
          </w:p>
        </w:tc>
        <w:tc>
          <w:tcPr>
            <w:tcW w:w="1276" w:type="dxa"/>
            <w:vAlign w:val="bottom"/>
          </w:tcPr>
          <w:p w14:paraId="2B55B157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8456302300E-11</w:t>
            </w:r>
          </w:p>
        </w:tc>
        <w:tc>
          <w:tcPr>
            <w:tcW w:w="1276" w:type="dxa"/>
            <w:vAlign w:val="bottom"/>
          </w:tcPr>
          <w:p w14:paraId="11811EEA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8370480695E-11</w:t>
            </w:r>
          </w:p>
        </w:tc>
        <w:tc>
          <w:tcPr>
            <w:tcW w:w="1276" w:type="dxa"/>
            <w:vAlign w:val="bottom"/>
          </w:tcPr>
          <w:p w14:paraId="218BB55A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57039E+00</w:t>
            </w:r>
          </w:p>
        </w:tc>
        <w:tc>
          <w:tcPr>
            <w:tcW w:w="1134" w:type="dxa"/>
            <w:vAlign w:val="bottom"/>
          </w:tcPr>
          <w:p w14:paraId="07B8F5F8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9591E+00</w:t>
            </w:r>
          </w:p>
        </w:tc>
        <w:tc>
          <w:tcPr>
            <w:tcW w:w="1275" w:type="dxa"/>
            <w:vAlign w:val="bottom"/>
          </w:tcPr>
          <w:p w14:paraId="5DC0EE61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,2552087393E-06</w:t>
            </w:r>
          </w:p>
        </w:tc>
        <w:tc>
          <w:tcPr>
            <w:tcW w:w="1418" w:type="dxa"/>
            <w:vAlign w:val="bottom"/>
          </w:tcPr>
          <w:p w14:paraId="4D85DD6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80971257E+00</w:t>
            </w:r>
          </w:p>
        </w:tc>
      </w:tr>
      <w:tr w:rsidR="00D84D05" w:rsidRPr="003458D1" w14:paraId="3E1A3303" w14:textId="77777777" w:rsidTr="00B43E4A">
        <w:tc>
          <w:tcPr>
            <w:tcW w:w="425" w:type="dxa"/>
            <w:vAlign w:val="bottom"/>
          </w:tcPr>
          <w:p w14:paraId="5B0FBF3C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00" w:type="dxa"/>
            <w:vAlign w:val="bottom"/>
          </w:tcPr>
          <w:p w14:paraId="062844C1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83265E+00</w:t>
            </w:r>
          </w:p>
        </w:tc>
        <w:tc>
          <w:tcPr>
            <w:tcW w:w="1252" w:type="dxa"/>
            <w:vAlign w:val="bottom"/>
          </w:tcPr>
          <w:p w14:paraId="51E25F6D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83365E+00</w:t>
            </w:r>
          </w:p>
        </w:tc>
        <w:tc>
          <w:tcPr>
            <w:tcW w:w="1276" w:type="dxa"/>
            <w:vAlign w:val="bottom"/>
          </w:tcPr>
          <w:p w14:paraId="7473C517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8005202712E-12</w:t>
            </w:r>
          </w:p>
        </w:tc>
        <w:tc>
          <w:tcPr>
            <w:tcW w:w="1276" w:type="dxa"/>
            <w:vAlign w:val="bottom"/>
          </w:tcPr>
          <w:p w14:paraId="185D0429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7671507584E-12</w:t>
            </w:r>
          </w:p>
        </w:tc>
        <w:tc>
          <w:tcPr>
            <w:tcW w:w="1276" w:type="dxa"/>
            <w:vAlign w:val="bottom"/>
          </w:tcPr>
          <w:p w14:paraId="437555A9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83265E+00</w:t>
            </w:r>
          </w:p>
        </w:tc>
        <w:tc>
          <w:tcPr>
            <w:tcW w:w="1134" w:type="dxa"/>
            <w:vAlign w:val="bottom"/>
          </w:tcPr>
          <w:p w14:paraId="07641A27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9591E+00</w:t>
            </w:r>
          </w:p>
        </w:tc>
        <w:tc>
          <w:tcPr>
            <w:tcW w:w="1275" w:type="dxa"/>
            <w:vAlign w:val="bottom"/>
          </w:tcPr>
          <w:p w14:paraId="264BF0E8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6326043701E-06</w:t>
            </w:r>
          </w:p>
        </w:tc>
        <w:tc>
          <w:tcPr>
            <w:tcW w:w="1418" w:type="dxa"/>
            <w:vAlign w:val="bottom"/>
          </w:tcPr>
          <w:p w14:paraId="4A65CA99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62014798E+00</w:t>
            </w:r>
          </w:p>
        </w:tc>
      </w:tr>
      <w:tr w:rsidR="00D84D05" w:rsidRPr="003458D1" w14:paraId="107C4CEC" w14:textId="77777777" w:rsidTr="00B43E4A">
        <w:tc>
          <w:tcPr>
            <w:tcW w:w="425" w:type="dxa"/>
            <w:vAlign w:val="bottom"/>
          </w:tcPr>
          <w:p w14:paraId="0E23D55B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00" w:type="dxa"/>
            <w:vAlign w:val="bottom"/>
          </w:tcPr>
          <w:p w14:paraId="0FBCC0AE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6378E+00</w:t>
            </w:r>
          </w:p>
        </w:tc>
        <w:tc>
          <w:tcPr>
            <w:tcW w:w="1252" w:type="dxa"/>
            <w:vAlign w:val="bottom"/>
          </w:tcPr>
          <w:p w14:paraId="573884AA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6478E+00</w:t>
            </w:r>
          </w:p>
        </w:tc>
        <w:tc>
          <w:tcPr>
            <w:tcW w:w="1276" w:type="dxa"/>
            <w:vAlign w:val="bottom"/>
          </w:tcPr>
          <w:p w14:paraId="2E46431A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116951549E-13</w:t>
            </w:r>
          </w:p>
        </w:tc>
        <w:tc>
          <w:tcPr>
            <w:tcW w:w="1276" w:type="dxa"/>
            <w:vAlign w:val="bottom"/>
          </w:tcPr>
          <w:p w14:paraId="58891203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2402604846E-13</w:t>
            </w:r>
          </w:p>
        </w:tc>
        <w:tc>
          <w:tcPr>
            <w:tcW w:w="1276" w:type="dxa"/>
            <w:vAlign w:val="bottom"/>
          </w:tcPr>
          <w:p w14:paraId="1D84E791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6378E+00</w:t>
            </w:r>
          </w:p>
        </w:tc>
        <w:tc>
          <w:tcPr>
            <w:tcW w:w="1134" w:type="dxa"/>
            <w:vAlign w:val="bottom"/>
          </w:tcPr>
          <w:p w14:paraId="0EB45D6D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9591E+00</w:t>
            </w:r>
          </w:p>
        </w:tc>
        <w:tc>
          <w:tcPr>
            <w:tcW w:w="1275" w:type="dxa"/>
            <w:vAlign w:val="bottom"/>
          </w:tcPr>
          <w:p w14:paraId="3870D778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213021859E-06</w:t>
            </w:r>
          </w:p>
        </w:tc>
        <w:tc>
          <w:tcPr>
            <w:tcW w:w="1418" w:type="dxa"/>
            <w:vAlign w:val="bottom"/>
          </w:tcPr>
          <w:p w14:paraId="5C06EB43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924317073E+00</w:t>
            </w:r>
          </w:p>
        </w:tc>
      </w:tr>
      <w:tr w:rsidR="00D84D05" w:rsidRPr="003458D1" w14:paraId="0928F87D" w14:textId="77777777" w:rsidTr="00B43E4A">
        <w:tc>
          <w:tcPr>
            <w:tcW w:w="425" w:type="dxa"/>
            <w:vAlign w:val="bottom"/>
          </w:tcPr>
          <w:p w14:paraId="0B9FBC93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00" w:type="dxa"/>
            <w:vAlign w:val="bottom"/>
          </w:tcPr>
          <w:p w14:paraId="0A1207C8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2935E+00</w:t>
            </w:r>
          </w:p>
        </w:tc>
        <w:tc>
          <w:tcPr>
            <w:tcW w:w="1252" w:type="dxa"/>
            <w:vAlign w:val="bottom"/>
          </w:tcPr>
          <w:p w14:paraId="70C135DB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3035E+00</w:t>
            </w:r>
          </w:p>
        </w:tc>
        <w:tc>
          <w:tcPr>
            <w:tcW w:w="1276" w:type="dxa"/>
            <w:vAlign w:val="bottom"/>
          </w:tcPr>
          <w:p w14:paraId="3F3C0739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6129201535E-14</w:t>
            </w:r>
          </w:p>
        </w:tc>
        <w:tc>
          <w:tcPr>
            <w:tcW w:w="1276" w:type="dxa"/>
            <w:vAlign w:val="bottom"/>
          </w:tcPr>
          <w:p w14:paraId="7CEDE88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2098757439E-14</w:t>
            </w:r>
          </w:p>
        </w:tc>
        <w:tc>
          <w:tcPr>
            <w:tcW w:w="1276" w:type="dxa"/>
            <w:vAlign w:val="bottom"/>
          </w:tcPr>
          <w:p w14:paraId="4DFD6BB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6378E+00</w:t>
            </w:r>
          </w:p>
        </w:tc>
        <w:tc>
          <w:tcPr>
            <w:tcW w:w="1134" w:type="dxa"/>
            <w:vAlign w:val="bottom"/>
          </w:tcPr>
          <w:p w14:paraId="0E191C14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3035E+00</w:t>
            </w:r>
          </w:p>
        </w:tc>
        <w:tc>
          <w:tcPr>
            <w:tcW w:w="1275" w:type="dxa"/>
            <w:vAlign w:val="bottom"/>
          </w:tcPr>
          <w:p w14:paraId="7456D64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6565109336E-07</w:t>
            </w:r>
          </w:p>
        </w:tc>
        <w:tc>
          <w:tcPr>
            <w:tcW w:w="1418" w:type="dxa"/>
            <w:vAlign w:val="bottom"/>
          </w:tcPr>
          <w:p w14:paraId="42671F4F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849771135E+00</w:t>
            </w:r>
          </w:p>
        </w:tc>
      </w:tr>
      <w:tr w:rsidR="00D84D05" w:rsidRPr="003458D1" w14:paraId="58CAFEB7" w14:textId="77777777" w:rsidTr="00B43E4A">
        <w:tc>
          <w:tcPr>
            <w:tcW w:w="425" w:type="dxa"/>
            <w:vAlign w:val="bottom"/>
          </w:tcPr>
          <w:p w14:paraId="03D17E4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00" w:type="dxa"/>
            <w:vAlign w:val="bottom"/>
          </w:tcPr>
          <w:p w14:paraId="16E5F303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9657E+00</w:t>
            </w:r>
          </w:p>
        </w:tc>
        <w:tc>
          <w:tcPr>
            <w:tcW w:w="1252" w:type="dxa"/>
            <w:vAlign w:val="bottom"/>
          </w:tcPr>
          <w:p w14:paraId="0EA87AAE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9757E+00</w:t>
            </w:r>
          </w:p>
        </w:tc>
        <w:tc>
          <w:tcPr>
            <w:tcW w:w="1276" w:type="dxa"/>
            <w:vAlign w:val="bottom"/>
          </w:tcPr>
          <w:p w14:paraId="70772EB7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1797697284E-15</w:t>
            </w:r>
          </w:p>
        </w:tc>
        <w:tc>
          <w:tcPr>
            <w:tcW w:w="1276" w:type="dxa"/>
            <w:vAlign w:val="bottom"/>
          </w:tcPr>
          <w:p w14:paraId="27480397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,9281416456E-16</w:t>
            </w:r>
          </w:p>
        </w:tc>
        <w:tc>
          <w:tcPr>
            <w:tcW w:w="1276" w:type="dxa"/>
            <w:vAlign w:val="bottom"/>
          </w:tcPr>
          <w:p w14:paraId="10BE7AEB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9657E+00</w:t>
            </w:r>
          </w:p>
        </w:tc>
        <w:tc>
          <w:tcPr>
            <w:tcW w:w="1134" w:type="dxa"/>
            <w:vAlign w:val="bottom"/>
          </w:tcPr>
          <w:p w14:paraId="767E52A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3035E+00</w:t>
            </w:r>
          </w:p>
        </w:tc>
        <w:tc>
          <w:tcPr>
            <w:tcW w:w="1275" w:type="dxa"/>
            <w:vAlign w:val="bottom"/>
          </w:tcPr>
          <w:p w14:paraId="67359CDE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3782554709E-07</w:t>
            </w:r>
          </w:p>
        </w:tc>
        <w:tc>
          <w:tcPr>
            <w:tcW w:w="1418" w:type="dxa"/>
            <w:vAlign w:val="bottom"/>
          </w:tcPr>
          <w:p w14:paraId="0ECFE684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703989207E+00</w:t>
            </w:r>
          </w:p>
        </w:tc>
      </w:tr>
      <w:tr w:rsidR="00D84D05" w:rsidRPr="003458D1" w14:paraId="6D9E34EB" w14:textId="77777777" w:rsidTr="00B43E4A">
        <w:tc>
          <w:tcPr>
            <w:tcW w:w="425" w:type="dxa"/>
            <w:vAlign w:val="bottom"/>
          </w:tcPr>
          <w:p w14:paraId="7E9A851F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00" w:type="dxa"/>
            <w:vAlign w:val="bottom"/>
          </w:tcPr>
          <w:p w14:paraId="08F203E1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1296E+00</w:t>
            </w:r>
          </w:p>
        </w:tc>
        <w:tc>
          <w:tcPr>
            <w:tcW w:w="1252" w:type="dxa"/>
            <w:vAlign w:val="bottom"/>
          </w:tcPr>
          <w:p w14:paraId="478B8DE7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1396E+00</w:t>
            </w:r>
          </w:p>
        </w:tc>
        <w:tc>
          <w:tcPr>
            <w:tcW w:w="1276" w:type="dxa"/>
            <w:vAlign w:val="bottom"/>
          </w:tcPr>
          <w:p w14:paraId="4FCFB57A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787088436E-14</w:t>
            </w:r>
          </w:p>
        </w:tc>
        <w:tc>
          <w:tcPr>
            <w:tcW w:w="1276" w:type="dxa"/>
            <w:vAlign w:val="bottom"/>
          </w:tcPr>
          <w:p w14:paraId="6E71EC00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478388606E-14</w:t>
            </w:r>
          </w:p>
        </w:tc>
        <w:tc>
          <w:tcPr>
            <w:tcW w:w="1276" w:type="dxa"/>
            <w:vAlign w:val="bottom"/>
          </w:tcPr>
          <w:p w14:paraId="23779E4F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9657E+00</w:t>
            </w:r>
          </w:p>
        </w:tc>
        <w:tc>
          <w:tcPr>
            <w:tcW w:w="1134" w:type="dxa"/>
            <w:vAlign w:val="bottom"/>
          </w:tcPr>
          <w:p w14:paraId="3F00FC2A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1396E+00</w:t>
            </w:r>
          </w:p>
        </w:tc>
        <w:tc>
          <w:tcPr>
            <w:tcW w:w="1275" w:type="dxa"/>
            <w:vAlign w:val="bottom"/>
          </w:tcPr>
          <w:p w14:paraId="23D6AB54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7391277396E-07</w:t>
            </w:r>
          </w:p>
        </w:tc>
        <w:tc>
          <w:tcPr>
            <w:tcW w:w="1418" w:type="dxa"/>
            <w:vAlign w:val="bottom"/>
          </w:tcPr>
          <w:p w14:paraId="7D7787B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424999061E+00</w:t>
            </w:r>
          </w:p>
        </w:tc>
      </w:tr>
      <w:tr w:rsidR="00D84D05" w:rsidRPr="003458D1" w14:paraId="0FCB9BF1" w14:textId="77777777" w:rsidTr="00B43E4A">
        <w:tc>
          <w:tcPr>
            <w:tcW w:w="425" w:type="dxa"/>
            <w:vAlign w:val="bottom"/>
          </w:tcPr>
          <w:p w14:paraId="69611979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300" w:type="dxa"/>
            <w:vAlign w:val="bottom"/>
          </w:tcPr>
          <w:p w14:paraId="4D1B2BC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0476E+00</w:t>
            </w:r>
          </w:p>
        </w:tc>
        <w:tc>
          <w:tcPr>
            <w:tcW w:w="1252" w:type="dxa"/>
            <w:vAlign w:val="bottom"/>
          </w:tcPr>
          <w:p w14:paraId="266B053A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0576E+00</w:t>
            </w:r>
          </w:p>
        </w:tc>
        <w:tc>
          <w:tcPr>
            <w:tcW w:w="1276" w:type="dxa"/>
            <w:vAlign w:val="bottom"/>
          </w:tcPr>
          <w:p w14:paraId="72B441AF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2665797830E-15</w:t>
            </w:r>
          </w:p>
        </w:tc>
        <w:tc>
          <w:tcPr>
            <w:tcW w:w="1276" w:type="dxa"/>
            <w:vAlign w:val="bottom"/>
          </w:tcPr>
          <w:p w14:paraId="0848B89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3187520861E-15</w:t>
            </w:r>
          </w:p>
        </w:tc>
        <w:tc>
          <w:tcPr>
            <w:tcW w:w="1276" w:type="dxa"/>
            <w:vAlign w:val="bottom"/>
          </w:tcPr>
          <w:p w14:paraId="68DDF615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9657E+00</w:t>
            </w:r>
          </w:p>
        </w:tc>
        <w:tc>
          <w:tcPr>
            <w:tcW w:w="1134" w:type="dxa"/>
            <w:vAlign w:val="bottom"/>
          </w:tcPr>
          <w:p w14:paraId="2636682F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0576E+00</w:t>
            </w:r>
          </w:p>
        </w:tc>
        <w:tc>
          <w:tcPr>
            <w:tcW w:w="1275" w:type="dxa"/>
            <w:vAlign w:val="bottom"/>
          </w:tcPr>
          <w:p w14:paraId="1047A3C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1956387394E-08</w:t>
            </w:r>
          </w:p>
        </w:tc>
        <w:tc>
          <w:tcPr>
            <w:tcW w:w="1418" w:type="dxa"/>
            <w:vAlign w:val="bottom"/>
          </w:tcPr>
          <w:p w14:paraId="2762AE76" w14:textId="77777777" w:rsidR="00D84D05" w:rsidRDefault="00D84D05" w:rsidP="00D84D05">
            <w:pPr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8912527872E+00</w:t>
            </w:r>
          </w:p>
        </w:tc>
      </w:tr>
    </w:tbl>
    <w:p w14:paraId="112A3370" w14:textId="77777777" w:rsidR="00392BDE" w:rsidRDefault="00392BDE" w:rsidP="00392BDE">
      <w:pPr>
        <w:pStyle w:val="a5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</w:rPr>
      </w:pPr>
      <w:r w:rsidRPr="00392BDE">
        <w:rPr>
          <w:rFonts w:ascii="Times New Roman" w:hAnsi="Times New Roman" w:cs="Times New Roman"/>
          <w:sz w:val="24"/>
        </w:rPr>
        <w:t>Метод золотого сечения</w:t>
      </w: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425"/>
        <w:gridCol w:w="1277"/>
        <w:gridCol w:w="1417"/>
        <w:gridCol w:w="1272"/>
        <w:gridCol w:w="1272"/>
        <w:gridCol w:w="1272"/>
        <w:gridCol w:w="1098"/>
        <w:gridCol w:w="1184"/>
        <w:gridCol w:w="1273"/>
      </w:tblGrid>
      <w:tr w:rsidR="00D84D05" w:rsidRPr="00392BDE" w14:paraId="675AABC7" w14:textId="77777777" w:rsidTr="00A63E1C">
        <w:trPr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FCB9" w14:textId="77777777" w:rsidR="00392BDE" w:rsidRPr="00392BDE" w:rsidRDefault="00392BDE" w:rsidP="00D84D05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</w:pPr>
            <w:r w:rsidRPr="00392BDE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FF0E" w14:textId="77777777" w:rsidR="00392BDE" w:rsidRPr="00392BDE" w:rsidRDefault="00392BDE" w:rsidP="00D84D05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</w:pPr>
            <w:r w:rsidRPr="00392BDE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  <w:t>x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7841" w14:textId="77777777" w:rsidR="00392BDE" w:rsidRPr="00392BDE" w:rsidRDefault="00392BDE" w:rsidP="00D84D05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</w:pPr>
            <w:r w:rsidRPr="00392BDE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  <w:t>x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29FB" w14:textId="77777777" w:rsidR="00392BDE" w:rsidRPr="00392BDE" w:rsidRDefault="00392BDE" w:rsidP="00D84D05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</w:pPr>
            <w:r w:rsidRPr="00392BDE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  <w:t>f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8741" w14:textId="77777777" w:rsidR="00392BDE" w:rsidRPr="00392BDE" w:rsidRDefault="00392BDE" w:rsidP="00D84D05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</w:pPr>
            <w:r w:rsidRPr="00392BDE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93B" w14:textId="77777777" w:rsidR="00392BDE" w:rsidRPr="00392BDE" w:rsidRDefault="00392BDE" w:rsidP="00D84D05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</w:pPr>
            <w:r w:rsidRPr="00392BDE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E693" w14:textId="77777777" w:rsidR="00392BDE" w:rsidRPr="00392BDE" w:rsidRDefault="00392BDE" w:rsidP="00D84D05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</w:pPr>
            <w:r w:rsidRPr="00392BDE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  <w:t>b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5C95" w14:textId="77777777" w:rsidR="00392BDE" w:rsidRPr="00392BDE" w:rsidRDefault="00392BDE" w:rsidP="00D84D05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</w:pPr>
            <w:r w:rsidRPr="00392BDE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  <w:t>b-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AF66" w14:textId="77777777" w:rsidR="00392BDE" w:rsidRPr="00392BDE" w:rsidRDefault="00392BDE" w:rsidP="00392BD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</w:pPr>
            <w:r w:rsidRPr="00392BDE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  <w:t>b-a/b-a</w:t>
            </w:r>
          </w:p>
        </w:tc>
      </w:tr>
      <w:tr w:rsidR="00D84D05" w:rsidRPr="00392BDE" w14:paraId="065F6B9E" w14:textId="77777777" w:rsidTr="00A63E1C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D553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976F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1934955050</w:t>
            </w:r>
          </w:p>
          <w:p w14:paraId="238E65B4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5EEB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4032522475</w:t>
            </w:r>
          </w:p>
          <w:p w14:paraId="42A61D83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F0A5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3102485461</w:t>
            </w:r>
          </w:p>
          <w:p w14:paraId="600AE3C6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0A42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5496033851</w:t>
            </w:r>
          </w:p>
          <w:p w14:paraId="1A834BF6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E8DF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-2,000000000</w:t>
            </w:r>
          </w:p>
          <w:p w14:paraId="0FC377F3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E+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5CF3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15967477</w:t>
            </w:r>
          </w:p>
          <w:p w14:paraId="3F43AE8B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3E+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E34A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59674775</w:t>
            </w:r>
          </w:p>
          <w:p w14:paraId="6B9B4AB9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E+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87EE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596747753</w:t>
            </w:r>
          </w:p>
          <w:p w14:paraId="5A017E84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1</w:t>
            </w:r>
          </w:p>
        </w:tc>
      </w:tr>
      <w:tr w:rsidR="00D84D05" w:rsidRPr="00392BDE" w14:paraId="431C46BF" w14:textId="77777777" w:rsidTr="00A63E1C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41D3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02B0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4032522475</w:t>
            </w:r>
          </w:p>
          <w:p w14:paraId="37A5D4E8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A03F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3869910100</w:t>
            </w:r>
          </w:p>
          <w:p w14:paraId="5741742A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6307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5496033851</w:t>
            </w:r>
          </w:p>
          <w:p w14:paraId="2D6DA902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84AC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4976204181</w:t>
            </w:r>
          </w:p>
          <w:p w14:paraId="19639740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20C8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1934955050</w:t>
            </w:r>
          </w:p>
          <w:p w14:paraId="5F2C6AC7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3121" w14:textId="77777777" w:rsidR="00A63E1C" w:rsidRDefault="00D84D05" w:rsidP="00D84D05">
            <w:pPr>
              <w:spacing w:after="0"/>
              <w:ind w:right="2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15967477</w:t>
            </w:r>
          </w:p>
          <w:p w14:paraId="69AE9AD9" w14:textId="77777777" w:rsidR="00D84D05" w:rsidRDefault="00D84D05" w:rsidP="00D84D05">
            <w:pPr>
              <w:spacing w:after="0"/>
              <w:ind w:right="2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3E+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6B32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403252247</w:t>
            </w:r>
          </w:p>
          <w:p w14:paraId="02583A61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E+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4D38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4032522475</w:t>
            </w:r>
          </w:p>
          <w:p w14:paraId="3ED316BE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D84D05" w:rsidRPr="00392BDE" w14:paraId="1FFD9160" w14:textId="77777777" w:rsidTr="00A63E1C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F16B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5C27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3869910100</w:t>
            </w:r>
          </w:p>
          <w:p w14:paraId="09D02C8C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AB63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6130089900</w:t>
            </w:r>
          </w:p>
          <w:p w14:paraId="2F40B51B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92DD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4976204181</w:t>
            </w:r>
          </w:p>
          <w:p w14:paraId="59BF221E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C014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6017980019</w:t>
            </w:r>
          </w:p>
          <w:p w14:paraId="76B1774F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0CCF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4032522475</w:t>
            </w:r>
          </w:p>
          <w:p w14:paraId="21672576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E58E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15967477</w:t>
            </w:r>
          </w:p>
          <w:p w14:paraId="75B72936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3E+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F867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,193495505</w:t>
            </w:r>
          </w:p>
          <w:p w14:paraId="4FAA3D97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E+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B035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,1934955050</w:t>
            </w:r>
          </w:p>
          <w:p w14:paraId="7BB9BFBC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D84D05" w:rsidRPr="00392BDE" w14:paraId="722D5D48" w14:textId="77777777" w:rsidTr="00A63E1C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CFF0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0FA3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6292702275</w:t>
            </w:r>
          </w:p>
          <w:p w14:paraId="2730DE2C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FE80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3869910100</w:t>
            </w:r>
          </w:p>
          <w:p w14:paraId="4B7B3709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397F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744056420</w:t>
            </w:r>
          </w:p>
          <w:p w14:paraId="50D9A62F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4C3D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4976204181</w:t>
            </w:r>
          </w:p>
          <w:p w14:paraId="6D7EA0F7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17A5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4032522475</w:t>
            </w:r>
          </w:p>
          <w:p w14:paraId="3B81EEC8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4055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61300899</w:t>
            </w:r>
          </w:p>
          <w:p w14:paraId="0B5AAFE9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0E+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2583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209756742</w:t>
            </w:r>
          </w:p>
          <w:p w14:paraId="797ACEF8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E+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007B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2097567425</w:t>
            </w:r>
          </w:p>
          <w:p w14:paraId="2C1664FF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D84D05" w:rsidRPr="00392BDE" w14:paraId="1DD3716C" w14:textId="77777777" w:rsidTr="00A63E1C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7A68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CD4E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1609730300</w:t>
            </w:r>
          </w:p>
          <w:p w14:paraId="53852E42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7CCF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6292702275</w:t>
            </w:r>
          </w:p>
          <w:p w14:paraId="0C5CDB15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6BD9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0396625643</w:t>
            </w:r>
          </w:p>
          <w:p w14:paraId="722F5F03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E79C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744056420</w:t>
            </w:r>
          </w:p>
          <w:p w14:paraId="6D2E0657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1A10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4032522475</w:t>
            </w:r>
          </w:p>
          <w:p w14:paraId="7A12A55C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BA8D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38699101</w:t>
            </w:r>
          </w:p>
          <w:p w14:paraId="25277E14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0E+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8A59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83738762</w:t>
            </w:r>
          </w:p>
          <w:p w14:paraId="1CF4644E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E+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D46F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837387625</w:t>
            </w:r>
          </w:p>
          <w:p w14:paraId="5BBA86D5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D84D05" w:rsidRPr="00392BDE" w14:paraId="3BC88065" w14:textId="77777777" w:rsidTr="00A63E1C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001E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6E78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6292702275</w:t>
            </w:r>
          </w:p>
          <w:p w14:paraId="6552B6D3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B690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186938124</w:t>
            </w:r>
          </w:p>
          <w:p w14:paraId="01347A19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C502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744056420</w:t>
            </w:r>
          </w:p>
          <w:p w14:paraId="175EB2D9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FAF6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6106961352</w:t>
            </w:r>
          </w:p>
          <w:p w14:paraId="454B77D3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A5ED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1609730300</w:t>
            </w:r>
          </w:p>
          <w:p w14:paraId="7A2A71DA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A2AB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38699101</w:t>
            </w:r>
          </w:p>
          <w:p w14:paraId="4E93584E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0E+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8E8B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226017980</w:t>
            </w:r>
          </w:p>
          <w:p w14:paraId="3AFC14AE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E+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3B2A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2260179800</w:t>
            </w:r>
          </w:p>
          <w:p w14:paraId="17949FF0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D84D05" w:rsidRPr="00392BDE" w14:paraId="1053CC17" w14:textId="77777777" w:rsidTr="00A63E1C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841A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9205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186938124</w:t>
            </w:r>
          </w:p>
          <w:p w14:paraId="2A68829D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8EBD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975674251</w:t>
            </w:r>
          </w:p>
          <w:p w14:paraId="4DDBA9FF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8475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6106961352</w:t>
            </w:r>
          </w:p>
          <w:p w14:paraId="77878120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95F3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5194024347</w:t>
            </w:r>
          </w:p>
          <w:p w14:paraId="34923F5B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42C0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6292702275</w:t>
            </w:r>
          </w:p>
          <w:p w14:paraId="1E2E9E89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BEFD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38699101</w:t>
            </w:r>
          </w:p>
          <w:p w14:paraId="689FEC37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0E+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E101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577207824</w:t>
            </w:r>
          </w:p>
          <w:p w14:paraId="6005DA33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E-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B383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5772078247</w:t>
            </w:r>
          </w:p>
          <w:p w14:paraId="59439263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</w:tr>
      <w:tr w:rsidR="00D84D05" w:rsidRPr="00392BDE" w14:paraId="2207855D" w14:textId="77777777" w:rsidTr="00A63E1C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45F3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72F0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8081438402</w:t>
            </w:r>
          </w:p>
          <w:p w14:paraId="027F3E2D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07C8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186938124</w:t>
            </w:r>
          </w:p>
          <w:p w14:paraId="7F146FC7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1A41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6808786073</w:t>
            </w:r>
          </w:p>
          <w:p w14:paraId="01291E49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94DD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6106961352</w:t>
            </w:r>
          </w:p>
          <w:p w14:paraId="1D0A9A8F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2EBD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6292702275</w:t>
            </w:r>
          </w:p>
          <w:p w14:paraId="1285CF22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0BA4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9756742</w:t>
            </w:r>
          </w:p>
          <w:p w14:paraId="5C936692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1E+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E0A2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,682971975</w:t>
            </w:r>
          </w:p>
          <w:p w14:paraId="3E00686A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E-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81E0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,6829719755</w:t>
            </w:r>
          </w:p>
          <w:p w14:paraId="4B2D4045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</w:tr>
      <w:tr w:rsidR="00D84D05" w:rsidRPr="00392BDE" w14:paraId="55345FBD" w14:textId="77777777" w:rsidTr="00A63E1C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02A6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72E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186938124</w:t>
            </w:r>
          </w:p>
          <w:p w14:paraId="4421377D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7FD7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870174528</w:t>
            </w:r>
          </w:p>
          <w:p w14:paraId="2FE7353F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7911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6106961352</w:t>
            </w:r>
          </w:p>
          <w:p w14:paraId="181B7072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9523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854653244</w:t>
            </w:r>
          </w:p>
          <w:p w14:paraId="242743BF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BCBF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8081438402</w:t>
            </w:r>
          </w:p>
          <w:p w14:paraId="7A7BB45D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50D6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9756742</w:t>
            </w:r>
          </w:p>
          <w:p w14:paraId="3E012817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1E+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C80E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894235849</w:t>
            </w:r>
          </w:p>
          <w:p w14:paraId="3AE6A8CA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E-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0FD8" w14:textId="77777777" w:rsidR="00A63E1C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8942358492</w:t>
            </w:r>
          </w:p>
          <w:p w14:paraId="3DFAAFBB" w14:textId="77777777" w:rsidR="00D84D05" w:rsidRDefault="00D84D05" w:rsidP="00D84D05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</w:tr>
    </w:tbl>
    <w:p w14:paraId="5549C873" w14:textId="77777777" w:rsidR="00D84D05" w:rsidRDefault="00392BDE" w:rsidP="00D84D05">
      <w:pPr>
        <w:spacing w:after="0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tbl>
      <w:tblPr>
        <w:tblW w:w="10636" w:type="dxa"/>
        <w:tblInd w:w="-714" w:type="dxa"/>
        <w:tblLook w:val="04A0" w:firstRow="1" w:lastRow="0" w:firstColumn="1" w:lastColumn="0" w:noHBand="0" w:noVBand="1"/>
      </w:tblPr>
      <w:tblGrid>
        <w:gridCol w:w="392"/>
        <w:gridCol w:w="1340"/>
        <w:gridCol w:w="1272"/>
        <w:gridCol w:w="1272"/>
        <w:gridCol w:w="1272"/>
        <w:gridCol w:w="1272"/>
        <w:gridCol w:w="1272"/>
        <w:gridCol w:w="1272"/>
        <w:gridCol w:w="1272"/>
      </w:tblGrid>
      <w:tr w:rsidR="00D84D05" w:rsidRPr="00392BDE" w14:paraId="203D7FE2" w14:textId="77777777" w:rsidTr="00A63E1C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C81C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95F8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74166</w:t>
            </w:r>
          </w:p>
          <w:p w14:paraId="027DFCA0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3C13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1418</w:t>
            </w:r>
          </w:p>
          <w:p w14:paraId="657A765A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362F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6742165076</w:t>
            </w:r>
          </w:p>
          <w:p w14:paraId="7CFA7A98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0B09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3657031619</w:t>
            </w:r>
          </w:p>
          <w:p w14:paraId="573A2ED0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B388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46251</w:t>
            </w:r>
          </w:p>
          <w:p w14:paraId="444E5DAB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4D4E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19332</w:t>
            </w:r>
          </w:p>
          <w:p w14:paraId="0EDE5732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D2F0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3081227452</w:t>
            </w:r>
          </w:p>
          <w:p w14:paraId="2D7FF663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0C76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89</w:t>
            </w:r>
          </w:p>
          <w:p w14:paraId="4C16C2D7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D84D05" w:rsidRPr="00392BDE" w14:paraId="24C8DF17" w14:textId="77777777" w:rsidTr="00A63E1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C968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7F7C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1418</w:t>
            </w:r>
          </w:p>
          <w:p w14:paraId="2A2D96AF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7ADC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2080</w:t>
            </w:r>
          </w:p>
          <w:p w14:paraId="7148281B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7A02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3657031619</w:t>
            </w:r>
          </w:p>
          <w:p w14:paraId="035095A4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723E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,3265660239</w:t>
            </w:r>
          </w:p>
          <w:p w14:paraId="44F0A12C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EDFF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74166</w:t>
            </w:r>
          </w:p>
          <w:p w14:paraId="3AAE47BF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4ABF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19332</w:t>
            </w:r>
          </w:p>
          <w:p w14:paraId="58574B7D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ECE7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,5166682501</w:t>
            </w:r>
          </w:p>
          <w:p w14:paraId="6D48225F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8928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89</w:t>
            </w:r>
          </w:p>
          <w:p w14:paraId="69A973B5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D84D05" w:rsidRPr="00392BDE" w14:paraId="3F52DD3C" w14:textId="77777777" w:rsidTr="00A63E1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4441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55B7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2080</w:t>
            </w:r>
          </w:p>
          <w:p w14:paraId="002B4119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19FA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8670</w:t>
            </w:r>
          </w:p>
          <w:p w14:paraId="728A40A5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E452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,3265660239</w:t>
            </w:r>
          </w:p>
          <w:p w14:paraId="4DE9FCDF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E41C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5164913157</w:t>
            </w:r>
          </w:p>
          <w:p w14:paraId="4BB9CBA1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7F1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1418</w:t>
            </w:r>
          </w:p>
          <w:p w14:paraId="0B9423F9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BC81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19332</w:t>
            </w:r>
          </w:p>
          <w:p w14:paraId="7B3091C7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53C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7914544942</w:t>
            </w:r>
          </w:p>
          <w:p w14:paraId="167F2EAE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7F50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89</w:t>
            </w:r>
          </w:p>
          <w:p w14:paraId="1AD6D916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D84D05" w:rsidRPr="00392BDE" w14:paraId="42B36CA4" w14:textId="77777777" w:rsidTr="00A63E1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2222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5C4C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8007</w:t>
            </w:r>
          </w:p>
          <w:p w14:paraId="0991C9AC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7AEA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2080</w:t>
            </w:r>
          </w:p>
          <w:p w14:paraId="49623C06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83ED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9706034786</w:t>
            </w:r>
          </w:p>
          <w:p w14:paraId="60C2FB74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819C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,3265660239</w:t>
            </w:r>
          </w:p>
          <w:p w14:paraId="26BA09CD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C5EE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1418</w:t>
            </w:r>
          </w:p>
          <w:p w14:paraId="66B407BC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B40E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8670</w:t>
            </w:r>
          </w:p>
          <w:p w14:paraId="5A9D411F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1967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7252137559</w:t>
            </w:r>
          </w:p>
          <w:p w14:paraId="465367C6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EB3A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84</w:t>
            </w:r>
          </w:p>
          <w:p w14:paraId="6C0CD0CE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D84D05" w:rsidRPr="00392BDE" w14:paraId="5F52F5EA" w14:textId="77777777" w:rsidTr="00A63E1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A884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C118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5490</w:t>
            </w:r>
          </w:p>
          <w:p w14:paraId="54689A59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2013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8007</w:t>
            </w:r>
          </w:p>
          <w:p w14:paraId="3C394747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487B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0337306292</w:t>
            </w:r>
          </w:p>
          <w:p w14:paraId="7A9980C7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A49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9706034786</w:t>
            </w:r>
          </w:p>
          <w:p w14:paraId="6C0A966E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FA29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1418</w:t>
            </w:r>
          </w:p>
          <w:p w14:paraId="643EEF01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D9CB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2080</w:t>
            </w:r>
          </w:p>
          <w:p w14:paraId="5AA7382E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2B14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0662407393</w:t>
            </w:r>
          </w:p>
          <w:p w14:paraId="4C388D75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B0A0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83</w:t>
            </w:r>
          </w:p>
          <w:p w14:paraId="465FABE9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D84D05" w:rsidRPr="00392BDE" w14:paraId="02C5B4F7" w14:textId="77777777" w:rsidTr="00A63E1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FDE8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7655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8007</w:t>
            </w:r>
          </w:p>
          <w:p w14:paraId="6F0D9EE6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DFDA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9563</w:t>
            </w:r>
          </w:p>
          <w:p w14:paraId="28B9A99B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5913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9706034786</w:t>
            </w:r>
          </w:p>
          <w:p w14:paraId="6FE22FD3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B0A8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098039633</w:t>
            </w:r>
          </w:p>
          <w:p w14:paraId="7FF2F25F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2272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5490</w:t>
            </w:r>
          </w:p>
          <w:p w14:paraId="5EBB33AC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3988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2080</w:t>
            </w:r>
          </w:p>
          <w:p w14:paraId="593DED66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3779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5897301749</w:t>
            </w:r>
          </w:p>
          <w:p w14:paraId="3D61F97E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3D1F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77</w:t>
            </w:r>
          </w:p>
          <w:p w14:paraId="7B0ED31B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D84D05" w:rsidRPr="00392BDE" w14:paraId="4B06A549" w14:textId="77777777" w:rsidTr="00A63E1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0879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F242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9563</w:t>
            </w:r>
          </w:p>
          <w:p w14:paraId="4B63B8E6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11C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0524</w:t>
            </w:r>
          </w:p>
          <w:p w14:paraId="1A9DEC0C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38EA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098039633</w:t>
            </w:r>
          </w:p>
          <w:p w14:paraId="27153776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6429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7501176327</w:t>
            </w:r>
          </w:p>
          <w:p w14:paraId="5AF85EDF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7319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8007</w:t>
            </w:r>
          </w:p>
          <w:p w14:paraId="46B830A4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E403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2080</w:t>
            </w:r>
          </w:p>
          <w:p w14:paraId="58EE1829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CB44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,0726772266</w:t>
            </w:r>
          </w:p>
          <w:p w14:paraId="487FB889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2886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80</w:t>
            </w:r>
          </w:p>
          <w:p w14:paraId="673A84D4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D84D05" w:rsidRPr="00392BDE" w14:paraId="27E68372" w14:textId="77777777" w:rsidTr="00A63E1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CD6A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4AED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8969</w:t>
            </w:r>
          </w:p>
          <w:p w14:paraId="69DF43C1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4544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9563</w:t>
            </w:r>
          </w:p>
          <w:p w14:paraId="246908BD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F5A0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0633912561</w:t>
            </w:r>
          </w:p>
          <w:p w14:paraId="2A5BF975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BA93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098039633</w:t>
            </w:r>
          </w:p>
          <w:p w14:paraId="636B4E4D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C2F4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8007</w:t>
            </w:r>
          </w:p>
          <w:p w14:paraId="0CEEE276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77D9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0524</w:t>
            </w:r>
          </w:p>
          <w:p w14:paraId="196C9567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5486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5170529572</w:t>
            </w:r>
          </w:p>
          <w:p w14:paraId="6F339D26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C067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49</w:t>
            </w:r>
          </w:p>
          <w:p w14:paraId="45820429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D84D05" w:rsidRPr="00392BDE" w14:paraId="63105037" w14:textId="77777777" w:rsidTr="00A63E1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6B21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C1A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9563</w:t>
            </w:r>
          </w:p>
          <w:p w14:paraId="67BE367D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3979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9930</w:t>
            </w:r>
          </w:p>
          <w:p w14:paraId="52D28530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F0C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098039633</w:t>
            </w:r>
          </w:p>
          <w:p w14:paraId="19E73CAF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B9A6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,8692427602</w:t>
            </w:r>
          </w:p>
          <w:p w14:paraId="1151F85D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C036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8969</w:t>
            </w:r>
          </w:p>
          <w:p w14:paraId="0E27827B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5844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0524</w:t>
            </w:r>
          </w:p>
          <w:p w14:paraId="59D7E94A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ABC0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5556242783</w:t>
            </w:r>
          </w:p>
          <w:p w14:paraId="4C52C5DB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4BFC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95</w:t>
            </w:r>
          </w:p>
          <w:p w14:paraId="47D8CBD4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D84D05" w:rsidRPr="00392BDE" w14:paraId="6BD2BF12" w14:textId="77777777" w:rsidTr="00A63E1C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43C6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A4BA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9930</w:t>
            </w:r>
          </w:p>
          <w:p w14:paraId="561223F9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E56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0157</w:t>
            </w:r>
          </w:p>
          <w:p w14:paraId="05961BC8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8685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,8692427602</w:t>
            </w:r>
          </w:p>
          <w:p w14:paraId="2A99855E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33F3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4706360055</w:t>
            </w:r>
          </w:p>
          <w:p w14:paraId="763BD215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638A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9563</w:t>
            </w:r>
          </w:p>
          <w:p w14:paraId="00B2A557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5FD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0524</w:t>
            </w:r>
          </w:p>
          <w:p w14:paraId="4F55BB45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1BA3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6142867889</w:t>
            </w:r>
          </w:p>
          <w:p w14:paraId="7D770052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4E43" w14:textId="77777777" w:rsidR="00A63E1C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68</w:t>
            </w:r>
          </w:p>
          <w:p w14:paraId="124B3F94" w14:textId="77777777" w:rsidR="00D84D05" w:rsidRDefault="00D84D05" w:rsidP="00A63E1C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</w:tbl>
    <w:p w14:paraId="0EF8F91F" w14:textId="77777777" w:rsidR="00392BDE" w:rsidRPr="00392BDE" w:rsidRDefault="00392BDE" w:rsidP="00392BDE">
      <w:pPr>
        <w:spacing w:after="0"/>
        <w:ind w:left="360"/>
        <w:jc w:val="center"/>
        <w:rPr>
          <w:rFonts w:ascii="Times New Roman" w:hAnsi="Times New Roman" w:cs="Times New Roman"/>
          <w:sz w:val="24"/>
        </w:rPr>
      </w:pPr>
    </w:p>
    <w:p w14:paraId="0079DD2D" w14:textId="77777777" w:rsidR="00F66AD3" w:rsidRDefault="00F66AD3" w:rsidP="00F66AD3">
      <w:pPr>
        <w:spacing w:before="240"/>
        <w:ind w:left="360"/>
        <w:rPr>
          <w:rFonts w:ascii="Times New Roman" w:hAnsi="Times New Roman" w:cs="Times New Roman"/>
          <w:sz w:val="24"/>
        </w:rPr>
      </w:pPr>
    </w:p>
    <w:p w14:paraId="5E26C2B0" w14:textId="77777777" w:rsidR="00392BDE" w:rsidRPr="00F66AD3" w:rsidRDefault="00392BDE" w:rsidP="00F66AD3">
      <w:pPr>
        <w:pStyle w:val="a5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</w:rPr>
      </w:pPr>
      <w:r w:rsidRPr="00F66AD3">
        <w:rPr>
          <w:rFonts w:ascii="Times New Roman" w:hAnsi="Times New Roman" w:cs="Times New Roman"/>
          <w:sz w:val="24"/>
        </w:rPr>
        <w:lastRenderedPageBreak/>
        <w:t>Метод Фибоначчи</w:t>
      </w: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425"/>
        <w:gridCol w:w="1272"/>
        <w:gridCol w:w="1272"/>
        <w:gridCol w:w="1272"/>
        <w:gridCol w:w="1272"/>
        <w:gridCol w:w="1272"/>
        <w:gridCol w:w="1272"/>
        <w:gridCol w:w="1272"/>
        <w:gridCol w:w="1272"/>
      </w:tblGrid>
      <w:tr w:rsidR="00393D65" w:rsidRPr="00393D65" w14:paraId="0045E0E1" w14:textId="77777777" w:rsidTr="00F66AD3">
        <w:trPr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D4C0" w14:textId="77777777" w:rsidR="00393D65" w:rsidRPr="00393D65" w:rsidRDefault="00393D65" w:rsidP="00393D65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</w:pPr>
            <w:r w:rsidRPr="00393D65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7D87" w14:textId="77777777" w:rsidR="00393D65" w:rsidRPr="00393D65" w:rsidRDefault="00393D65" w:rsidP="00393D65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</w:pPr>
            <w:r w:rsidRPr="00393D65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  <w:t>x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6B3A" w14:textId="77777777" w:rsidR="00393D65" w:rsidRPr="00393D65" w:rsidRDefault="00393D65" w:rsidP="00393D65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</w:pPr>
            <w:r w:rsidRPr="00393D65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  <w:t>x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58FA" w14:textId="77777777" w:rsidR="00393D65" w:rsidRPr="00393D65" w:rsidRDefault="00393D65" w:rsidP="00393D65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</w:pPr>
            <w:r w:rsidRPr="00393D65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  <w:t>f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3E8C" w14:textId="77777777" w:rsidR="00393D65" w:rsidRPr="00393D65" w:rsidRDefault="00393D65" w:rsidP="00393D65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</w:pPr>
            <w:r w:rsidRPr="00393D65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3E86" w14:textId="77777777" w:rsidR="00393D65" w:rsidRPr="00393D65" w:rsidRDefault="00393D65" w:rsidP="00393D65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</w:pPr>
            <w:r w:rsidRPr="00393D65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8753" w14:textId="77777777" w:rsidR="00393D65" w:rsidRPr="00393D65" w:rsidRDefault="00393D65" w:rsidP="00393D65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</w:pPr>
            <w:r w:rsidRPr="00393D65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  <w:t>b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63AD" w14:textId="77777777" w:rsidR="00393D65" w:rsidRPr="00393D65" w:rsidRDefault="00393D65" w:rsidP="00393D65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</w:pPr>
            <w:r w:rsidRPr="00393D65">
              <w:rPr>
                <w:rFonts w:ascii="Consolas" w:eastAsia="Times New Roman" w:hAnsi="Consolas" w:cs="Calibri"/>
                <w:color w:val="000000"/>
                <w:sz w:val="16"/>
                <w:szCs w:val="16"/>
                <w:lang w:eastAsia="ru-RU"/>
              </w:rPr>
              <w:t>b-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CC99" w14:textId="77777777" w:rsidR="00393D65" w:rsidRPr="00393D65" w:rsidRDefault="00393D65" w:rsidP="00393D65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lang w:eastAsia="ru-RU"/>
              </w:rPr>
            </w:pPr>
            <w:r w:rsidRPr="00393D65">
              <w:rPr>
                <w:rFonts w:ascii="Consolas" w:eastAsia="Times New Roman" w:hAnsi="Consolas" w:cs="Calibri"/>
                <w:color w:val="000000"/>
                <w:sz w:val="16"/>
                <w:lang w:eastAsia="ru-RU"/>
              </w:rPr>
              <w:t>b-a/b-a</w:t>
            </w:r>
          </w:p>
        </w:tc>
      </w:tr>
      <w:tr w:rsidR="00F66AD3" w:rsidRPr="00393D65" w14:paraId="44F81CE6" w14:textId="77777777" w:rsidTr="00F66AD3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BC4E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C86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1934955050</w:t>
            </w:r>
          </w:p>
          <w:p w14:paraId="0318743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028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4032522475</w:t>
            </w:r>
          </w:p>
          <w:p w14:paraId="6C2475AC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3CE6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3102485461</w:t>
            </w:r>
          </w:p>
          <w:p w14:paraId="56040F4E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15AC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5496033851</w:t>
            </w:r>
          </w:p>
          <w:p w14:paraId="54686EB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D087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-2,0000000000</w:t>
            </w:r>
          </w:p>
          <w:p w14:paraId="7A88A7A7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9EFC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1596747753</w:t>
            </w:r>
          </w:p>
          <w:p w14:paraId="4BA42A5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7B62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596747753</w:t>
            </w:r>
          </w:p>
          <w:p w14:paraId="44FF63C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8E0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88</w:t>
            </w:r>
          </w:p>
          <w:p w14:paraId="3B303F45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F66AD3" w:rsidRPr="00393D65" w14:paraId="6A5710D7" w14:textId="77777777" w:rsidTr="00F66AD3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6D6E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18E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4032522475</w:t>
            </w:r>
          </w:p>
          <w:p w14:paraId="5290778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BB42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3869910100</w:t>
            </w:r>
          </w:p>
          <w:p w14:paraId="338A897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DCA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5496033851</w:t>
            </w:r>
          </w:p>
          <w:p w14:paraId="62684D9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03F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4976204181</w:t>
            </w:r>
          </w:p>
          <w:p w14:paraId="6226662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12A6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1934955050</w:t>
            </w:r>
          </w:p>
          <w:p w14:paraId="471A6FC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05E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1596747753</w:t>
            </w:r>
          </w:p>
          <w:p w14:paraId="5275FB2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383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4032522475</w:t>
            </w:r>
          </w:p>
          <w:p w14:paraId="6246C4DC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2A2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88</w:t>
            </w:r>
          </w:p>
          <w:p w14:paraId="718DDCA8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F66AD3" w:rsidRPr="00393D65" w14:paraId="418F4C03" w14:textId="77777777" w:rsidTr="00F66AD3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F308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351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3869910100</w:t>
            </w:r>
          </w:p>
          <w:p w14:paraId="0EEEECF5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238E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6130089900</w:t>
            </w:r>
          </w:p>
          <w:p w14:paraId="0331F367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70C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4976204181</w:t>
            </w:r>
          </w:p>
          <w:p w14:paraId="521ABBF8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E79E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6017980019</w:t>
            </w:r>
          </w:p>
          <w:p w14:paraId="1F278007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480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4032522475</w:t>
            </w:r>
          </w:p>
          <w:p w14:paraId="1A4363A7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C41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1596747753</w:t>
            </w:r>
          </w:p>
          <w:p w14:paraId="5039E965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A4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,1934955050</w:t>
            </w:r>
          </w:p>
          <w:p w14:paraId="3019DCA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A942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88</w:t>
            </w:r>
          </w:p>
          <w:p w14:paraId="6B373F96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F66AD3" w:rsidRPr="00393D65" w14:paraId="7E0ECAF6" w14:textId="77777777" w:rsidTr="00F66AD3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E5EF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C94E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6292702275</w:t>
            </w:r>
          </w:p>
          <w:p w14:paraId="14CF9A1E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022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3869910100</w:t>
            </w:r>
          </w:p>
          <w:p w14:paraId="013B943F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ED28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744056420</w:t>
            </w:r>
          </w:p>
          <w:p w14:paraId="1C41012F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2B5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4976204181</w:t>
            </w:r>
          </w:p>
          <w:p w14:paraId="4DA7469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8E8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4032522475</w:t>
            </w:r>
          </w:p>
          <w:p w14:paraId="0504082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0AAC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6130089900</w:t>
            </w:r>
          </w:p>
          <w:p w14:paraId="03DB27CE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A99C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2097567425</w:t>
            </w:r>
          </w:p>
          <w:p w14:paraId="5A8179BF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777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88</w:t>
            </w:r>
          </w:p>
          <w:p w14:paraId="0F7B08D7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F66AD3" w:rsidRPr="00393D65" w14:paraId="3F4C0BBA" w14:textId="77777777" w:rsidTr="00F66AD3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3BA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1C82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1609730300</w:t>
            </w:r>
          </w:p>
          <w:p w14:paraId="464D9E1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A8F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6292702275</w:t>
            </w:r>
          </w:p>
          <w:p w14:paraId="161F43A7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1B2F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0396625643</w:t>
            </w:r>
          </w:p>
          <w:p w14:paraId="02E6B8C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C145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744056420</w:t>
            </w:r>
          </w:p>
          <w:p w14:paraId="3D42747F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035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4032522475</w:t>
            </w:r>
          </w:p>
          <w:p w14:paraId="65997E0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55F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3869910100</w:t>
            </w:r>
          </w:p>
          <w:p w14:paraId="0BE3B26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53E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9837387625</w:t>
            </w:r>
          </w:p>
          <w:p w14:paraId="4D81EFB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7842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88</w:t>
            </w:r>
          </w:p>
          <w:p w14:paraId="1AD02C9C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F66AD3" w:rsidRPr="00393D65" w14:paraId="33164742" w14:textId="77777777" w:rsidTr="00F66AD3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BB1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E12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6292702275</w:t>
            </w:r>
          </w:p>
          <w:p w14:paraId="5402C06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24F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186938124</w:t>
            </w:r>
          </w:p>
          <w:p w14:paraId="42E564B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32D7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3744056420</w:t>
            </w:r>
          </w:p>
          <w:p w14:paraId="608C600F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065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6106961352</w:t>
            </w:r>
          </w:p>
          <w:p w14:paraId="4055870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E2F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1609730300</w:t>
            </w:r>
          </w:p>
          <w:p w14:paraId="04516D55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FC5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3869910100</w:t>
            </w:r>
          </w:p>
          <w:p w14:paraId="0C6B903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1B5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2260179800</w:t>
            </w:r>
          </w:p>
          <w:p w14:paraId="47EAFF1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CC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88</w:t>
            </w:r>
          </w:p>
          <w:p w14:paraId="1B47F888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F66AD3" w:rsidRPr="00393D65" w14:paraId="28F3E320" w14:textId="77777777" w:rsidTr="00F66AD3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7E3F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3DD5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186938124</w:t>
            </w:r>
          </w:p>
          <w:p w14:paraId="47E0F376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E2F7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975674251</w:t>
            </w:r>
          </w:p>
          <w:p w14:paraId="5057E33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90E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6106961352</w:t>
            </w:r>
          </w:p>
          <w:p w14:paraId="41CA363F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EA4E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9,5194024347</w:t>
            </w:r>
          </w:p>
          <w:p w14:paraId="7D1C5686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489E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6292702275</w:t>
            </w:r>
          </w:p>
          <w:p w14:paraId="2E5EABA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8F0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3869910100</w:t>
            </w:r>
          </w:p>
          <w:p w14:paraId="67DB520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460F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5772078247</w:t>
            </w:r>
          </w:p>
          <w:p w14:paraId="141A944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3D2E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88</w:t>
            </w:r>
          </w:p>
          <w:p w14:paraId="1C55F71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F66AD3" w:rsidRPr="00D84D05" w14:paraId="226C039D" w14:textId="77777777" w:rsidTr="00F66AD3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12F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C35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8081438402</w:t>
            </w:r>
          </w:p>
          <w:p w14:paraId="1ECE3932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82C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186938124</w:t>
            </w:r>
          </w:p>
          <w:p w14:paraId="6A6194FC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820E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6808786073</w:t>
            </w:r>
          </w:p>
          <w:p w14:paraId="01932C4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72F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6106961352</w:t>
            </w:r>
          </w:p>
          <w:p w14:paraId="7FE712F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7DE6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6292702275</w:t>
            </w:r>
          </w:p>
          <w:p w14:paraId="32C0D31F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1BB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975674251</w:t>
            </w:r>
          </w:p>
          <w:p w14:paraId="29E2F718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2A7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,6829719755</w:t>
            </w:r>
          </w:p>
          <w:p w14:paraId="1D20BDE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EFA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88</w:t>
            </w:r>
          </w:p>
          <w:p w14:paraId="33501615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F66AD3" w:rsidRPr="00393D65" w14:paraId="41CBF472" w14:textId="77777777" w:rsidTr="00F66AD3">
        <w:trPr>
          <w:trHeight w:val="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6BA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132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186938124</w:t>
            </w:r>
          </w:p>
          <w:p w14:paraId="78A89F9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81EC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870174528</w:t>
            </w:r>
          </w:p>
          <w:p w14:paraId="79CB2B8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B59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6106961352</w:t>
            </w:r>
          </w:p>
          <w:p w14:paraId="6D52ADC7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A24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854653244</w:t>
            </w:r>
          </w:p>
          <w:p w14:paraId="461B7FC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6E35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8081438402</w:t>
            </w:r>
          </w:p>
          <w:p w14:paraId="004AAA78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6E72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975674251</w:t>
            </w:r>
          </w:p>
          <w:p w14:paraId="32EBF5B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323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8942358492</w:t>
            </w:r>
          </w:p>
          <w:p w14:paraId="10767107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D57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0339888</w:t>
            </w:r>
          </w:p>
          <w:p w14:paraId="283CDBE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</w:tbl>
    <w:p w14:paraId="486D8B9C" w14:textId="77777777" w:rsidR="00393D65" w:rsidRDefault="00393D65" w:rsidP="00F66AD3">
      <w:pPr>
        <w:spacing w:after="0"/>
        <w:ind w:left="360"/>
        <w:jc w:val="center"/>
        <w:rPr>
          <w:rFonts w:ascii="Consolas" w:hAnsi="Consolas" w:cs="Times New Roman"/>
          <w:sz w:val="24"/>
        </w:rPr>
      </w:pPr>
      <w:r w:rsidRPr="00393D65">
        <w:rPr>
          <w:rFonts w:ascii="Consolas" w:hAnsi="Consolas" w:cs="Times New Roman"/>
          <w:sz w:val="24"/>
        </w:rPr>
        <w:t>…</w:t>
      </w:r>
    </w:p>
    <w:tbl>
      <w:tblPr>
        <w:tblW w:w="10636" w:type="dxa"/>
        <w:tblInd w:w="-856" w:type="dxa"/>
        <w:tblLook w:val="04A0" w:firstRow="1" w:lastRow="0" w:firstColumn="1" w:lastColumn="0" w:noHBand="0" w:noVBand="1"/>
      </w:tblPr>
      <w:tblGrid>
        <w:gridCol w:w="392"/>
        <w:gridCol w:w="1340"/>
        <w:gridCol w:w="1272"/>
        <w:gridCol w:w="1272"/>
        <w:gridCol w:w="1272"/>
        <w:gridCol w:w="1272"/>
        <w:gridCol w:w="1272"/>
        <w:gridCol w:w="1272"/>
        <w:gridCol w:w="1272"/>
      </w:tblGrid>
      <w:tr w:rsidR="00F66AD3" w:rsidRPr="00393D65" w14:paraId="6654E7F6" w14:textId="77777777" w:rsidTr="00E069E2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C37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F71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1424</w:t>
            </w:r>
          </w:p>
          <w:p w14:paraId="7586EF2F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DE2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19326</w:t>
            </w:r>
          </w:p>
          <w:p w14:paraId="21605BC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89B7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3546192262</w:t>
            </w:r>
          </w:p>
          <w:p w14:paraId="2AE5D47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F92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7349385444</w:t>
            </w:r>
          </w:p>
          <w:p w14:paraId="15A6324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2FC7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46250</w:t>
            </w:r>
          </w:p>
          <w:p w14:paraId="0409B88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5868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64501</w:t>
            </w:r>
          </w:p>
          <w:p w14:paraId="0FC15232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F56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1825089580</w:t>
            </w:r>
          </w:p>
          <w:p w14:paraId="3625FEFC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DFB6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79775282</w:t>
            </w:r>
          </w:p>
          <w:p w14:paraId="119A44F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F66AD3" w:rsidRPr="00393D65" w14:paraId="163F011C" w14:textId="77777777" w:rsidTr="00E069E2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AA9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8E7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74152</w:t>
            </w:r>
          </w:p>
          <w:p w14:paraId="15995D3F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E55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1424</w:t>
            </w:r>
          </w:p>
          <w:p w14:paraId="4C5D484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5198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6814549121</w:t>
            </w:r>
          </w:p>
          <w:p w14:paraId="146600B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7E25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3546192262</w:t>
            </w:r>
          </w:p>
          <w:p w14:paraId="4D92091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75CC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46250</w:t>
            </w:r>
          </w:p>
          <w:p w14:paraId="6CD8124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779F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19326</w:t>
            </w:r>
          </w:p>
          <w:p w14:paraId="4296DC2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0316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3076396276</w:t>
            </w:r>
          </w:p>
          <w:p w14:paraId="134835F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4F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81818182</w:t>
            </w:r>
          </w:p>
          <w:p w14:paraId="3912832C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F66AD3" w:rsidRPr="00393D65" w14:paraId="7E2526CF" w14:textId="77777777" w:rsidTr="00E069E2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45A6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A6CE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1424</w:t>
            </w:r>
          </w:p>
          <w:p w14:paraId="5A81FAD6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C0F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2053</w:t>
            </w:r>
          </w:p>
          <w:p w14:paraId="317728F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04F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3546192262</w:t>
            </w:r>
          </w:p>
          <w:p w14:paraId="220670A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E3F2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,2163954288</w:t>
            </w:r>
          </w:p>
          <w:p w14:paraId="0504A6B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62D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74152</w:t>
            </w:r>
          </w:p>
          <w:p w14:paraId="4B44FB0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85E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19326</w:t>
            </w:r>
          </w:p>
          <w:p w14:paraId="5BA1A006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F898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,5174499519</w:t>
            </w:r>
          </w:p>
          <w:p w14:paraId="2241C712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CDF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76470587</w:t>
            </w:r>
          </w:p>
          <w:p w14:paraId="2BAF4635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F66AD3" w:rsidRPr="00393D65" w14:paraId="6F6EC5C4" w14:textId="77777777" w:rsidTr="00E069E2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BEF2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2B8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2053</w:t>
            </w:r>
          </w:p>
          <w:p w14:paraId="6B936768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0E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8697</w:t>
            </w:r>
          </w:p>
          <w:p w14:paraId="5576B57F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B495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,2163954288</w:t>
            </w:r>
          </w:p>
          <w:p w14:paraId="7CA5A41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4977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5632505617</w:t>
            </w:r>
          </w:p>
          <w:p w14:paraId="6F305A2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697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1424</w:t>
            </w:r>
          </w:p>
          <w:p w14:paraId="4049B96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0B7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19326</w:t>
            </w:r>
          </w:p>
          <w:p w14:paraId="1FA028F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4DB6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7901896758</w:t>
            </w:r>
          </w:p>
          <w:p w14:paraId="236526BF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28E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90476193</w:t>
            </w:r>
          </w:p>
          <w:p w14:paraId="6E09221E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F66AD3" w:rsidRPr="00393D65" w14:paraId="42A1CD56" w14:textId="77777777" w:rsidTr="00E069E2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ED9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5C72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8067</w:t>
            </w:r>
          </w:p>
          <w:p w14:paraId="60C23E8E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AFD2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2053</w:t>
            </w:r>
          </w:p>
          <w:p w14:paraId="2AF3C3C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E35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7349385376</w:t>
            </w:r>
          </w:p>
          <w:p w14:paraId="07B5BF7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130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4,2163954288</w:t>
            </w:r>
          </w:p>
          <w:p w14:paraId="19AC467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0332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1424</w:t>
            </w:r>
          </w:p>
          <w:p w14:paraId="6AE233BC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9156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8697</w:t>
            </w:r>
          </w:p>
          <w:p w14:paraId="08BF4DC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EA3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7272602761</w:t>
            </w:r>
          </w:p>
          <w:p w14:paraId="402314AF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65B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153846148</w:t>
            </w:r>
          </w:p>
          <w:p w14:paraId="7492E68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F66AD3" w:rsidRPr="00393D65" w14:paraId="54AE723D" w14:textId="77777777" w:rsidTr="00E069E2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3A6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4DCC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5410</w:t>
            </w:r>
          </w:p>
          <w:p w14:paraId="41928205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DDD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8067</w:t>
            </w:r>
          </w:p>
          <w:p w14:paraId="1955941E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04E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2,1067387780</w:t>
            </w:r>
          </w:p>
          <w:p w14:paraId="7E69397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1D0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7349385376</w:t>
            </w:r>
          </w:p>
          <w:p w14:paraId="6F3CE9D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C0F5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1424</w:t>
            </w:r>
          </w:p>
          <w:p w14:paraId="2C113C2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E3D6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2053</w:t>
            </w:r>
          </w:p>
          <w:p w14:paraId="5D5A54A5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7D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0629293996</w:t>
            </w:r>
          </w:p>
          <w:p w14:paraId="3396053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4AE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250000017</w:t>
            </w:r>
          </w:p>
          <w:p w14:paraId="790F229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F66AD3" w:rsidRPr="00393D65" w14:paraId="0B3DFF5F" w14:textId="77777777" w:rsidTr="00E069E2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6C58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522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8067</w:t>
            </w:r>
          </w:p>
          <w:p w14:paraId="3B0B3288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6F5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9396</w:t>
            </w:r>
          </w:p>
          <w:p w14:paraId="5423021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659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7349385376</w:t>
            </w:r>
          </w:p>
          <w:p w14:paraId="4F89B93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E2F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6474010162</w:t>
            </w:r>
          </w:p>
          <w:p w14:paraId="2B193CB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705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5410</w:t>
            </w:r>
          </w:p>
          <w:p w14:paraId="16F3FD1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31A6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2053</w:t>
            </w:r>
          </w:p>
          <w:p w14:paraId="1EBD67D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DE2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6,6433087476</w:t>
            </w:r>
          </w:p>
          <w:p w14:paraId="640C13A0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D29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000000000</w:t>
            </w:r>
          </w:p>
          <w:p w14:paraId="16EFDEA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  <w:tr w:rsidR="00F66AD3" w:rsidRPr="00393D65" w14:paraId="09E5AD73" w14:textId="77777777" w:rsidTr="00E069E2">
        <w:trPr>
          <w:trHeight w:val="28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8A4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5495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9396</w:t>
            </w:r>
          </w:p>
          <w:p w14:paraId="5C71C33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6B06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0725</w:t>
            </w:r>
          </w:p>
          <w:p w14:paraId="0EC88373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8415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6474010162</w:t>
            </w:r>
          </w:p>
          <w:p w14:paraId="4742E10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F41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5,2522572058</w:t>
            </w:r>
          </w:p>
          <w:p w14:paraId="3E038CFD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-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AB2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7,9999998067</w:t>
            </w:r>
          </w:p>
          <w:p w14:paraId="4A6646C4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9A01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8,0000002053</w:t>
            </w:r>
          </w:p>
          <w:p w14:paraId="61E1F92B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DA8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3,9859852397</w:t>
            </w:r>
          </w:p>
          <w:p w14:paraId="486C9389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Е-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B97A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1,6666666704</w:t>
            </w:r>
          </w:p>
          <w:p w14:paraId="1B2C3478" w14:textId="77777777" w:rsidR="00F66AD3" w:rsidRDefault="00F66AD3" w:rsidP="00F66AD3">
            <w:pPr>
              <w:spacing w:after="0"/>
              <w:jc w:val="right"/>
              <w:rPr>
                <w:rFonts w:ascii="Consolas" w:hAnsi="Consolas" w:cs="Calibri"/>
                <w:color w:val="000000"/>
                <w:sz w:val="16"/>
                <w:szCs w:val="16"/>
              </w:rPr>
            </w:pPr>
            <w:r>
              <w:rPr>
                <w:rFonts w:ascii="Consolas" w:hAnsi="Consolas" w:cs="Calibri"/>
                <w:color w:val="000000"/>
                <w:sz w:val="16"/>
                <w:szCs w:val="16"/>
              </w:rPr>
              <w:t>E+00</w:t>
            </w:r>
          </w:p>
        </w:tc>
      </w:tr>
    </w:tbl>
    <w:p w14:paraId="4B3BBDB0" w14:textId="77777777" w:rsidR="00393D65" w:rsidRDefault="00E069E2" w:rsidP="00E069E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E069E2">
        <w:rPr>
          <w:rFonts w:ascii="Times New Roman" w:hAnsi="Times New Roman" w:cs="Times New Roman"/>
          <w:sz w:val="24"/>
          <w:szCs w:val="24"/>
        </w:rPr>
        <w:t xml:space="preserve">График зависимости количества вычислений целевой функции от логарифма задаваемой точности </w:t>
      </w:r>
      <w:r w:rsidRPr="00E069E2">
        <w:rPr>
          <w:rFonts w:ascii="Times New Roman" w:hAnsi="Times New Roman" w:cs="Times New Roman"/>
          <w:sz w:val="24"/>
          <w:szCs w:val="24"/>
        </w:rPr>
        <w:sym w:font="Symbol" w:char="F065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E8E985" w14:textId="77777777" w:rsidR="00E069E2" w:rsidRDefault="00E069E2" w:rsidP="00E069E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9D1A8A" wp14:editId="766039D7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537252" w14:textId="77777777" w:rsidR="00E069E2" w:rsidRDefault="00E069E2" w:rsidP="00E069E2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4B55C047" w14:textId="77777777" w:rsidR="00077E4F" w:rsidRDefault="00077E4F" w:rsidP="00E069E2">
      <w:pPr>
        <w:spacing w:before="240" w:after="0"/>
        <w:rPr>
          <w:rFonts w:ascii="Times New Roman" w:hAnsi="Times New Roman" w:cs="Times New Roman"/>
          <w:sz w:val="24"/>
        </w:rPr>
      </w:pPr>
      <w:r w:rsidRPr="00077E4F">
        <w:rPr>
          <w:rFonts w:ascii="Times New Roman" w:hAnsi="Times New Roman" w:cs="Times New Roman"/>
          <w:sz w:val="24"/>
        </w:rPr>
        <w:lastRenderedPageBreak/>
        <w:t>Процесс поиска интервала, содержащего минимум: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704"/>
        <w:gridCol w:w="1346"/>
        <w:gridCol w:w="1682"/>
        <w:gridCol w:w="941"/>
        <w:gridCol w:w="1418"/>
        <w:gridCol w:w="1701"/>
      </w:tblGrid>
      <w:tr w:rsidR="00BA06FA" w:rsidRPr="00596E80" w14:paraId="10FBFAB5" w14:textId="77777777" w:rsidTr="00A92C2D">
        <w:trPr>
          <w:trHeight w:val="180"/>
        </w:trPr>
        <w:tc>
          <w:tcPr>
            <w:tcW w:w="3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E53D0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x0</w:t>
            </w:r>
            <w:r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=5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21B3F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x</w:t>
            </w:r>
            <w:r w:rsidRPr="00A92C2D">
              <w:rPr>
                <w:rFonts w:ascii="Consolas" w:eastAsia="Times New Roman" w:hAnsi="Consolas" w:cs="Calibri"/>
                <w:color w:val="000000"/>
                <w:sz w:val="18"/>
                <w:szCs w:val="18"/>
                <w:vertAlign w:val="subscript"/>
                <w:lang w:eastAsia="ru-RU"/>
              </w:rPr>
              <w:t>0</w:t>
            </w:r>
            <w:r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=15</w:t>
            </w:r>
          </w:p>
        </w:tc>
      </w:tr>
      <w:tr w:rsidR="00BA06FA" w:rsidRPr="00596E80" w14:paraId="4E350980" w14:textId="77777777" w:rsidTr="00A92C2D">
        <w:trPr>
          <w:trHeight w:val="1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DBBC9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9D32E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x</w:t>
            </w: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584A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f(</w:t>
            </w:r>
            <w:proofErr w:type="spellStart"/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x</w:t>
            </w: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vertAlign w:val="subscript"/>
                <w:lang w:eastAsia="ru-RU"/>
              </w:rPr>
              <w:t>i</w:t>
            </w:r>
            <w:proofErr w:type="spellEnd"/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2DAC9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02AEF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x</w:t>
            </w: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BEB77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f(</w:t>
            </w:r>
            <w:proofErr w:type="spellStart"/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x</w:t>
            </w: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vertAlign w:val="subscript"/>
                <w:lang w:eastAsia="ru-RU"/>
              </w:rPr>
              <w:t>i</w:t>
            </w:r>
            <w:proofErr w:type="spellEnd"/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BA06FA" w:rsidRPr="00596E80" w14:paraId="1D7868AB" w14:textId="77777777" w:rsidTr="00A92C2D">
        <w:trPr>
          <w:trHeight w:val="1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A4219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A7AC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7594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9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AB7F6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02253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18858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9,0000</w:t>
            </w:r>
          </w:p>
        </w:tc>
      </w:tr>
      <w:tr w:rsidR="00BA06FA" w:rsidRPr="00596E80" w14:paraId="273E65AA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33A6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44BD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FF3E7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9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CDEAE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77322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8A27C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9,0000</w:t>
            </w:r>
          </w:p>
        </w:tc>
      </w:tr>
      <w:tr w:rsidR="00BA06FA" w:rsidRPr="00596E80" w14:paraId="4872E6CA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E37B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9AC6A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4A55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9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860F6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CC583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20E14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9,0000</w:t>
            </w:r>
          </w:p>
        </w:tc>
      </w:tr>
      <w:tr w:rsidR="00BA06FA" w:rsidRPr="00596E80" w14:paraId="01A9A7AE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9ED5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4E36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38C4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9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5BE87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AF651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860E3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9,0000</w:t>
            </w:r>
          </w:p>
        </w:tc>
      </w:tr>
      <w:tr w:rsidR="00BA06FA" w:rsidRPr="00596E80" w14:paraId="6D39947B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6F10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A323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515B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9,0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3C928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8C6BE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D3E3E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9,0000</w:t>
            </w:r>
          </w:p>
        </w:tc>
      </w:tr>
      <w:tr w:rsidR="00BA06FA" w:rsidRPr="00596E80" w14:paraId="21A9224E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2938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30F8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7BF4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9,00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FBA8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548D4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7BCF6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9,0000</w:t>
            </w:r>
          </w:p>
        </w:tc>
      </w:tr>
      <w:tr w:rsidR="00BA06FA" w:rsidRPr="00596E80" w14:paraId="0E1F4DE4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C467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9ADB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D8BB7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9,00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C23F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9D1C4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10EBD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9,0000</w:t>
            </w:r>
          </w:p>
        </w:tc>
      </w:tr>
      <w:tr w:rsidR="00BA06FA" w:rsidRPr="00596E80" w14:paraId="7954CE37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E683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22C2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26EC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9,00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AF949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A3F49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A9E3A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8,9999</w:t>
            </w:r>
          </w:p>
        </w:tc>
      </w:tr>
      <w:tr w:rsidR="00BA06FA" w:rsidRPr="00596E80" w14:paraId="50CC5B07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0832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3584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CA25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8,9999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BA1F8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1673C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22EDB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8,9999</w:t>
            </w:r>
          </w:p>
        </w:tc>
      </w:tr>
      <w:tr w:rsidR="00BA06FA" w:rsidRPr="00596E80" w14:paraId="298E3A50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02B8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2B41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315C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8,9999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85A9C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78D163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059E14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8,9997</w:t>
            </w:r>
          </w:p>
        </w:tc>
      </w:tr>
      <w:tr w:rsidR="00BA06FA" w:rsidRPr="00596E80" w14:paraId="44A9749E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C8C2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8F13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8227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8,999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D921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D7AFC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5,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417FF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8,9994</w:t>
            </w:r>
          </w:p>
        </w:tc>
      </w:tr>
      <w:tr w:rsidR="00BA06FA" w:rsidRPr="00596E80" w14:paraId="5711AD70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A937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7852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DDB8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8,9995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C678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FAF46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4,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840DCA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8,9989</w:t>
            </w:r>
          </w:p>
        </w:tc>
      </w:tr>
      <w:tr w:rsidR="00BA06FA" w:rsidRPr="00596E80" w14:paraId="551C4649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7E39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370F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18F0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8,999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648A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1C234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4,9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3F49E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8,9977</w:t>
            </w:r>
          </w:p>
        </w:tc>
      </w:tr>
      <w:tr w:rsidR="00BA06FA" w:rsidRPr="00596E80" w14:paraId="433265A6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4625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CDB4C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D4FE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8,998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8DAB6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B21B4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4,9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8C8F7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8,9954</w:t>
            </w:r>
          </w:p>
        </w:tc>
      </w:tr>
      <w:tr w:rsidR="00BA06FA" w:rsidRPr="00596E80" w14:paraId="7C556BD3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7ACD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0C8C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3D4A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8,996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FEF9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56E0D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4,9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BA92A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8,9908</w:t>
            </w:r>
          </w:p>
        </w:tc>
      </w:tr>
      <w:tr w:rsidR="00BA06FA" w:rsidRPr="00596E80" w14:paraId="22C2B0B5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6700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53D4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EA3FC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8,992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5EEB0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29E3F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4,9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D953A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8,9817</w:t>
            </w:r>
          </w:p>
        </w:tc>
      </w:tr>
      <w:tr w:rsidR="00BA06FA" w:rsidRPr="00596E80" w14:paraId="50606999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1D30B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04D1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AC22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8,984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3E89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2F1BA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4,9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02BE2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8,9633</w:t>
            </w:r>
          </w:p>
        </w:tc>
      </w:tr>
      <w:tr w:rsidR="00BA06FA" w:rsidRPr="00596E80" w14:paraId="406AE007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ED06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BBDF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05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38CC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8,968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7BB54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A81D3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4,9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33C3E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8,9266</w:t>
            </w:r>
          </w:p>
        </w:tc>
      </w:tr>
      <w:tr w:rsidR="00BA06FA" w:rsidRPr="00596E80" w14:paraId="4B0956CC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4DA6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C2BB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1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74937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8,937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8F30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01CD7F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4,9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56FA9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8,8533</w:t>
            </w:r>
          </w:p>
        </w:tc>
      </w:tr>
      <w:tr w:rsidR="00BA06FA" w:rsidRPr="00596E80" w14:paraId="056DABDB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B6FC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A72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2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5CA5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8,874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E8A1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5354A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4,9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A38B1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8,7068</w:t>
            </w:r>
          </w:p>
        </w:tc>
      </w:tr>
      <w:tr w:rsidR="00BA06FA" w:rsidRPr="00596E80" w14:paraId="6B2DF523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A3F5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DF13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41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930E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8,750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42792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F01AD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4,9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04182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8,4146</w:t>
            </w:r>
          </w:p>
        </w:tc>
      </w:tr>
      <w:tr w:rsidR="00BA06FA" w:rsidRPr="00596E80" w14:paraId="010B2AB6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2228B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1ED1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083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F61E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8,503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AD98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E49D9C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4,9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F55CC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7,8326</w:t>
            </w:r>
          </w:p>
        </w:tc>
      </w:tr>
      <w:tr w:rsidR="00BA06FA" w:rsidRPr="00596E80" w14:paraId="0D3813BB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2330E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56A2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167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7330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8,0215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AAA4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B23E2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4,8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C4175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6,6793</w:t>
            </w:r>
          </w:p>
        </w:tc>
      </w:tr>
      <w:tr w:rsidR="00BA06FA" w:rsidRPr="00596E80" w14:paraId="592AC267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9878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FB86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335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2BE8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7,099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303B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4362D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4,6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F4805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4,4150</w:t>
            </w:r>
          </w:p>
        </w:tc>
      </w:tr>
      <w:tr w:rsidR="00BA06FA" w:rsidRPr="00596E80" w14:paraId="0D6A49E7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DA69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C4AF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67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65E9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423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F6AB2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5CFA57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4,3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CC6FA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0,0551</w:t>
            </w:r>
          </w:p>
        </w:tc>
      </w:tr>
      <w:tr w:rsidR="00BA06FA" w:rsidRPr="00596E80" w14:paraId="24456B24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D7AB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B9029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6,342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7B52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2,748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A72C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B072B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3,6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EE1B4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32,0110</w:t>
            </w:r>
          </w:p>
        </w:tc>
      </w:tr>
      <w:tr w:rsidR="00BA06FA" w:rsidRPr="00596E80" w14:paraId="0AFA1697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1921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B153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7,684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88AE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0,099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758A5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09F31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2,3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7C7D6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8,6248</w:t>
            </w:r>
          </w:p>
        </w:tc>
      </w:tr>
      <w:tr w:rsidR="00BA06FA" w:rsidRPr="00596E80" w14:paraId="354A007D" w14:textId="77777777" w:rsidTr="00A92C2D">
        <w:trPr>
          <w:trHeight w:val="1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16686" w14:textId="77777777" w:rsidR="00BA06FA" w:rsidRPr="00BA06FA" w:rsidRDefault="00BA06FA" w:rsidP="00BA06FA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</w:pP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05B2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0,36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6C1C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5,610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3DF9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83E18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9,6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2E0E1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2,6611</w:t>
            </w:r>
          </w:p>
        </w:tc>
      </w:tr>
      <w:tr w:rsidR="00BA06FA" w:rsidRPr="00596E80" w14:paraId="2ABE64BB" w14:textId="77777777" w:rsidTr="00A92C2D">
        <w:trPr>
          <w:trHeight w:val="196"/>
        </w:trPr>
        <w:tc>
          <w:tcPr>
            <w:tcW w:w="373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192D9" w14:textId="77777777" w:rsidR="00BA06FA" w:rsidRDefault="00BA06FA" w:rsidP="00A92C2D">
            <w:pPr>
              <w:spacing w:after="0" w:line="240" w:lineRule="auto"/>
              <w:rPr>
                <w:rFonts w:ascii="Consolas" w:hAnsi="Consolas"/>
                <w:sz w:val="18"/>
                <w:szCs w:val="18"/>
              </w:rPr>
            </w:pPr>
            <w:r w:rsidRPr="00BA06FA">
              <w:rPr>
                <w:rFonts w:ascii="Consolas" w:hAnsi="Consolas"/>
                <w:sz w:val="18"/>
                <w:szCs w:val="18"/>
              </w:rPr>
              <w:t xml:space="preserve">Интервал, содержащий минимум: </w:t>
            </w:r>
          </w:p>
          <w:p w14:paraId="1E6B8E10" w14:textId="77777777" w:rsidR="00BA06FA" w:rsidRPr="00BA06FA" w:rsidRDefault="00BA06FA" w:rsidP="00A92C2D">
            <w:pPr>
              <w:spacing w:after="0" w:line="240" w:lineRule="auto"/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/>
                <w:sz w:val="18"/>
                <w:szCs w:val="18"/>
                <w:lang w:val="en-US"/>
              </w:rPr>
              <w:t>[</w:t>
            </w:r>
            <w:r w:rsidR="00A92C2D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6,3422</w:t>
            </w: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ru-RU"/>
              </w:rPr>
              <w:t>10,368</w:t>
            </w: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 w:eastAsia="ru-RU"/>
              </w:rPr>
              <w:t>7</w:t>
            </w:r>
            <w:r w:rsidRPr="00BA06FA">
              <w:rPr>
                <w:rFonts w:ascii="Consolas" w:hAnsi="Consolas"/>
                <w:sz w:val="18"/>
                <w:szCs w:val="18"/>
                <w:lang w:val="en-US"/>
              </w:rPr>
              <w:t>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BFC6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ADF1A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,26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DCFEB" w14:textId="77777777" w:rsidR="00BA06FA" w:rsidRPr="00BA06FA" w:rsidRDefault="00BA06FA" w:rsidP="00A92C2D">
            <w:pPr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3,9683</w:t>
            </w:r>
          </w:p>
        </w:tc>
      </w:tr>
      <w:tr w:rsidR="00A92C2D" w:rsidRPr="00596E80" w14:paraId="04D52722" w14:textId="77777777" w:rsidTr="00A92C2D">
        <w:trPr>
          <w:trHeight w:val="196"/>
        </w:trPr>
        <w:tc>
          <w:tcPr>
            <w:tcW w:w="3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B253C" w14:textId="77777777" w:rsidR="00A92C2D" w:rsidRPr="00BA06FA" w:rsidRDefault="00A92C2D" w:rsidP="00A92C2D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5DB1" w14:textId="77777777" w:rsidR="00A92C2D" w:rsidRDefault="00A92C2D" w:rsidP="00A92C2D">
            <w:pPr>
              <w:spacing w:after="0" w:line="240" w:lineRule="auto"/>
              <w:rPr>
                <w:rFonts w:ascii="Consolas" w:hAnsi="Consolas"/>
                <w:sz w:val="18"/>
                <w:szCs w:val="18"/>
              </w:rPr>
            </w:pPr>
            <w:r w:rsidRPr="00BA06FA">
              <w:rPr>
                <w:rFonts w:ascii="Consolas" w:hAnsi="Consolas"/>
                <w:sz w:val="18"/>
                <w:szCs w:val="18"/>
              </w:rPr>
              <w:t xml:space="preserve">Интервал, содержащий минимум: </w:t>
            </w:r>
          </w:p>
          <w:p w14:paraId="1757228D" w14:textId="77777777" w:rsidR="00A92C2D" w:rsidRPr="00BA06FA" w:rsidRDefault="00A92C2D" w:rsidP="00A92C2D">
            <w:pPr>
              <w:spacing w:after="0" w:line="240" w:lineRule="auto"/>
              <w:rPr>
                <w:rFonts w:ascii="Consolas" w:hAnsi="Consolas" w:cs="Calibri"/>
                <w:color w:val="000000"/>
                <w:sz w:val="18"/>
                <w:szCs w:val="18"/>
              </w:rPr>
            </w:pPr>
            <w:r w:rsidRPr="00BA06FA">
              <w:rPr>
                <w:rFonts w:ascii="Consolas" w:hAnsi="Consolas"/>
                <w:sz w:val="18"/>
                <w:szCs w:val="18"/>
                <w:lang w:val="en-US"/>
              </w:rPr>
              <w:t>[</w:t>
            </w: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4,2626</w:t>
            </w:r>
            <w:r w:rsidRPr="00BA06FA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BA06FA">
              <w:rPr>
                <w:rFonts w:ascii="Consolas" w:hAnsi="Consolas" w:cs="Calibri"/>
                <w:color w:val="000000"/>
                <w:sz w:val="18"/>
                <w:szCs w:val="18"/>
              </w:rPr>
              <w:t>12,3156</w:t>
            </w:r>
            <w:r w:rsidRPr="00BA06FA">
              <w:rPr>
                <w:rFonts w:ascii="Consolas" w:hAnsi="Consolas"/>
                <w:sz w:val="18"/>
                <w:szCs w:val="18"/>
                <w:lang w:val="en-US"/>
              </w:rPr>
              <w:t>]</w:t>
            </w:r>
          </w:p>
        </w:tc>
      </w:tr>
    </w:tbl>
    <w:p w14:paraId="004B07C4" w14:textId="77777777" w:rsidR="00393D65" w:rsidRDefault="00596E80" w:rsidP="00596E80">
      <w:pPr>
        <w:pStyle w:val="1"/>
        <w:rPr>
          <w:rFonts w:ascii="Times New Roman" w:hAnsi="Times New Roman" w:cs="Times New Roman"/>
          <w:color w:val="000000" w:themeColor="text1"/>
        </w:rPr>
      </w:pPr>
      <w:r w:rsidRPr="00596E80">
        <w:rPr>
          <w:rFonts w:ascii="Times New Roman" w:hAnsi="Times New Roman" w:cs="Times New Roman"/>
          <w:color w:val="000000" w:themeColor="text1"/>
        </w:rPr>
        <w:t>Вывод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59759775" w14:textId="0B72EB55" w:rsidR="00392BDE" w:rsidRDefault="00596E80" w:rsidP="00596E8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абораторной </w:t>
      </w:r>
      <w:r w:rsidRPr="00596E80">
        <w:rPr>
          <w:rFonts w:ascii="Times New Roman" w:hAnsi="Times New Roman" w:cs="Times New Roman"/>
          <w:sz w:val="24"/>
          <w:szCs w:val="24"/>
        </w:rPr>
        <w:t xml:space="preserve">работы мы ознакомились с методами одномерного поиска. </w:t>
      </w:r>
      <w:r w:rsidR="00AB1435">
        <w:rPr>
          <w:rFonts w:ascii="Times New Roman" w:hAnsi="Times New Roman" w:cs="Times New Roman"/>
          <w:sz w:val="24"/>
          <w:szCs w:val="24"/>
        </w:rPr>
        <w:t>М</w:t>
      </w:r>
      <w:r w:rsidRPr="00596E80">
        <w:rPr>
          <w:rFonts w:ascii="Times New Roman" w:hAnsi="Times New Roman" w:cs="Times New Roman"/>
          <w:sz w:val="24"/>
          <w:szCs w:val="24"/>
        </w:rPr>
        <w:t>ожем сделать вывод, что у каждого метода есть</w:t>
      </w:r>
      <w:r>
        <w:rPr>
          <w:rFonts w:ascii="Times New Roman" w:hAnsi="Times New Roman" w:cs="Times New Roman"/>
          <w:sz w:val="24"/>
          <w:szCs w:val="24"/>
        </w:rPr>
        <w:t xml:space="preserve"> свои преимущества и недостатки. Метод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ихотомии сходится за меньшее число итераций (27, против 39 у золотого сечения и 36 у </w:t>
      </w:r>
      <w:r w:rsidR="00BA06FA">
        <w:rPr>
          <w:rFonts w:ascii="Times New Roman" w:hAnsi="Times New Roman" w:cs="Times New Roman"/>
          <w:sz w:val="24"/>
          <w:szCs w:val="24"/>
        </w:rPr>
        <w:t>Фибоначчи), но при его выполнении требуется чаще считать значение функции</w:t>
      </w:r>
      <w:r w:rsidR="00AB1435">
        <w:rPr>
          <w:rFonts w:ascii="Times New Roman" w:hAnsi="Times New Roman" w:cs="Times New Roman"/>
          <w:sz w:val="24"/>
          <w:szCs w:val="24"/>
        </w:rPr>
        <w:t xml:space="preserve"> </w:t>
      </w:r>
      <w:r w:rsidR="00AB1435">
        <w:rPr>
          <w:rFonts w:ascii="Times New Roman" w:hAnsi="Times New Roman" w:cs="Times New Roman"/>
          <w:sz w:val="24"/>
          <w:szCs w:val="24"/>
        </w:rPr>
        <w:t>в точке</w:t>
      </w:r>
      <w:r w:rsidR="00AB1435">
        <w:rPr>
          <w:rFonts w:ascii="Times New Roman" w:hAnsi="Times New Roman" w:cs="Times New Roman"/>
          <w:sz w:val="24"/>
          <w:szCs w:val="24"/>
        </w:rPr>
        <w:t xml:space="preserve">, что является более </w:t>
      </w:r>
      <w:proofErr w:type="spellStart"/>
      <w:r w:rsidR="00AB1435">
        <w:rPr>
          <w:rFonts w:ascii="Times New Roman" w:hAnsi="Times New Roman" w:cs="Times New Roman"/>
          <w:sz w:val="24"/>
          <w:szCs w:val="24"/>
        </w:rPr>
        <w:t>трудозатратной</w:t>
      </w:r>
      <w:proofErr w:type="spellEnd"/>
      <w:r w:rsidR="00AB1435">
        <w:rPr>
          <w:rFonts w:ascii="Times New Roman" w:hAnsi="Times New Roman" w:cs="Times New Roman"/>
          <w:sz w:val="24"/>
          <w:szCs w:val="24"/>
        </w:rPr>
        <w:t xml:space="preserve"> операцией</w:t>
      </w:r>
      <w:r w:rsidR="00BA06FA">
        <w:rPr>
          <w:rFonts w:ascii="Times New Roman" w:hAnsi="Times New Roman" w:cs="Times New Roman"/>
          <w:sz w:val="24"/>
          <w:szCs w:val="24"/>
        </w:rPr>
        <w:t xml:space="preserve"> (56 раз, против 42 у золотого сечения и 39 у Фибоначчи для </w:t>
      </w:r>
      <w:r w:rsidR="00BA06FA" w:rsidRPr="00E069E2">
        <w:rPr>
          <w:rFonts w:ascii="Times New Roman" w:hAnsi="Times New Roman" w:cs="Times New Roman"/>
          <w:sz w:val="24"/>
          <w:szCs w:val="24"/>
        </w:rPr>
        <w:sym w:font="Symbol" w:char="F065"/>
      </w:r>
      <w:r w:rsidR="00BA06FA" w:rsidRPr="00BA06FA">
        <w:rPr>
          <w:rFonts w:ascii="Times New Roman" w:hAnsi="Times New Roman" w:cs="Times New Roman"/>
          <w:sz w:val="24"/>
          <w:szCs w:val="24"/>
        </w:rPr>
        <w:t>=10</w:t>
      </w:r>
      <w:r w:rsidR="00BA06FA" w:rsidRPr="00BA06FA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="00BA06FA">
        <w:rPr>
          <w:rFonts w:ascii="Times New Roman" w:hAnsi="Times New Roman" w:cs="Times New Roman"/>
          <w:sz w:val="24"/>
          <w:szCs w:val="24"/>
        </w:rPr>
        <w:t>).</w:t>
      </w:r>
    </w:p>
    <w:p w14:paraId="0F40589F" w14:textId="7729B919" w:rsidR="00A92C2D" w:rsidRDefault="00A92C2D" w:rsidP="00A92C2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92C2D">
        <w:rPr>
          <w:rFonts w:ascii="Times New Roman" w:hAnsi="Times New Roman" w:cs="Times New Roman"/>
          <w:sz w:val="24"/>
          <w:szCs w:val="24"/>
        </w:rPr>
        <w:t>Результат работы метода поиск интервала, содержащего минимум функции зависит от входных данных.</w:t>
      </w:r>
      <w:r>
        <w:rPr>
          <w:rFonts w:ascii="Times New Roman" w:hAnsi="Times New Roman" w:cs="Times New Roman"/>
          <w:sz w:val="24"/>
          <w:szCs w:val="24"/>
        </w:rPr>
        <w:t xml:space="preserve"> Чем ближе заданное значение х</w:t>
      </w:r>
      <w:r w:rsidRPr="00A92C2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минимуму функции, тем уже будет найденный интервал, (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92C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Pr="00A92C2D">
        <w:rPr>
          <w:rFonts w:ascii="Times New Roman" w:hAnsi="Times New Roman" w:cs="Times New Roman"/>
          <w:sz w:val="24"/>
          <w:szCs w:val="24"/>
        </w:rPr>
        <w:t xml:space="preserve">=8 </w:t>
      </w:r>
      <w:r>
        <w:rPr>
          <w:rFonts w:ascii="Times New Roman" w:hAnsi="Times New Roman" w:cs="Times New Roman"/>
          <w:sz w:val="24"/>
          <w:szCs w:val="24"/>
        </w:rPr>
        <w:t>при х</w:t>
      </w:r>
      <w:r w:rsidRPr="00A92C2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5 длина найденного интервала ~4,0265 для х</w:t>
      </w:r>
      <w:r w:rsidRPr="00A92C2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15 уже</w:t>
      </w:r>
      <w:r w:rsidRPr="00A92C2D">
        <w:rPr>
          <w:rFonts w:ascii="Times New Roman" w:hAnsi="Times New Roman" w:cs="Times New Roman"/>
          <w:sz w:val="24"/>
          <w:szCs w:val="24"/>
        </w:rPr>
        <w:t xml:space="preserve"> ~</w:t>
      </w:r>
      <w:r>
        <w:rPr>
          <w:rFonts w:ascii="Times New Roman" w:hAnsi="Times New Roman" w:cs="Times New Roman"/>
          <w:sz w:val="24"/>
          <w:szCs w:val="24"/>
        </w:rPr>
        <w:t>8,</w:t>
      </w:r>
      <w:r w:rsidRPr="00A92C2D">
        <w:rPr>
          <w:rFonts w:ascii="Times New Roman" w:hAnsi="Times New Roman" w:cs="Times New Roman"/>
          <w:sz w:val="24"/>
          <w:szCs w:val="24"/>
        </w:rPr>
        <w:t>053)</w:t>
      </w:r>
      <w:r w:rsidR="00B8669E">
        <w:rPr>
          <w:rFonts w:ascii="Times New Roman" w:hAnsi="Times New Roman" w:cs="Times New Roman"/>
          <w:sz w:val="24"/>
          <w:szCs w:val="24"/>
        </w:rPr>
        <w:t>.</w:t>
      </w:r>
    </w:p>
    <w:p w14:paraId="4E466411" w14:textId="7DDE3995" w:rsidR="00B25862" w:rsidRPr="00B25862" w:rsidRDefault="00B25862" w:rsidP="00B25862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>Код</w:t>
      </w:r>
      <w:r w:rsidRPr="00B25862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024DC244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C224FCA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4B5BF537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21DB2110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&lt;iomanip&g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E9033BC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D1D93BB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B93E14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-2;</w:t>
      </w:r>
    </w:p>
    <w:p w14:paraId="778F7A9A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20;</w:t>
      </w:r>
    </w:p>
    <w:p w14:paraId="565F5104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B3F606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0.0001;</w:t>
      </w:r>
    </w:p>
    <w:p w14:paraId="0FF2096B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5FFB0D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2F0FDF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8) *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8);</w:t>
      </w:r>
    </w:p>
    <w:p w14:paraId="3C8091F0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6B794F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</w:t>
      </w:r>
    </w:p>
    <w:p w14:paraId="55198C5D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* Метод дихотомии для поиска минимума. </w:t>
      </w:r>
      <w:r w:rsidRPr="00B25862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502A9C42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Dichotomy(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B96CF7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B25862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t(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Dichotomy.txt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96032B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setprecision(11);</w:t>
      </w:r>
    </w:p>
    <w:p w14:paraId="1F044E62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setprecision(11);</w:t>
      </w:r>
    </w:p>
    <w:p w14:paraId="033FBD34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, x2, f1, f2;</w:t>
      </w:r>
    </w:p>
    <w:p w14:paraId="3F4A1ED3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10;</w:t>
      </w:r>
    </w:p>
    <w:p w14:paraId="198D6192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сколько раз посчиталась ф-я</w:t>
      </w:r>
    </w:p>
    <w:p w14:paraId="5FE4CB25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abs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 &gt; eps; i++)</w:t>
      </w:r>
    </w:p>
    <w:p w14:paraId="6752319E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4658CF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1 =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delta) / 2;</w:t>
      </w:r>
    </w:p>
    <w:p w14:paraId="40C9D1F2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2 =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elta) / 2;</w:t>
      </w:r>
    </w:p>
    <w:p w14:paraId="1987F51A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1 = f(x1);</w:t>
      </w:r>
    </w:p>
    <w:p w14:paraId="0FD2A52A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2 = f(x2);</w:t>
      </w:r>
    </w:p>
    <w:p w14:paraId="1F16F102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1 &gt; f2)</w:t>
      </w:r>
    </w:p>
    <w:p w14:paraId="4E28AEC5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1;</w:t>
      </w:r>
    </w:p>
    <w:p w14:paraId="09C59BA1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CF01DB7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2;</w:t>
      </w:r>
    </w:p>
    <w:p w14:paraId="22B0F875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count += 2;</w:t>
      </w:r>
    </w:p>
    <w:p w14:paraId="7A386775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a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b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X_min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2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fcount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oun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0E5F43B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a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b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X_min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2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fcount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oun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0D757AB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4B2BF7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E26B7D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</w:t>
      </w:r>
    </w:p>
    <w:p w14:paraId="3F425C33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* Метод золотого сечения для поиска минимума. </w:t>
      </w:r>
      <w:r w:rsidRPr="00B25862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FD7D66F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GoldenRatio(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4A4C39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B25862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t(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GoldenRatio.txt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5AEFC4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CE980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3686AF4A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ount = 0;</w:t>
      </w:r>
    </w:p>
    <w:p w14:paraId="67FF70EA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COEFF((3 - sqrt(5.0)) / 2);</w:t>
      </w:r>
    </w:p>
    <w:p w14:paraId="4D9BA257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_COEFF((sqrt(5.0) - 1) / 2);</w:t>
      </w:r>
    </w:p>
    <w:p w14:paraId="66AFBB92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_COEFF *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BBB351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=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_COEFF *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DB1E1F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f1 = f(x1);</w:t>
      </w:r>
    </w:p>
    <w:p w14:paraId="4E1F29C2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f2 = f(x2);</w:t>
      </w:r>
    </w:p>
    <w:p w14:paraId="1C91CE8C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count += 2;</w:t>
      </w:r>
    </w:p>
    <w:p w14:paraId="20AD9DE3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8EDCD0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abs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 &gt; eps; i++)</w:t>
      </w:r>
    </w:p>
    <w:p w14:paraId="66B9FF1D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87CD66D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1 &gt; f2)</w:t>
      </w:r>
    </w:p>
    <w:p w14:paraId="383AD3BD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D9BFB8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1;</w:t>
      </w:r>
    </w:p>
    <w:p w14:paraId="139CC951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1 = x2;</w:t>
      </w:r>
    </w:p>
    <w:p w14:paraId="00E3E93E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1 = f2;</w:t>
      </w:r>
    </w:p>
    <w:p w14:paraId="4277A792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2 =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_COEFF *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6460CA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2 = f(x2);</w:t>
      </w:r>
    </w:p>
    <w:p w14:paraId="3CE1CEAB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C2532F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FDFC7A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4CBBC52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2;</w:t>
      </w:r>
    </w:p>
    <w:p w14:paraId="5704741F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2 = x1;</w:t>
      </w:r>
    </w:p>
    <w:p w14:paraId="60E7BD66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2 = f1;</w:t>
      </w:r>
    </w:p>
    <w:p w14:paraId="3559E0BA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1 =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_COEFF *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0EFDE9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1 = f(x1);</w:t>
      </w:r>
    </w:p>
    <w:p w14:paraId="5E2FB247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D73771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count++;</w:t>
      </w:r>
    </w:p>
    <w:p w14:paraId="6976C83C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a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b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X_min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2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fcount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oun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CEC8C01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a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b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X_min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2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fcount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oun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9C3AC8C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BF5AD1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0BC33D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</w:t>
      </w:r>
    </w:p>
    <w:p w14:paraId="284DE7A8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* Функция для нахождения интервала, содержащего минимум для унимодальной функции. </w:t>
      </w:r>
      <w:r w:rsidRPr="00B25862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FBCF278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Interval(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AEC8A7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546717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B25862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t(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Interval.txt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03AE93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ount;</w:t>
      </w:r>
    </w:p>
    <w:p w14:paraId="074D39B6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ta = eps / 10;</w:t>
      </w:r>
    </w:p>
    <w:p w14:paraId="38ABBBC8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0 = f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4FB821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 = f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elta);</w:t>
      </w:r>
    </w:p>
    <w:p w14:paraId="2057A6FA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, h, x00;</w:t>
      </w:r>
    </w:p>
    <w:p w14:paraId="5DAD8841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655111BC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f0 &gt; f1) </w:t>
      </w:r>
      <w:r>
        <w:rPr>
          <w:rFonts w:ascii="Cascadia Mono" w:hAnsi="Cascadia Mono" w:cs="Cascadia Mono"/>
          <w:color w:val="008000"/>
          <w:sz w:val="19"/>
          <w:szCs w:val="19"/>
        </w:rPr>
        <w:t>//Если ф-я на участке убывает</w:t>
      </w:r>
    </w:p>
    <w:p w14:paraId="72223741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AEB047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k = 1;</w:t>
      </w:r>
    </w:p>
    <w:p w14:paraId="39AD4A6B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0CAE4E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2987D276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A1B076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Если ф-я на участке возрастает</w:t>
      </w:r>
    </w:p>
    <w:p w14:paraId="07FB9688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h = -delta;</w:t>
      </w:r>
    </w:p>
    <w:p w14:paraId="59CA95F4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BE79478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1 =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h;</w:t>
      </w:r>
    </w:p>
    <w:p w14:paraId="0E37AFD7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618255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 *= 2;</w:t>
      </w:r>
    </w:p>
    <w:p w14:paraId="7CD1A555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00 =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09F66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1;</w:t>
      </w:r>
    </w:p>
    <w:p w14:paraId="25AFC6BA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1 =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h;</w:t>
      </w:r>
    </w:p>
    <w:p w14:paraId="636789A9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0 = f1;</w:t>
      </w:r>
    </w:p>
    <w:p w14:paraId="16190C29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1 = f(x1);</w:t>
      </w:r>
    </w:p>
    <w:p w14:paraId="59F44CB9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k++;</w:t>
      </w:r>
    </w:p>
    <w:p w14:paraId="0C302828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00 &gt; x1)</w:t>
      </w:r>
    </w:p>
    <w:p w14:paraId="2E813CEE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0B4B5B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0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iters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F56B42E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0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iters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C4B258D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EC47BA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8885235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C69877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0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iters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DD3E592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0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iters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51AF1CC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BAFE32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1 &lt; f0);</w:t>
      </w:r>
    </w:p>
    <w:p w14:paraId="71B68AE5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FB5F04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00;</w:t>
      </w:r>
    </w:p>
    <w:p w14:paraId="0078DE9E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1;</w:t>
      </w:r>
    </w:p>
    <w:p w14:paraId="380115CA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00 &gt; x1)</w:t>
      </w:r>
    </w:p>
    <w:p w14:paraId="1CADAE50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04E1D1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0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iters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C57F5F4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0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iters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583621D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C57CF85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FC10B1E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D443A9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0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iters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93461FE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0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iters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9A01E93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C1A3F2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BB841B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---------------------</w:t>
      </w:r>
    </w:p>
    <w:p w14:paraId="65C7F020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** Метод Фибоначчи для поиска минимума. </w:t>
      </w:r>
      <w:r w:rsidRPr="00B25862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253E02E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Fibonacci(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CC1569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5E28AB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B25862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t(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Fibonacci.txt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4B2BEB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E0C3B1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ount = 0;</w:t>
      </w:r>
    </w:p>
    <w:p w14:paraId="14C037BE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2D2730B8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, x2, f1, f2;</w:t>
      </w:r>
    </w:p>
    <w:p w14:paraId="5384BB44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, max =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 / eps, new_number = 0;</w:t>
      </w:r>
      <w:r w:rsidRPr="00B25862">
        <w:rPr>
          <w:rFonts w:ascii="Cascadia Mono" w:hAnsi="Cascadia Mono" w:cs="Cascadia Mono"/>
          <w:color w:val="008000"/>
          <w:sz w:val="19"/>
          <w:szCs w:val="19"/>
          <w:lang w:val="en-US"/>
        </w:rPr>
        <w:t>//?</w:t>
      </w:r>
    </w:p>
    <w:p w14:paraId="2610F0ED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&gt; fibonacci_num;</w:t>
      </w:r>
      <w:r w:rsidRPr="00B2586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B258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ел</w:t>
      </w:r>
      <w:r w:rsidRPr="00B258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ибоначи</w:t>
      </w:r>
      <w:proofErr w:type="spellEnd"/>
      <w:r w:rsidRPr="00B258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2F78A0A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778896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bonacci_num.push_back(1);</w:t>
      </w:r>
    </w:p>
    <w:p w14:paraId="0DBFAC26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bonacci_num.push_back(1);</w:t>
      </w:r>
    </w:p>
    <w:p w14:paraId="0D3BF67D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n++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заполняем массив числам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ибоначи</w:t>
      </w:r>
      <w:proofErr w:type="spellEnd"/>
    </w:p>
    <w:p w14:paraId="506BD43A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B9A576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new_number = fibonacci_num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n - 1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fibonacci_num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n - 2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0D8B64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bonacci_num.push_back(new_number);</w:t>
      </w:r>
    </w:p>
    <w:p w14:paraId="66A947E7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385B30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bonacci_num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- 3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1 числ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высивше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ксимум, 2 числа для использования формулы n+2</w:t>
      </w:r>
    </w:p>
    <w:p w14:paraId="180EF3FE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B3098E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1 =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fibonacci_num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 / fibonacci_num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n + 2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823B7E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2 =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fibonacci_num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n + 1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 / fibonacci_num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n + 2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311F61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8D6E1B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1 = f(x1);</w:t>
      </w:r>
    </w:p>
    <w:p w14:paraId="19C5DF8D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2 = f(x2);</w:t>
      </w:r>
    </w:p>
    <w:p w14:paraId="571DD141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count += 2;</w:t>
      </w:r>
    </w:p>
    <w:p w14:paraId="2DF18AD3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n - 2; i++) {</w:t>
      </w:r>
    </w:p>
    <w:p w14:paraId="26677CD2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1 &gt; f2)</w:t>
      </w:r>
    </w:p>
    <w:p w14:paraId="6B2C58A8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52131A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1;</w:t>
      </w:r>
    </w:p>
    <w:p w14:paraId="2AB39FD8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1 = x2;</w:t>
      </w:r>
    </w:p>
    <w:p w14:paraId="4807DB50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1 = f2;</w:t>
      </w:r>
    </w:p>
    <w:p w14:paraId="70756E97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2 =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fibonacci_num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n - i - 1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 / fibonacci_num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n - i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209196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2 = f(x2);</w:t>
      </w:r>
    </w:p>
    <w:p w14:paraId="507E15B6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13C861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1FADBDF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D1E169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2;</w:t>
      </w:r>
    </w:p>
    <w:p w14:paraId="61C16C75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2 = x1;</w:t>
      </w:r>
    </w:p>
    <w:p w14:paraId="546AB352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2 = f1;</w:t>
      </w:r>
    </w:p>
    <w:p w14:paraId="1C6E436F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1 =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fibonacci_num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n - i - 2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) / fibonacci_num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n - i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1DA95A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1 = f(x1);</w:t>
      </w:r>
    </w:p>
    <w:p w14:paraId="05F6CC19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008BDC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fcount++;</w:t>
      </w:r>
    </w:p>
    <w:p w14:paraId="78025A46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a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b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X_min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2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fcount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oun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D4E2A17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a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b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X_min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2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fcount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oun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AB1752C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E8D108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a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b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X_min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2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fcount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oun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2A7F4A7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Iteration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a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b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X_min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258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2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  fcount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coun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0616EDB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68647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BA1D8B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10C1937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3023E7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5862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;</w:t>
      </w:r>
    </w:p>
    <w:p w14:paraId="19DE355A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initial value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x0 =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B18EC4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;</w:t>
      </w:r>
    </w:p>
    <w:p w14:paraId="42BEE393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findInterval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02D474F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ndInterval(a, b, x0);</w:t>
      </w:r>
    </w:p>
    <w:p w14:paraId="5415716C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calcDichotomy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5AD2043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lcDichotomy(a, b);</w:t>
      </w:r>
    </w:p>
    <w:p w14:paraId="6DBB96FC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calcGoldenRatio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09C29EC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lcGoldenRatio(a, b);</w:t>
      </w:r>
    </w:p>
    <w:p w14:paraId="12011DA0" w14:textId="77777777" w:rsidR="00B25862" w:rsidRP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A31515"/>
          <w:sz w:val="19"/>
          <w:szCs w:val="19"/>
          <w:lang w:val="en-US"/>
        </w:rPr>
        <w:t>"calcFibonacci: "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586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FDA4343" w14:textId="77777777" w:rsidR="00B25862" w:rsidRDefault="00B25862" w:rsidP="00B258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5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Fibonacc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, b);</w:t>
      </w:r>
    </w:p>
    <w:p w14:paraId="5154055C" w14:textId="03534DC4" w:rsidR="00B25862" w:rsidRPr="00B25862" w:rsidRDefault="00B25862" w:rsidP="00B25862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AEE2FB" w14:textId="77777777" w:rsidR="00B25862" w:rsidRPr="00A92C2D" w:rsidRDefault="00B25862" w:rsidP="00A92C2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29489F4" w14:textId="77777777" w:rsidR="00BA06FA" w:rsidRPr="00392BDE" w:rsidRDefault="00BA06FA" w:rsidP="00596E80">
      <w:pPr>
        <w:spacing w:before="240"/>
        <w:rPr>
          <w:rFonts w:ascii="Times New Roman" w:hAnsi="Times New Roman" w:cs="Times New Roman"/>
          <w:sz w:val="24"/>
        </w:rPr>
      </w:pPr>
    </w:p>
    <w:sectPr w:rsidR="00BA06FA" w:rsidRPr="00392BDE" w:rsidSect="008B48F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897"/>
    <w:multiLevelType w:val="hybridMultilevel"/>
    <w:tmpl w:val="C908E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698902E0"/>
    <w:multiLevelType w:val="hybridMultilevel"/>
    <w:tmpl w:val="4D623D44"/>
    <w:lvl w:ilvl="0" w:tplc="EAA8CE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68"/>
    <w:rsid w:val="00000351"/>
    <w:rsid w:val="00077E4F"/>
    <w:rsid w:val="0008403B"/>
    <w:rsid w:val="0034160A"/>
    <w:rsid w:val="003458D1"/>
    <w:rsid w:val="00392BDE"/>
    <w:rsid w:val="00393D65"/>
    <w:rsid w:val="003B7768"/>
    <w:rsid w:val="004C41B3"/>
    <w:rsid w:val="00596E80"/>
    <w:rsid w:val="008B48F6"/>
    <w:rsid w:val="00A27857"/>
    <w:rsid w:val="00A63E1C"/>
    <w:rsid w:val="00A92C2D"/>
    <w:rsid w:val="00AB1435"/>
    <w:rsid w:val="00B25862"/>
    <w:rsid w:val="00B43E4A"/>
    <w:rsid w:val="00B8669E"/>
    <w:rsid w:val="00BA06FA"/>
    <w:rsid w:val="00D84D05"/>
    <w:rsid w:val="00E069E2"/>
    <w:rsid w:val="00F6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D052"/>
  <w15:chartTrackingRefBased/>
  <w15:docId w15:val="{65DA49E3-B9E3-4C7F-9049-8C55F079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8F6"/>
  </w:style>
  <w:style w:type="paragraph" w:styleId="1">
    <w:name w:val="heading 1"/>
    <w:basedOn w:val="a"/>
    <w:next w:val="a"/>
    <w:link w:val="10"/>
    <w:uiPriority w:val="9"/>
    <w:qFormat/>
    <w:rsid w:val="008B4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8F6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8F6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48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48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8B48F6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11">
    <w:name w:val="Стиль1"/>
    <w:basedOn w:val="a"/>
    <w:link w:val="12"/>
    <w:qFormat/>
    <w:rsid w:val="008B48F6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8B48F6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8B48F6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B48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4C41B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C41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sha\OneDrive\&#1056;&#1072;&#1073;&#1086;&#1095;&#1080;&#1081;%20&#1089;&#1090;&#1086;&#1083;\6%20&#1089;&#1077;&#1084;&#1077;&#1089;&#1090;&#1088;\&#1052;&#1077;&#1090;&#1086;&#1076;&#1099;%20&#1086;&#1087;&#1090;&#1080;&#1084;&#1080;&#1079;&#1072;&#1094;&#1080;&#1080;\d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Графики!$B$1</c:f>
              <c:strCache>
                <c:ptCount val="1"/>
                <c:pt idx="0">
                  <c:v>Dichotomy</c:v>
                </c:pt>
              </c:strCache>
            </c:strRef>
          </c:tx>
          <c:spPr>
            <a:ln w="28575">
              <a:solidFill>
                <a:schemeClr val="accent1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Графики!$A$2:$A$8</c:f>
              <c:numCache>
                <c:formatCode>General</c:formatCode>
                <c:ptCount val="7"/>
                <c:pt idx="0">
                  <c:v>-1</c:v>
                </c:pt>
                <c:pt idx="1">
                  <c:v>-2</c:v>
                </c:pt>
                <c:pt idx="2">
                  <c:v>-3</c:v>
                </c:pt>
                <c:pt idx="3">
                  <c:v>-4</c:v>
                </c:pt>
                <c:pt idx="4">
                  <c:v>-5</c:v>
                </c:pt>
                <c:pt idx="5">
                  <c:v>-6</c:v>
                </c:pt>
                <c:pt idx="6">
                  <c:v>-7</c:v>
                </c:pt>
              </c:numCache>
            </c:numRef>
          </c:xVal>
          <c:yVal>
            <c:numRef>
              <c:f>Графики!$B$2:$B$8</c:f>
              <c:numCache>
                <c:formatCode>General</c:formatCode>
                <c:ptCount val="7"/>
                <c:pt idx="0">
                  <c:v>16</c:v>
                </c:pt>
                <c:pt idx="1">
                  <c:v>24</c:v>
                </c:pt>
                <c:pt idx="2">
                  <c:v>30</c:v>
                </c:pt>
                <c:pt idx="3">
                  <c:v>36</c:v>
                </c:pt>
                <c:pt idx="4">
                  <c:v>44</c:v>
                </c:pt>
                <c:pt idx="5">
                  <c:v>50</c:v>
                </c:pt>
                <c:pt idx="6">
                  <c:v>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0F-4B87-9A6C-431426FE5490}"/>
            </c:ext>
          </c:extLst>
        </c:ser>
        <c:ser>
          <c:idx val="1"/>
          <c:order val="1"/>
          <c:tx>
            <c:strRef>
              <c:f>Графики!$C$1</c:f>
              <c:strCache>
                <c:ptCount val="1"/>
                <c:pt idx="0">
                  <c:v>GoldenRatio</c:v>
                </c:pt>
              </c:strCache>
            </c:strRef>
          </c:tx>
          <c:spPr>
            <a:ln w="28575">
              <a:solidFill>
                <a:schemeClr val="accent2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Графики!$A$2:$A$8</c:f>
              <c:numCache>
                <c:formatCode>General</c:formatCode>
                <c:ptCount val="7"/>
                <c:pt idx="0">
                  <c:v>-1</c:v>
                </c:pt>
                <c:pt idx="1">
                  <c:v>-2</c:v>
                </c:pt>
                <c:pt idx="2">
                  <c:v>-3</c:v>
                </c:pt>
                <c:pt idx="3">
                  <c:v>-4</c:v>
                </c:pt>
                <c:pt idx="4">
                  <c:v>-5</c:v>
                </c:pt>
                <c:pt idx="5">
                  <c:v>-6</c:v>
                </c:pt>
                <c:pt idx="6">
                  <c:v>-7</c:v>
                </c:pt>
              </c:numCache>
            </c:numRef>
          </c:xVal>
          <c:yVal>
            <c:numRef>
              <c:f>Графики!$C$2:$C$8</c:f>
              <c:numCache>
                <c:formatCode>General</c:formatCode>
                <c:ptCount val="7"/>
                <c:pt idx="0">
                  <c:v>14</c:v>
                </c:pt>
                <c:pt idx="1">
                  <c:v>18</c:v>
                </c:pt>
                <c:pt idx="2">
                  <c:v>23</c:v>
                </c:pt>
                <c:pt idx="3">
                  <c:v>28</c:v>
                </c:pt>
                <c:pt idx="4">
                  <c:v>33</c:v>
                </c:pt>
                <c:pt idx="5">
                  <c:v>38</c:v>
                </c:pt>
                <c:pt idx="6">
                  <c:v>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C0F-4B87-9A6C-431426FE5490}"/>
            </c:ext>
          </c:extLst>
        </c:ser>
        <c:ser>
          <c:idx val="2"/>
          <c:order val="2"/>
          <c:tx>
            <c:strRef>
              <c:f>Графики!$D$1</c:f>
              <c:strCache>
                <c:ptCount val="1"/>
                <c:pt idx="0">
                  <c:v>Fibonacci</c:v>
                </c:pt>
              </c:strCache>
            </c:strRef>
          </c:tx>
          <c:spPr>
            <a:ln w="28575">
              <a:solidFill>
                <a:schemeClr val="accent3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 cap="flat" cmpd="sng" algn="ctr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Графики!$A$2:$A$8</c:f>
              <c:numCache>
                <c:formatCode>General</c:formatCode>
                <c:ptCount val="7"/>
                <c:pt idx="0">
                  <c:v>-1</c:v>
                </c:pt>
                <c:pt idx="1">
                  <c:v>-2</c:v>
                </c:pt>
                <c:pt idx="2">
                  <c:v>-3</c:v>
                </c:pt>
                <c:pt idx="3">
                  <c:v>-4</c:v>
                </c:pt>
                <c:pt idx="4">
                  <c:v>-5</c:v>
                </c:pt>
                <c:pt idx="5">
                  <c:v>-6</c:v>
                </c:pt>
                <c:pt idx="6">
                  <c:v>-7</c:v>
                </c:pt>
              </c:numCache>
            </c:numRef>
          </c:xVal>
          <c:yVal>
            <c:numRef>
              <c:f>Графики!$D$2:$D$8</c:f>
              <c:numCache>
                <c:formatCode>General</c:formatCode>
                <c:ptCount val="7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4</c:v>
                </c:pt>
                <c:pt idx="6">
                  <c:v>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C0F-4B87-9A6C-431426FE5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0779504"/>
        <c:axId val="1460781168"/>
      </c:scatterChart>
      <c:valAx>
        <c:axId val="1460779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g</a:t>
                </a:r>
                <a:r>
                  <a:rPr lang="en-US" baseline="0"/>
                  <a:t> ep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0781168"/>
        <c:crosses val="autoZero"/>
        <c:crossBetween val="midCat"/>
      </c:valAx>
      <c:valAx>
        <c:axId val="146078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ычисле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07795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2C080952440EBB78F6A73A7FB5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CD837-C086-4DED-A6BF-47367794C39E}"/>
      </w:docPartPr>
      <w:docPartBody>
        <w:p w:rsidR="007F6407" w:rsidRDefault="00612331" w:rsidP="00612331">
          <w:pPr>
            <w:pStyle w:val="1872C080952440EBB78F6A73A7FB5731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A1CCFC35F3584E8BB6EF8A7982198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460BD-1C25-410D-B2AA-DC22A8AB9362}"/>
      </w:docPartPr>
      <w:docPartBody>
        <w:p w:rsidR="007F6407" w:rsidRDefault="00612331" w:rsidP="00612331">
          <w:pPr>
            <w:pStyle w:val="A1CCFC35F3584E8BB6EF8A79821986BF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958A96AD0544E24AC89D7F3E73A4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85CB1-3571-41AA-8F37-2DAC5F102801}"/>
      </w:docPartPr>
      <w:docPartBody>
        <w:p w:rsidR="007F6407" w:rsidRDefault="00612331" w:rsidP="00612331">
          <w:pPr>
            <w:pStyle w:val="A958A96AD0544E24AC89D7F3E73A4AFD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FC0B34A45CEE4487BA4814455080F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6FD7D-9E00-4026-A763-873206F0EC19}"/>
      </w:docPartPr>
      <w:docPartBody>
        <w:p w:rsidR="007F6407" w:rsidRDefault="00612331" w:rsidP="00612331">
          <w:pPr>
            <w:pStyle w:val="FC0B34A45CEE4487BA4814455080F3B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BAB5436494F70BE0405DA853A4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C0FB2-B7EB-448D-BA5A-72217219DF83}"/>
      </w:docPartPr>
      <w:docPartBody>
        <w:p w:rsidR="007F6407" w:rsidRDefault="00612331" w:rsidP="00612331">
          <w:pPr>
            <w:pStyle w:val="EA7BAB5436494F70BE0405DA853A4EBD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331"/>
    <w:rsid w:val="00404082"/>
    <w:rsid w:val="00612331"/>
    <w:rsid w:val="007F6407"/>
    <w:rsid w:val="00E1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2331"/>
    <w:rPr>
      <w:color w:val="808080"/>
    </w:rPr>
  </w:style>
  <w:style w:type="paragraph" w:customStyle="1" w:styleId="1872C080952440EBB78F6A73A7FB5731">
    <w:name w:val="1872C080952440EBB78F6A73A7FB5731"/>
    <w:rsid w:val="00612331"/>
  </w:style>
  <w:style w:type="paragraph" w:customStyle="1" w:styleId="A1CCFC35F3584E8BB6EF8A79821986BF">
    <w:name w:val="A1CCFC35F3584E8BB6EF8A79821986BF"/>
    <w:rsid w:val="00612331"/>
  </w:style>
  <w:style w:type="paragraph" w:customStyle="1" w:styleId="A958A96AD0544E24AC89D7F3E73A4AFD">
    <w:name w:val="A958A96AD0544E24AC89D7F3E73A4AFD"/>
    <w:rsid w:val="00612331"/>
  </w:style>
  <w:style w:type="paragraph" w:customStyle="1" w:styleId="FC0B34A45CEE4487BA4814455080F3BB">
    <w:name w:val="FC0B34A45CEE4487BA4814455080F3BB"/>
    <w:rsid w:val="00612331"/>
  </w:style>
  <w:style w:type="paragraph" w:customStyle="1" w:styleId="EA7BAB5436494F70BE0405DA853A4EBD">
    <w:name w:val="EA7BAB5436494F70BE0405DA853A4EBD"/>
    <w:rsid w:val="00612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248B-5FE0-4A2E-8824-E8AE4C87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Грибова</dc:creator>
  <cp:keywords/>
  <dc:description/>
  <cp:lastModifiedBy>Julia Zatolockaya</cp:lastModifiedBy>
  <cp:revision>8</cp:revision>
  <dcterms:created xsi:type="dcterms:W3CDTF">2022-02-20T05:48:00Z</dcterms:created>
  <dcterms:modified xsi:type="dcterms:W3CDTF">2022-02-20T10:35:00Z</dcterms:modified>
</cp:coreProperties>
</file>